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869E5" w14:textId="10D07E62" w:rsidR="009D2751" w:rsidRPr="009D2751" w:rsidRDefault="000F3089" w:rsidP="009D27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9F77DA9" wp14:editId="47AAB1D6">
            <wp:simplePos x="0" y="0"/>
            <wp:positionH relativeFrom="column">
              <wp:posOffset>-1115752</wp:posOffset>
            </wp:positionH>
            <wp:positionV relativeFrom="paragraph">
              <wp:posOffset>-680333</wp:posOffset>
            </wp:positionV>
            <wp:extent cx="7547225" cy="1063486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+по - 0019.tif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83" cy="106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D2751"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6735AF8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275C1B2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A94AF32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14:paraId="2511C970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14:paraId="366990F9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AEB7EA5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14:paraId="07663FC9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A9AC33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402AD9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14:paraId="58B8864C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4480"/>
      </w:tblGrid>
      <w:tr w:rsidR="009D2751" w:rsidRPr="009D2751" w14:paraId="05D5C152" w14:textId="77777777" w:rsidTr="004D2B4C">
        <w:tc>
          <w:tcPr>
            <w:tcW w:w="5245" w:type="dxa"/>
          </w:tcPr>
          <w:p w14:paraId="3A04E5AE" w14:textId="77777777" w:rsidR="009D2751" w:rsidRPr="009D2751" w:rsidRDefault="009D2751" w:rsidP="009D27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68EC1668" w14:textId="77777777" w:rsidR="009D2751" w:rsidRPr="009D2751" w:rsidRDefault="009D2751" w:rsidP="009D2751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247796" w14:textId="77777777" w:rsidR="009D2751" w:rsidRPr="009D2751" w:rsidRDefault="009D2751" w:rsidP="009D2751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14:paraId="460C8D3C" w14:textId="77777777" w:rsidR="009D2751" w:rsidRPr="009D2751" w:rsidRDefault="009D2751" w:rsidP="009D2751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14:paraId="6A93052B" w14:textId="77777777" w:rsidR="009D2751" w:rsidRPr="009D2751" w:rsidRDefault="009D2751" w:rsidP="009D2751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3A42AD" w14:textId="77777777" w:rsidR="009D2751" w:rsidRPr="009D2751" w:rsidRDefault="009D2751" w:rsidP="009D2751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14:paraId="471CAA95" w14:textId="77777777" w:rsidR="009D2751" w:rsidRPr="009D2751" w:rsidRDefault="009D2751" w:rsidP="009D2751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C8F7C3" w14:textId="77777777" w:rsidR="009D2751" w:rsidRPr="009D2751" w:rsidRDefault="009D2751" w:rsidP="004B3FBF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___202</w:t>
            </w:r>
            <w:r w:rsidR="004B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4661338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FC4089" w14:textId="77777777" w:rsidR="009D2751" w:rsidRPr="009D2751" w:rsidRDefault="009D2751" w:rsidP="009D2751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47E8C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14:paraId="00B76BDF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14:paraId="17B20788" w14:textId="77777777" w:rsidR="009D2751" w:rsidRPr="0058394D" w:rsidRDefault="009D2751" w:rsidP="009D2751">
      <w:pPr>
        <w:keepNext/>
        <w:spacing w:after="0" w:line="240" w:lineRule="auto"/>
        <w:ind w:left="891" w:right="1028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14:paraId="23D7A4C1" w14:textId="77777777" w:rsidR="009D2751" w:rsidRPr="0058394D" w:rsidRDefault="009D2751" w:rsidP="009D2751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14:paraId="22D855DF" w14:textId="77777777" w:rsidR="009D2751" w:rsidRPr="00994FB4" w:rsidRDefault="009D2751" w:rsidP="009D2751">
      <w:pPr>
        <w:keepNext/>
        <w:spacing w:after="0" w:line="240" w:lineRule="auto"/>
        <w:ind w:left="890" w:right="1028"/>
        <w:jc w:val="center"/>
        <w:rPr>
          <w:rFonts w:ascii="Times New Roman" w:hAnsi="Times New Roman"/>
          <w:sz w:val="24"/>
          <w:szCs w:val="24"/>
        </w:rPr>
      </w:pPr>
    </w:p>
    <w:p w14:paraId="60630E5C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14:paraId="13C42A2E" w14:textId="77777777" w:rsidR="00A11419" w:rsidRPr="00A11419" w:rsidRDefault="00A11419" w:rsidP="00A11419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 w:rsidRPr="00A11419">
        <w:rPr>
          <w:rFonts w:ascii="Times New Roman" w:hAnsi="Times New Roman"/>
          <w:b/>
        </w:rPr>
        <w:t>КРИМИНАЛИСТИКА</w:t>
      </w:r>
    </w:p>
    <w:p w14:paraId="2B0A8A5B" w14:textId="77777777" w:rsidR="009D2751" w:rsidRPr="00A11419" w:rsidRDefault="009D2751" w:rsidP="009D2751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14:paraId="4E6A813A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14:paraId="66EC6270" w14:textId="77777777" w:rsidR="009D2751" w:rsidRPr="009D2751" w:rsidRDefault="009D2751" w:rsidP="009D2751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14:paraId="158950C3" w14:textId="77777777" w:rsidR="009D2751" w:rsidRPr="009D2751" w:rsidRDefault="009D2751" w:rsidP="009D2751">
      <w:pPr>
        <w:spacing w:after="0" w:line="240" w:lineRule="auto"/>
        <w:ind w:left="1196" w:right="120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604F44" w14:textId="77777777" w:rsidR="00A11419" w:rsidRPr="003C72FA" w:rsidRDefault="00A11419" w:rsidP="00A11419">
      <w:pPr>
        <w:spacing w:after="0" w:line="240" w:lineRule="auto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3C72FA">
        <w:rPr>
          <w:rFonts w:ascii="Times New Roman" w:hAnsi="Times New Roman"/>
          <w:sz w:val="24"/>
          <w:szCs w:val="24"/>
        </w:rPr>
        <w:t xml:space="preserve">направление подготовки / специальность </w:t>
      </w:r>
      <w:r w:rsidRPr="003C72FA">
        <w:rPr>
          <w:rFonts w:ascii="Times New Roman" w:hAnsi="Times New Roman"/>
          <w:sz w:val="24"/>
          <w:szCs w:val="24"/>
        </w:rPr>
        <w:br/>
      </w:r>
      <w:r w:rsidRPr="003C72FA">
        <w:rPr>
          <w:rFonts w:ascii="Times New Roman" w:hAnsi="Times New Roman"/>
          <w:b/>
          <w:sz w:val="24"/>
          <w:szCs w:val="24"/>
        </w:rPr>
        <w:t>40.0</w:t>
      </w:r>
      <w:r>
        <w:rPr>
          <w:rFonts w:ascii="Times New Roman" w:hAnsi="Times New Roman"/>
          <w:b/>
          <w:sz w:val="24"/>
          <w:szCs w:val="24"/>
        </w:rPr>
        <w:t>5</w:t>
      </w:r>
      <w:r w:rsidRPr="003C72FA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4</w:t>
      </w:r>
      <w:r w:rsidRPr="003C72FA">
        <w:rPr>
          <w:rFonts w:ascii="Times New Roman" w:hAnsi="Times New Roman"/>
          <w:b/>
          <w:sz w:val="24"/>
          <w:szCs w:val="24"/>
        </w:rPr>
        <w:t xml:space="preserve"> </w:t>
      </w:r>
      <w:r w:rsidRPr="00010F11">
        <w:rPr>
          <w:rFonts w:ascii="Times New Roman" w:hAnsi="Times New Roman"/>
          <w:b/>
          <w:bCs/>
          <w:sz w:val="24"/>
          <w:szCs w:val="24"/>
        </w:rPr>
        <w:t>Судебная</w:t>
      </w:r>
      <w:r>
        <w:rPr>
          <w:rFonts w:ascii="Times New Roman" w:hAnsi="Times New Roman"/>
          <w:b/>
          <w:bCs/>
          <w:sz w:val="24"/>
          <w:szCs w:val="24"/>
        </w:rPr>
        <w:t xml:space="preserve"> и прокурорская </w:t>
      </w:r>
      <w:r w:rsidRPr="00010F11">
        <w:rPr>
          <w:rFonts w:ascii="Times New Roman" w:hAnsi="Times New Roman"/>
          <w:b/>
          <w:bCs/>
          <w:sz w:val="24"/>
          <w:szCs w:val="24"/>
        </w:rPr>
        <w:t>деятельность</w:t>
      </w:r>
    </w:p>
    <w:p w14:paraId="43CDA138" w14:textId="77777777" w:rsidR="00A11419" w:rsidRPr="003C72FA" w:rsidRDefault="00A11419" w:rsidP="00A11419">
      <w:pPr>
        <w:spacing w:after="0" w:line="240" w:lineRule="auto"/>
        <w:ind w:left="1196" w:right="1204"/>
        <w:jc w:val="center"/>
        <w:rPr>
          <w:rFonts w:ascii="Times New Roman" w:hAnsi="Times New Roman"/>
          <w:b/>
          <w:sz w:val="24"/>
          <w:szCs w:val="24"/>
        </w:rPr>
      </w:pPr>
    </w:p>
    <w:p w14:paraId="2A416C5A" w14:textId="77777777" w:rsidR="009D2751" w:rsidRDefault="009D2751" w:rsidP="009D275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E678FC" w14:textId="77777777" w:rsidR="009D2751" w:rsidRPr="009D2751" w:rsidRDefault="009D2751" w:rsidP="009D2751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14:paraId="752719AF" w14:textId="77777777" w:rsidR="00A11419" w:rsidRPr="00010F11" w:rsidRDefault="009D2751" w:rsidP="00A11419">
      <w:pPr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(профиль) подготовки </w:t>
      </w: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11419" w:rsidRPr="00010F11">
        <w:rPr>
          <w:rFonts w:ascii="Times New Roman" w:hAnsi="Times New Roman"/>
          <w:b/>
          <w:bCs/>
          <w:sz w:val="24"/>
          <w:szCs w:val="24"/>
        </w:rPr>
        <w:t>Судебная деятельность</w:t>
      </w:r>
    </w:p>
    <w:p w14:paraId="1D6D4B23" w14:textId="781140B0" w:rsidR="009D2751" w:rsidRPr="009D2751" w:rsidRDefault="009D2751" w:rsidP="00A11419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2EB9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551ABD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EFB2F5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122DE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936B87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90DB74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3FE0F0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50AF7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A26CE9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3915EA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0A81BB" w14:textId="77777777" w:rsidR="009D2751" w:rsidRPr="009D2751" w:rsidRDefault="009D2751" w:rsidP="009D27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FC6F7" w14:textId="759F30E1" w:rsidR="009D2751" w:rsidRPr="009D2751" w:rsidRDefault="007D6534" w:rsidP="009D27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9D2751" w:rsidRPr="009D2751">
        <w:rPr>
          <w:rFonts w:ascii="Times New Roman" w:eastAsia="Times New Roman" w:hAnsi="Times New Roman"/>
          <w:sz w:val="24"/>
          <w:szCs w:val="24"/>
          <w:lang w:eastAsia="ru-RU"/>
        </w:rPr>
        <w:t>Владимир</w:t>
      </w:r>
    </w:p>
    <w:p w14:paraId="7120B816" w14:textId="352A1B04" w:rsidR="009D2751" w:rsidRDefault="009D2751" w:rsidP="009D27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</w:p>
    <w:p w14:paraId="0F431357" w14:textId="500C17F3" w:rsidR="00FB72E5" w:rsidRDefault="00AD7117" w:rsidP="0061004D">
      <w:pPr>
        <w:pStyle w:val="a5"/>
        <w:keepNext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4BE">
        <w:rPr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  <w:r w:rsidR="00350AB1"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557"/>
        <w:gridCol w:w="4394"/>
        <w:gridCol w:w="1701"/>
      </w:tblGrid>
      <w:tr w:rsidR="00350AB1" w:rsidRPr="00350AB1" w14:paraId="2E9A3E15" w14:textId="77777777" w:rsidTr="00B0445D">
        <w:trPr>
          <w:trHeight w:val="353"/>
          <w:jc w:val="center"/>
        </w:trPr>
        <w:tc>
          <w:tcPr>
            <w:tcW w:w="1982" w:type="dxa"/>
            <w:vMerge w:val="restart"/>
            <w:vAlign w:val="center"/>
          </w:tcPr>
          <w:p w14:paraId="72B59079" w14:textId="77777777" w:rsidR="00350AB1" w:rsidRPr="00350AB1" w:rsidRDefault="00350AB1" w:rsidP="009D2751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Формируемые компетенции</w:t>
            </w:r>
          </w:p>
          <w:p w14:paraId="3A7456BC" w14:textId="77777777" w:rsidR="00350AB1" w:rsidRPr="00350AB1" w:rsidRDefault="00350AB1" w:rsidP="009D2751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(код, содержание компетенции)</w:t>
            </w:r>
          </w:p>
        </w:tc>
        <w:tc>
          <w:tcPr>
            <w:tcW w:w="5951" w:type="dxa"/>
            <w:gridSpan w:val="2"/>
            <w:vAlign w:val="center"/>
          </w:tcPr>
          <w:p w14:paraId="1C304FFA" w14:textId="77777777" w:rsidR="00350AB1" w:rsidRPr="00350AB1" w:rsidRDefault="00350AB1" w:rsidP="009D2751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701" w:type="dxa"/>
            <w:vMerge w:val="restart"/>
            <w:vAlign w:val="center"/>
          </w:tcPr>
          <w:p w14:paraId="0478EFF5" w14:textId="77777777" w:rsidR="00350AB1" w:rsidRPr="00350AB1" w:rsidRDefault="00350AB1" w:rsidP="009D2751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Наименование оценочного средства</w:t>
            </w:r>
          </w:p>
        </w:tc>
      </w:tr>
      <w:tr w:rsidR="00350AB1" w:rsidRPr="00350AB1" w14:paraId="7D5FB504" w14:textId="77777777" w:rsidTr="00B0445D">
        <w:trPr>
          <w:trHeight w:val="353"/>
          <w:jc w:val="center"/>
        </w:trPr>
        <w:tc>
          <w:tcPr>
            <w:tcW w:w="1982" w:type="dxa"/>
            <w:vMerge/>
          </w:tcPr>
          <w:p w14:paraId="6E4C6851" w14:textId="77777777" w:rsidR="00350AB1" w:rsidRPr="00350AB1" w:rsidRDefault="00350AB1" w:rsidP="00350AB1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044AF094" w14:textId="77777777" w:rsidR="00350AB1" w:rsidRPr="00350AB1" w:rsidRDefault="00350AB1" w:rsidP="009D2751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Индикатор достижения компетенции</w:t>
            </w:r>
          </w:p>
        </w:tc>
        <w:tc>
          <w:tcPr>
            <w:tcW w:w="4394" w:type="dxa"/>
            <w:vAlign w:val="center"/>
          </w:tcPr>
          <w:p w14:paraId="49FC08B3" w14:textId="77777777" w:rsidR="00350AB1" w:rsidRPr="00350AB1" w:rsidRDefault="00350AB1" w:rsidP="009D2751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1701" w:type="dxa"/>
            <w:vMerge/>
          </w:tcPr>
          <w:p w14:paraId="64E697F0" w14:textId="77777777" w:rsidR="00350AB1" w:rsidRPr="00350AB1" w:rsidRDefault="00350AB1" w:rsidP="00350AB1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1B55" w:rsidRPr="00350AB1" w14:paraId="4250D894" w14:textId="77777777" w:rsidTr="00B0445D">
        <w:trPr>
          <w:trHeight w:val="353"/>
          <w:jc w:val="center"/>
        </w:trPr>
        <w:tc>
          <w:tcPr>
            <w:tcW w:w="1982" w:type="dxa"/>
          </w:tcPr>
          <w:p w14:paraId="152E6C67" w14:textId="0E314B3D" w:rsidR="009A1B55" w:rsidRPr="009A1B55" w:rsidRDefault="009A1B55" w:rsidP="009A1B55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B55">
              <w:rPr>
                <w:rFonts w:ascii="Times New Roman" w:hAnsi="Times New Roman"/>
                <w:lang w:eastAsia="ru-RU"/>
              </w:rPr>
              <w:t>ОПК-4. Способен участвовать в экспертной юридической деятельности</w:t>
            </w:r>
          </w:p>
        </w:tc>
        <w:tc>
          <w:tcPr>
            <w:tcW w:w="1557" w:type="dxa"/>
          </w:tcPr>
          <w:p w14:paraId="2FE8A7AE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</w:pPr>
            <w:r w:rsidRPr="009A1B55">
              <w:t>ОПК-4.1</w:t>
            </w:r>
          </w:p>
          <w:p w14:paraId="248C574A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</w:pPr>
          </w:p>
          <w:p w14:paraId="36FD7A90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</w:pPr>
            <w:r w:rsidRPr="009A1B55">
              <w:t>ОПК-4.2</w:t>
            </w:r>
          </w:p>
          <w:p w14:paraId="3553C77F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</w:pPr>
          </w:p>
          <w:p w14:paraId="3DF8E6CB" w14:textId="77777777" w:rsidR="00FA66EC" w:rsidRDefault="00FA66EC" w:rsidP="009A1B55">
            <w:pPr>
              <w:pStyle w:val="a8"/>
              <w:spacing w:after="0"/>
              <w:ind w:left="0"/>
              <w:jc w:val="center"/>
            </w:pPr>
          </w:p>
          <w:p w14:paraId="7693C8B6" w14:textId="77777777" w:rsidR="00B0445D" w:rsidRDefault="00B0445D" w:rsidP="009A1B55">
            <w:pPr>
              <w:pStyle w:val="a8"/>
              <w:spacing w:after="0"/>
              <w:ind w:left="0"/>
              <w:jc w:val="center"/>
            </w:pPr>
          </w:p>
          <w:p w14:paraId="6C856F6B" w14:textId="07E04430" w:rsidR="009A1B55" w:rsidRPr="009A1B55" w:rsidRDefault="00823E09" w:rsidP="009A1B55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К-4.3</w:t>
            </w:r>
          </w:p>
        </w:tc>
        <w:tc>
          <w:tcPr>
            <w:tcW w:w="4394" w:type="dxa"/>
          </w:tcPr>
          <w:p w14:paraId="73550B30" w14:textId="77777777" w:rsidR="009A1B55" w:rsidRPr="009A1B55" w:rsidRDefault="009A1B55" w:rsidP="009A1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ет</w:t>
            </w:r>
            <w:r w:rsidRPr="009A1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ность и особенности экспертной юридической деятельности; </w:t>
            </w:r>
          </w:p>
          <w:p w14:paraId="7BF95D15" w14:textId="77777777" w:rsidR="009A1B55" w:rsidRPr="009A1B55" w:rsidRDefault="009A1B55" w:rsidP="009A1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1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меет</w:t>
            </w:r>
            <w:r w:rsidRPr="009A1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ять признаки и элементы охранительных и регулятивных правоотношений в рамках поставленной задачи;</w:t>
            </w:r>
          </w:p>
          <w:p w14:paraId="4EE66DEE" w14:textId="26C4ECAE" w:rsidR="009A1B55" w:rsidRPr="009A1B55" w:rsidRDefault="009A1B55" w:rsidP="009A1B55">
            <w:pPr>
              <w:widowControl w:val="0"/>
              <w:tabs>
                <w:tab w:val="left" w:pos="314"/>
              </w:tabs>
              <w:autoSpaceDE w:val="0"/>
              <w:autoSpaceDN w:val="0"/>
              <w:spacing w:after="0" w:line="270" w:lineRule="atLeast"/>
              <w:ind w:right="94"/>
              <w:jc w:val="both"/>
              <w:rPr>
                <w:rFonts w:ascii="Times New Roman" w:eastAsia="Times New Roman" w:hAnsi="Times New Roman"/>
              </w:rPr>
            </w:pPr>
            <w:r w:rsidRPr="009A1B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ладеет</w:t>
            </w:r>
            <w:r w:rsidRPr="009A1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ами проведения юридической экспертизы правовых документов.</w:t>
            </w:r>
          </w:p>
        </w:tc>
        <w:tc>
          <w:tcPr>
            <w:tcW w:w="1701" w:type="dxa"/>
          </w:tcPr>
          <w:p w14:paraId="6BB89664" w14:textId="77777777" w:rsidR="009A1B55" w:rsidRPr="009A1B55" w:rsidRDefault="009A1B55" w:rsidP="009A1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B55">
              <w:rPr>
                <w:rFonts w:ascii="Times New Roman" w:hAnsi="Times New Roman"/>
                <w:color w:val="000000"/>
                <w:sz w:val="24"/>
                <w:szCs w:val="24"/>
              </w:rPr>
              <w:t>Практико-ориентированные практические задания,</w:t>
            </w:r>
          </w:p>
          <w:p w14:paraId="236E6999" w14:textId="77777777" w:rsidR="009A1B55" w:rsidRPr="009A1B55" w:rsidRDefault="009A1B55" w:rsidP="009A1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B55">
              <w:rPr>
                <w:rFonts w:ascii="Times New Roman" w:hAnsi="Times New Roman"/>
                <w:color w:val="000000"/>
                <w:sz w:val="24"/>
                <w:szCs w:val="24"/>
              </w:rPr>
              <w:t>тестовые вопросы</w:t>
            </w:r>
          </w:p>
          <w:p w14:paraId="3F4B2ED8" w14:textId="77777777" w:rsidR="009A1B55" w:rsidRPr="009A1B55" w:rsidRDefault="009A1B55" w:rsidP="009A1B55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1B55" w:rsidRPr="00350AB1" w14:paraId="2A597E9B" w14:textId="77777777" w:rsidTr="00B0445D">
        <w:trPr>
          <w:trHeight w:val="2743"/>
          <w:jc w:val="center"/>
        </w:trPr>
        <w:tc>
          <w:tcPr>
            <w:tcW w:w="1982" w:type="dxa"/>
          </w:tcPr>
          <w:p w14:paraId="137D079D" w14:textId="280910EB" w:rsidR="009A1B55" w:rsidRPr="009A1B55" w:rsidRDefault="009A1B55" w:rsidP="009A1B55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B55">
              <w:rPr>
                <w:rFonts w:ascii="Times New Roman" w:hAnsi="Times New Roman"/>
                <w:color w:val="000000"/>
                <w:lang w:eastAsia="ru-RU"/>
              </w:rPr>
              <w:t>ПК-8. Способен применять теоретические знания для выявления правонарушений, своевременного реагирования и принятия необходимых мер к восстановлению нарушенных прав</w:t>
            </w:r>
          </w:p>
        </w:tc>
        <w:tc>
          <w:tcPr>
            <w:tcW w:w="1557" w:type="dxa"/>
          </w:tcPr>
          <w:p w14:paraId="2C9FF611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</w:pPr>
            <w:r w:rsidRPr="009A1B55">
              <w:t>ПК-8.1</w:t>
            </w:r>
          </w:p>
          <w:p w14:paraId="0FAFC79D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</w:pPr>
          </w:p>
          <w:p w14:paraId="475953AD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</w:pPr>
          </w:p>
          <w:p w14:paraId="48EBE837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</w:pPr>
          </w:p>
          <w:p w14:paraId="1D38740D" w14:textId="77777777" w:rsidR="009A1B55" w:rsidRDefault="009A1B55" w:rsidP="009A1B55">
            <w:pPr>
              <w:pStyle w:val="a8"/>
              <w:spacing w:after="0"/>
              <w:ind w:left="0"/>
              <w:jc w:val="center"/>
            </w:pPr>
          </w:p>
          <w:p w14:paraId="10BAE160" w14:textId="77777777" w:rsidR="00FA66EC" w:rsidRPr="009A1B55" w:rsidRDefault="00FA66EC" w:rsidP="009A1B55">
            <w:pPr>
              <w:pStyle w:val="a8"/>
              <w:spacing w:after="0"/>
              <w:ind w:left="0"/>
              <w:jc w:val="center"/>
            </w:pPr>
          </w:p>
          <w:p w14:paraId="19C8EA0C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  <w:r w:rsidRPr="009A1B55">
              <w:rPr>
                <w:color w:val="000000"/>
              </w:rPr>
              <w:t>ПК-8.2</w:t>
            </w:r>
          </w:p>
          <w:p w14:paraId="4BC7813C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1F817329" w14:textId="77777777" w:rsid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6C64DB5E" w14:textId="77777777" w:rsidR="00FA66EC" w:rsidRPr="009A1B55" w:rsidRDefault="00FA66EC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2C1C70FD" w14:textId="442BAD75" w:rsidR="009A1B55" w:rsidRPr="009A1B55" w:rsidRDefault="009A1B55" w:rsidP="009A1B55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1B55">
              <w:rPr>
                <w:rFonts w:ascii="Times New Roman" w:hAnsi="Times New Roman"/>
                <w:color w:val="000000"/>
                <w:lang w:eastAsia="ru-RU"/>
              </w:rPr>
              <w:t>ПК-8.3</w:t>
            </w:r>
          </w:p>
        </w:tc>
        <w:tc>
          <w:tcPr>
            <w:tcW w:w="4394" w:type="dxa"/>
          </w:tcPr>
          <w:p w14:paraId="4F5494E8" w14:textId="77777777" w:rsidR="009A1B55" w:rsidRPr="009A1B55" w:rsidRDefault="009A1B55" w:rsidP="009A1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1B55">
              <w:rPr>
                <w:rFonts w:ascii="Times New Roman" w:hAnsi="Times New Roman"/>
                <w:b/>
                <w:bCs/>
                <w:sz w:val="24"/>
              </w:rPr>
              <w:t>Знает</w:t>
            </w:r>
            <w:r w:rsidRPr="009A1B55">
              <w:rPr>
                <w:rFonts w:ascii="Times New Roman" w:hAnsi="Times New Roman"/>
                <w:sz w:val="24"/>
              </w:rPr>
              <w:t xml:space="preserve"> способы и приемы выявления, пресечения, раскрытия и расследования преступлений и правонарушений; стадии расследования преступлений и иных правонарушений, их содержание и особенности; </w:t>
            </w:r>
          </w:p>
          <w:p w14:paraId="368ECDA1" w14:textId="77777777" w:rsidR="009A1B55" w:rsidRPr="009A1B55" w:rsidRDefault="009A1B55" w:rsidP="009A1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1B55">
              <w:rPr>
                <w:rFonts w:ascii="Times New Roman" w:hAnsi="Times New Roman"/>
                <w:b/>
                <w:bCs/>
                <w:sz w:val="24"/>
              </w:rPr>
              <w:t>Умеет</w:t>
            </w:r>
            <w:r w:rsidRPr="009A1B55">
              <w:rPr>
                <w:rFonts w:ascii="Times New Roman" w:hAnsi="Times New Roman"/>
                <w:sz w:val="24"/>
              </w:rPr>
              <w:t xml:space="preserve"> пресекать, раскрывать и расследовать преступления и иные правонарушения, используя средства криминалистики;</w:t>
            </w:r>
          </w:p>
          <w:p w14:paraId="6913ACC6" w14:textId="6A9C32E9" w:rsidR="009A1B55" w:rsidRPr="009A1B55" w:rsidRDefault="009A1B55" w:rsidP="00FA66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1B55">
              <w:rPr>
                <w:rFonts w:ascii="Times New Roman" w:hAnsi="Times New Roman"/>
                <w:b/>
                <w:bCs/>
                <w:sz w:val="24"/>
              </w:rPr>
              <w:t>Владеет</w:t>
            </w:r>
            <w:r w:rsidRPr="009A1B55">
              <w:rPr>
                <w:rFonts w:ascii="Times New Roman" w:hAnsi="Times New Roman"/>
                <w:sz w:val="24"/>
              </w:rPr>
              <w:t xml:space="preserve"> навыками сбора и фиксации доказательств; методикой выявления, пресечения, раскрытия и расследования преступлений и иных правонарушений.</w:t>
            </w:r>
          </w:p>
        </w:tc>
        <w:tc>
          <w:tcPr>
            <w:tcW w:w="1701" w:type="dxa"/>
          </w:tcPr>
          <w:p w14:paraId="6C7E395D" w14:textId="77777777" w:rsidR="009A1B55" w:rsidRPr="009A1B55" w:rsidRDefault="009A1B55" w:rsidP="009A1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B55">
              <w:rPr>
                <w:rFonts w:ascii="Times New Roman" w:hAnsi="Times New Roman"/>
                <w:color w:val="000000"/>
                <w:sz w:val="24"/>
                <w:szCs w:val="24"/>
              </w:rPr>
              <w:t>Практико-ориентированные практические задания,</w:t>
            </w:r>
          </w:p>
          <w:p w14:paraId="416B8ECF" w14:textId="77777777" w:rsidR="009A1B55" w:rsidRPr="009A1B55" w:rsidRDefault="009A1B55" w:rsidP="009A1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B55">
              <w:rPr>
                <w:rFonts w:ascii="Times New Roman" w:hAnsi="Times New Roman"/>
                <w:color w:val="000000"/>
                <w:sz w:val="24"/>
                <w:szCs w:val="24"/>
              </w:rPr>
              <w:t>тестовые вопросы</w:t>
            </w:r>
          </w:p>
          <w:p w14:paraId="25864032" w14:textId="5BFBF8A2" w:rsidR="009A1B55" w:rsidRPr="009A1B55" w:rsidRDefault="009A1B55" w:rsidP="009A1B55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1B55" w:rsidRPr="00350AB1" w14:paraId="7AED9D75" w14:textId="77777777" w:rsidTr="00B0445D">
        <w:trPr>
          <w:trHeight w:val="2743"/>
          <w:jc w:val="center"/>
        </w:trPr>
        <w:tc>
          <w:tcPr>
            <w:tcW w:w="1982" w:type="dxa"/>
          </w:tcPr>
          <w:p w14:paraId="351EABB1" w14:textId="0DD353AC" w:rsidR="009A1B55" w:rsidRPr="009A1B55" w:rsidRDefault="009A1B55" w:rsidP="009A1B55">
            <w:pPr>
              <w:rPr>
                <w:rFonts w:ascii="Times New Roman" w:hAnsi="Times New Roman"/>
                <w:lang w:eastAsia="ru-RU"/>
              </w:rPr>
            </w:pPr>
            <w:r w:rsidRPr="009A1B55">
              <w:rPr>
                <w:rFonts w:ascii="Times New Roman" w:hAnsi="Times New Roman"/>
                <w:color w:val="000000"/>
                <w:lang w:eastAsia="ru-RU"/>
              </w:rPr>
              <w:t>ПК-12. Способен правильно и полно отражать результаты профессиональной деятельности в юридической и служебной документации</w:t>
            </w:r>
          </w:p>
        </w:tc>
        <w:tc>
          <w:tcPr>
            <w:tcW w:w="1557" w:type="dxa"/>
          </w:tcPr>
          <w:p w14:paraId="7F3DA574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  <w:r w:rsidRPr="009A1B55">
              <w:rPr>
                <w:color w:val="000000"/>
              </w:rPr>
              <w:t>ПК-12.1</w:t>
            </w:r>
          </w:p>
          <w:p w14:paraId="7B014747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7B185D9C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70CC1C62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6169DF66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17991D99" w14:textId="77777777" w:rsid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055A1201" w14:textId="77777777" w:rsidR="00FA66EC" w:rsidRDefault="00FA66EC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6B715F6A" w14:textId="77777777" w:rsidR="00FA66EC" w:rsidRPr="009A1B55" w:rsidRDefault="00FA66EC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681129AE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  <w:r w:rsidRPr="009A1B55">
              <w:rPr>
                <w:color w:val="000000"/>
              </w:rPr>
              <w:t>ПК-12.2</w:t>
            </w:r>
          </w:p>
          <w:p w14:paraId="7578F3C4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3C2C9433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153E34E2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0E7F791A" w14:textId="77777777" w:rsidR="009A1B55" w:rsidRP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2D12C7A0" w14:textId="77777777" w:rsidR="009A1B55" w:rsidRDefault="009A1B55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77666868" w14:textId="77777777" w:rsidR="00FA66EC" w:rsidRDefault="00FA66EC" w:rsidP="009A1B55">
            <w:pPr>
              <w:pStyle w:val="a8"/>
              <w:spacing w:after="0"/>
              <w:ind w:left="0"/>
              <w:jc w:val="center"/>
              <w:rPr>
                <w:color w:val="000000"/>
              </w:rPr>
            </w:pPr>
          </w:p>
          <w:p w14:paraId="74AD69DB" w14:textId="44810AF5" w:rsidR="009A1B55" w:rsidRPr="009A1B55" w:rsidRDefault="009A1B55" w:rsidP="009A1B55">
            <w:pPr>
              <w:pStyle w:val="a8"/>
              <w:spacing w:after="0"/>
              <w:ind w:left="0"/>
              <w:jc w:val="center"/>
            </w:pPr>
            <w:r w:rsidRPr="009A1B55">
              <w:rPr>
                <w:color w:val="000000"/>
              </w:rPr>
              <w:t>ПК-12.3</w:t>
            </w:r>
          </w:p>
        </w:tc>
        <w:tc>
          <w:tcPr>
            <w:tcW w:w="4394" w:type="dxa"/>
          </w:tcPr>
          <w:p w14:paraId="258E3DEF" w14:textId="77777777" w:rsidR="009A1B55" w:rsidRPr="009A1B55" w:rsidRDefault="009A1B55" w:rsidP="009A1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1B55">
              <w:rPr>
                <w:rFonts w:ascii="Times New Roman" w:hAnsi="Times New Roman"/>
                <w:b/>
                <w:bCs/>
                <w:sz w:val="24"/>
              </w:rPr>
              <w:t>Знает</w:t>
            </w:r>
            <w:r w:rsidRPr="009A1B55">
              <w:rPr>
                <w:rFonts w:ascii="Times New Roman" w:hAnsi="Times New Roman"/>
                <w:sz w:val="24"/>
              </w:rPr>
              <w:t xml:space="preserve"> виды, структуру, особенности, правила и принципы составления юридической и служебной документации; правила составления и ведения организационно-распорядительных и справочно-информационных документов в уголовном процессе; </w:t>
            </w:r>
          </w:p>
          <w:p w14:paraId="35E12849" w14:textId="77777777" w:rsidR="009A1B55" w:rsidRPr="009A1B55" w:rsidRDefault="009A1B55" w:rsidP="009A1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1B55">
              <w:rPr>
                <w:rFonts w:ascii="Times New Roman" w:hAnsi="Times New Roman"/>
                <w:b/>
                <w:bCs/>
                <w:sz w:val="24"/>
              </w:rPr>
              <w:t>Умеет</w:t>
            </w:r>
            <w:r w:rsidRPr="009A1B55">
              <w:rPr>
                <w:rFonts w:ascii="Times New Roman" w:hAnsi="Times New Roman"/>
                <w:sz w:val="24"/>
              </w:rPr>
              <w:t xml:space="preserve"> отражать результаты профессиональной деятельности в конкретных видах юридической и служебной документации; составлять организационно-распорядительные и справочно-информационные документы в ходе расследования уголовного дела; </w:t>
            </w:r>
          </w:p>
          <w:p w14:paraId="3BC2FE7B" w14:textId="5BDD3BA7" w:rsidR="009A1B55" w:rsidRPr="009A1B55" w:rsidRDefault="009A1B55" w:rsidP="009A1B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A1B55">
              <w:rPr>
                <w:rFonts w:ascii="Times New Roman" w:hAnsi="Times New Roman"/>
                <w:b/>
                <w:bCs/>
                <w:sz w:val="24"/>
              </w:rPr>
              <w:t>Владеет</w:t>
            </w:r>
            <w:r w:rsidRPr="009A1B55">
              <w:rPr>
                <w:rFonts w:ascii="Times New Roman" w:hAnsi="Times New Roman"/>
                <w:sz w:val="24"/>
              </w:rPr>
              <w:t xml:space="preserve"> навыками составления юридической и служебной документации о применении криминалистических средств в ходе расследования уголовного дела. </w:t>
            </w:r>
          </w:p>
        </w:tc>
        <w:tc>
          <w:tcPr>
            <w:tcW w:w="1701" w:type="dxa"/>
          </w:tcPr>
          <w:p w14:paraId="51465520" w14:textId="77777777" w:rsidR="009A1B55" w:rsidRPr="009A1B55" w:rsidRDefault="009A1B55" w:rsidP="009A1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B55">
              <w:rPr>
                <w:rFonts w:ascii="Times New Roman" w:hAnsi="Times New Roman"/>
                <w:color w:val="000000"/>
                <w:sz w:val="24"/>
                <w:szCs w:val="24"/>
              </w:rPr>
              <w:t>Практико-ориентированные практические задания,</w:t>
            </w:r>
          </w:p>
          <w:p w14:paraId="123C9634" w14:textId="77777777" w:rsidR="009A1B55" w:rsidRPr="009A1B55" w:rsidRDefault="009A1B55" w:rsidP="009A1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B55">
              <w:rPr>
                <w:rFonts w:ascii="Times New Roman" w:hAnsi="Times New Roman"/>
                <w:color w:val="000000"/>
                <w:sz w:val="24"/>
                <w:szCs w:val="24"/>
              </w:rPr>
              <w:t>тестовые вопросы</w:t>
            </w:r>
          </w:p>
          <w:p w14:paraId="42A97B57" w14:textId="77777777" w:rsidR="009A1B55" w:rsidRPr="009A1B55" w:rsidRDefault="009A1B55" w:rsidP="009A1B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65ABBE0" w14:textId="77777777" w:rsidR="00092654" w:rsidRDefault="00092654" w:rsidP="001206CB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669BA" w14:textId="641CCAAC" w:rsidR="00350AB1" w:rsidRPr="00350AB1" w:rsidRDefault="00350AB1" w:rsidP="009D275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14:paraId="1F72C6E2" w14:textId="77777777" w:rsidR="00350AB1" w:rsidRDefault="00350AB1" w:rsidP="009D275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14:paraId="21058AC9" w14:textId="77777777" w:rsidR="00FA66EC" w:rsidRDefault="00FA66EC" w:rsidP="009D275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618D90F" w14:textId="1DED5256" w:rsidR="00823E09" w:rsidRDefault="00823E09" w:rsidP="009D275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естр 7</w:t>
      </w:r>
    </w:p>
    <w:p w14:paraId="5A4ED925" w14:textId="77777777" w:rsidR="00823E09" w:rsidRPr="00350AB1" w:rsidRDefault="00823E09" w:rsidP="009D275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31D0A6" w14:textId="77777777" w:rsidR="006C577E" w:rsidRDefault="006C577E" w:rsidP="00254EDC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C577E">
        <w:rPr>
          <w:rFonts w:ascii="Times New Roman" w:hAnsi="Times New Roman"/>
          <w:b/>
          <w:sz w:val="24"/>
          <w:szCs w:val="24"/>
        </w:rPr>
        <w:t>Рейтинг-контроль 1</w:t>
      </w:r>
    </w:p>
    <w:p w14:paraId="77230E50" w14:textId="16E90688" w:rsidR="007D6534" w:rsidRPr="007D6534" w:rsidRDefault="007D6534" w:rsidP="007D6534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D6534">
        <w:rPr>
          <w:rFonts w:ascii="Times New Roman" w:hAnsi="Times New Roman"/>
          <w:i/>
          <w:sz w:val="24"/>
          <w:szCs w:val="24"/>
        </w:rPr>
        <w:t>Подготовьтесь к ответам на вопросы:</w:t>
      </w:r>
    </w:p>
    <w:p w14:paraId="4E799FFA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онятие и предмет криминалистики.</w:t>
      </w:r>
    </w:p>
    <w:p w14:paraId="2AFB2B7D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Задачи криминалистики: общая, специальные, конкретные.</w:t>
      </w:r>
    </w:p>
    <w:p w14:paraId="00C022F2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истема криминалистики.</w:t>
      </w:r>
    </w:p>
    <w:p w14:paraId="66094ACB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рирода криминалистики и ее связь с другими науками.</w:t>
      </w:r>
    </w:p>
    <w:p w14:paraId="0D874663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Методы криминалистики (по уровням): базисный, общенаучные, специальные.</w:t>
      </w:r>
    </w:p>
    <w:p w14:paraId="19A3ED7A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 xml:space="preserve">Понятие и научные основы криминалистической идентификации. </w:t>
      </w:r>
    </w:p>
    <w:p w14:paraId="40DA2CEC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ъекты, участвующие в процессе идентификации.</w:t>
      </w:r>
    </w:p>
    <w:p w14:paraId="0CFA3E24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Условия признания признака идентификационным.</w:t>
      </w:r>
    </w:p>
    <w:p w14:paraId="772EADD6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тадии идентификационного исследования.</w:t>
      </w:r>
    </w:p>
    <w:p w14:paraId="54CFE4E0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 xml:space="preserve">Понятие и задачи криминалистической диагностики (по Ю.Г. </w:t>
      </w:r>
      <w:proofErr w:type="spellStart"/>
      <w:r w:rsidRPr="00123AB6">
        <w:rPr>
          <w:rFonts w:ascii="Times New Roman" w:hAnsi="Times New Roman"/>
          <w:snapToGrid w:val="0"/>
          <w:sz w:val="24"/>
          <w:szCs w:val="24"/>
        </w:rPr>
        <w:t>Корухову</w:t>
      </w:r>
      <w:proofErr w:type="spellEnd"/>
      <w:r w:rsidRPr="00123AB6">
        <w:rPr>
          <w:rFonts w:ascii="Times New Roman" w:hAnsi="Times New Roman"/>
          <w:snapToGrid w:val="0"/>
          <w:sz w:val="24"/>
          <w:szCs w:val="24"/>
        </w:rPr>
        <w:t>).</w:t>
      </w:r>
    </w:p>
    <w:p w14:paraId="468C4236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123AB6">
        <w:rPr>
          <w:rFonts w:ascii="Times New Roman" w:hAnsi="Times New Roman"/>
          <w:sz w:val="24"/>
          <w:szCs w:val="24"/>
        </w:rPr>
        <w:t>габитоскопии</w:t>
      </w:r>
      <w:proofErr w:type="spellEnd"/>
      <w:r w:rsidRPr="00123AB6">
        <w:rPr>
          <w:rFonts w:ascii="Times New Roman" w:hAnsi="Times New Roman"/>
          <w:sz w:val="24"/>
          <w:szCs w:val="24"/>
        </w:rPr>
        <w:t xml:space="preserve"> и основные научные предпосылки использования признаков внешности человека в правоприменительной практике.</w:t>
      </w:r>
    </w:p>
    <w:p w14:paraId="0DD4ED7C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Собственные элементы и признаки внешнего облика человека.</w:t>
      </w:r>
    </w:p>
    <w:p w14:paraId="3CA755AF" w14:textId="77777777" w:rsidR="003F7B57" w:rsidRPr="00123AB6" w:rsidRDefault="003F7B57" w:rsidP="0061004D">
      <w:pPr>
        <w:numPr>
          <w:ilvl w:val="0"/>
          <w:numId w:val="4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Общие правила описания внешнего облика человека по методу словесного портрета.</w:t>
      </w:r>
    </w:p>
    <w:p w14:paraId="18D7C7D5" w14:textId="77777777" w:rsidR="006C577E" w:rsidRDefault="006C577E" w:rsidP="009D2751">
      <w:pPr>
        <w:keepNext/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F579B67" w14:textId="77777777" w:rsidR="003F7B57" w:rsidRDefault="006C577E" w:rsidP="003F7B57">
      <w:pPr>
        <w:pStyle w:val="af2"/>
        <w:ind w:left="720"/>
        <w:rPr>
          <w:b/>
          <w:szCs w:val="24"/>
        </w:rPr>
      </w:pPr>
      <w:r w:rsidRPr="006C577E">
        <w:rPr>
          <w:b/>
          <w:szCs w:val="24"/>
        </w:rPr>
        <w:t>Рейтинг-контроль 2</w:t>
      </w:r>
    </w:p>
    <w:p w14:paraId="0C39243C" w14:textId="77777777" w:rsidR="007D6534" w:rsidRPr="007D6534" w:rsidRDefault="007D6534" w:rsidP="007D6534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D6534">
        <w:rPr>
          <w:rFonts w:ascii="Times New Roman" w:hAnsi="Times New Roman"/>
          <w:i/>
          <w:sz w:val="24"/>
          <w:szCs w:val="24"/>
        </w:rPr>
        <w:t>Подготовьтесь к ответам на вопросы:</w:t>
      </w:r>
    </w:p>
    <w:p w14:paraId="1EF188AD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Виды (способы) запечатлевающей фотографии.</w:t>
      </w:r>
    </w:p>
    <w:p w14:paraId="3315088D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пособы панорамной съемки: круговой, линейный.</w:t>
      </w:r>
    </w:p>
    <w:p w14:paraId="48F5C970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Виды кинематографических приемов съемки: по виду перемещения камеры.</w:t>
      </w:r>
    </w:p>
    <w:p w14:paraId="183D9AB7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Классификация следов-отображений по характеристике механического состояния объектов: динамические, статические.</w:t>
      </w:r>
    </w:p>
    <w:p w14:paraId="0E652DD5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Этапы работы со следами в трасологии.</w:t>
      </w:r>
    </w:p>
    <w:p w14:paraId="5A9C0591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Виды папиллярных узоров.</w:t>
      </w:r>
    </w:p>
    <w:p w14:paraId="2E8E6691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Виды следов ног и их основные признаки.</w:t>
      </w:r>
    </w:p>
    <w:p w14:paraId="280188D1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Виды следов орудий взлома в зависимости от характера воздействия на преграду.</w:t>
      </w:r>
    </w:p>
    <w:p w14:paraId="5DEA7FFB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Классификация микрообъектов по агрегатному состоянию.</w:t>
      </w:r>
    </w:p>
    <w:p w14:paraId="083CBA05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орядок составления основной дактилоскопической формулы.</w:t>
      </w:r>
    </w:p>
    <w:p w14:paraId="1CB912A2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Классификация огнестрельного оружия по конструктивным особенностям ствола.</w:t>
      </w:r>
    </w:p>
    <w:p w14:paraId="030C88E7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оставные части патрона к нарезному огнестрельному оружию.</w:t>
      </w:r>
    </w:p>
    <w:p w14:paraId="12ECB44D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оставные части патрона к гладкоствольному огнестрельному оружию.</w:t>
      </w:r>
    </w:p>
    <w:p w14:paraId="1DCDB22A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ризнаки отнесения предмета к категории холодного оружия.</w:t>
      </w:r>
    </w:p>
    <w:p w14:paraId="7738A49C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ризнаки отнесения предмета к категории ручного огнестрельного оружия.</w:t>
      </w:r>
    </w:p>
    <w:p w14:paraId="530FED15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ипичные составные части самодельного взрывного устройства.</w:t>
      </w:r>
    </w:p>
    <w:p w14:paraId="25071493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равила детальной фотосъемки.</w:t>
      </w:r>
    </w:p>
    <w:p w14:paraId="1BAD0BFE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 xml:space="preserve">Правила </w:t>
      </w:r>
      <w:proofErr w:type="spellStart"/>
      <w:r w:rsidRPr="00123AB6">
        <w:rPr>
          <w:rFonts w:ascii="Times New Roman" w:hAnsi="Times New Roman"/>
          <w:snapToGrid w:val="0"/>
          <w:sz w:val="24"/>
          <w:szCs w:val="24"/>
        </w:rPr>
        <w:t>сигналетической</w:t>
      </w:r>
      <w:proofErr w:type="spellEnd"/>
      <w:r w:rsidRPr="00123AB6">
        <w:rPr>
          <w:rFonts w:ascii="Times New Roman" w:hAnsi="Times New Roman"/>
          <w:snapToGrid w:val="0"/>
          <w:sz w:val="24"/>
          <w:szCs w:val="24"/>
        </w:rPr>
        <w:t xml:space="preserve"> (опознавательной) съемки живого лица и трупа человека.</w:t>
      </w:r>
    </w:p>
    <w:p w14:paraId="58B1D8C7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тадии негативного фотопроцесса.</w:t>
      </w:r>
    </w:p>
    <w:p w14:paraId="39D62B67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Этапы работы с цифровой фотографией.</w:t>
      </w:r>
    </w:p>
    <w:p w14:paraId="684BD17A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 xml:space="preserve">Криминалистическое понятие письма (по </w:t>
      </w:r>
      <w:proofErr w:type="spellStart"/>
      <w:r w:rsidRPr="00123AB6">
        <w:rPr>
          <w:rFonts w:ascii="Times New Roman" w:hAnsi="Times New Roman"/>
          <w:snapToGrid w:val="0"/>
          <w:sz w:val="24"/>
          <w:szCs w:val="24"/>
        </w:rPr>
        <w:t>В.Ф.Орловой</w:t>
      </w:r>
      <w:proofErr w:type="spellEnd"/>
      <w:r w:rsidRPr="00123AB6">
        <w:rPr>
          <w:rFonts w:ascii="Times New Roman" w:hAnsi="Times New Roman"/>
          <w:snapToGrid w:val="0"/>
          <w:sz w:val="24"/>
          <w:szCs w:val="24"/>
        </w:rPr>
        <w:t>). Две стороны письма.</w:t>
      </w:r>
    </w:p>
    <w:p w14:paraId="3FB024F7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щие признаки письменной речи.</w:t>
      </w:r>
    </w:p>
    <w:p w14:paraId="6386E3EE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Виды почерков по степени сложности.</w:t>
      </w:r>
    </w:p>
    <w:p w14:paraId="48E3173F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Частные признаки почерка.</w:t>
      </w:r>
    </w:p>
    <w:p w14:paraId="4AFFBA68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Виды образцов почерка предполагаемых исполнителей.</w:t>
      </w:r>
    </w:p>
    <w:p w14:paraId="4F9EFE8C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 xml:space="preserve">Научная основа и основная задача криминалистической </w:t>
      </w:r>
      <w:proofErr w:type="spellStart"/>
      <w:r w:rsidRPr="00123AB6">
        <w:rPr>
          <w:rFonts w:ascii="Times New Roman" w:hAnsi="Times New Roman"/>
          <w:snapToGrid w:val="0"/>
          <w:sz w:val="24"/>
          <w:szCs w:val="24"/>
        </w:rPr>
        <w:t>автороведческой</w:t>
      </w:r>
      <w:proofErr w:type="spellEnd"/>
      <w:r w:rsidRPr="00123AB6">
        <w:rPr>
          <w:rFonts w:ascii="Times New Roman" w:hAnsi="Times New Roman"/>
          <w:snapToGrid w:val="0"/>
          <w:sz w:val="24"/>
          <w:szCs w:val="24"/>
        </w:rPr>
        <w:t xml:space="preserve"> экспертизы.</w:t>
      </w:r>
    </w:p>
    <w:p w14:paraId="219827BD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lastRenderedPageBreak/>
        <w:t>Объекты технико-криминалистического исследования документов. Понятие реквизита документа.</w:t>
      </w:r>
    </w:p>
    <w:p w14:paraId="65394032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Наиболее часто встречаемые способы частичной подделки документов.</w:t>
      </w:r>
    </w:p>
    <w:p w14:paraId="6060A364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ризнаки подчистки в документе.</w:t>
      </w:r>
    </w:p>
    <w:p w14:paraId="76691C60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новные способы подделки оттисков печатей и штампов в документах.</w:t>
      </w:r>
    </w:p>
    <w:p w14:paraId="3972820A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новные способы технической подделки подписей.</w:t>
      </w:r>
    </w:p>
    <w:p w14:paraId="78F39A83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щие признаки пишущей машинки.</w:t>
      </w:r>
    </w:p>
    <w:p w14:paraId="347B8E79" w14:textId="77777777" w:rsidR="003F7B57" w:rsidRPr="00123AB6" w:rsidRDefault="003F7B57" w:rsidP="0061004D">
      <w:pPr>
        <w:numPr>
          <w:ilvl w:val="0"/>
          <w:numId w:val="5"/>
        </w:numPr>
        <w:tabs>
          <w:tab w:val="left" w:pos="540"/>
        </w:tabs>
        <w:autoSpaceDE w:val="0"/>
        <w:autoSpaceDN w:val="0"/>
        <w:spacing w:line="24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Классификация гильз к огнестрельному оружию по форме.</w:t>
      </w:r>
    </w:p>
    <w:p w14:paraId="0A660A3A" w14:textId="77777777" w:rsidR="003F6BEA" w:rsidRDefault="006C577E" w:rsidP="003F6BEA">
      <w:pPr>
        <w:pStyle w:val="afa"/>
        <w:rPr>
          <w:sz w:val="24"/>
          <w:szCs w:val="24"/>
        </w:rPr>
      </w:pPr>
      <w:r w:rsidRPr="006C577E">
        <w:rPr>
          <w:sz w:val="24"/>
          <w:szCs w:val="24"/>
        </w:rPr>
        <w:t xml:space="preserve">Рейтинг-контроль </w:t>
      </w:r>
      <w:r>
        <w:rPr>
          <w:sz w:val="24"/>
          <w:szCs w:val="24"/>
        </w:rPr>
        <w:t>3</w:t>
      </w:r>
    </w:p>
    <w:p w14:paraId="50ACA936" w14:textId="77777777" w:rsidR="007D6534" w:rsidRPr="007D6534" w:rsidRDefault="007D6534" w:rsidP="007D6534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D6534">
        <w:rPr>
          <w:rFonts w:ascii="Times New Roman" w:hAnsi="Times New Roman"/>
          <w:i/>
          <w:sz w:val="24"/>
          <w:szCs w:val="24"/>
        </w:rPr>
        <w:t>Подготовьтесь к ответам на вопросы:</w:t>
      </w:r>
    </w:p>
    <w:p w14:paraId="07A30114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онятие, система и задачи криминалистической методики.</w:t>
      </w:r>
    </w:p>
    <w:p w14:paraId="136D23FA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Источники методики расследования отдельных видов преступлений.</w:t>
      </w:r>
    </w:p>
    <w:p w14:paraId="5D09DAC7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Личность субъекта убийства. Мотивы убийства. Личность потерпевшего по делам об убийстве.</w:t>
      </w:r>
    </w:p>
    <w:p w14:paraId="5E1ADD88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стоятельства, подлежащие доказыванию по делам об убийстве.</w:t>
      </w:r>
    </w:p>
    <w:p w14:paraId="47B1910F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ипичные следственные ситуации, складывающиеся при расследовании убийств.</w:t>
      </w:r>
    </w:p>
    <w:p w14:paraId="0216C073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обенности производства первоначальных следственных действий по делам об убийстве.</w:t>
      </w:r>
    </w:p>
    <w:p w14:paraId="3DE1A0A4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убъект посягательства по делам об изнасиловании. Типичные следственные ситуации по делам об изнасиловании.</w:t>
      </w:r>
    </w:p>
    <w:p w14:paraId="13DC9B82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стоятельства, подлежащие установлению и исследованию по делам об изнасиловании.</w:t>
      </w:r>
    </w:p>
    <w:p w14:paraId="1146923C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обенности проведения отдельных следственных действий по делам об изнасиловании.</w:t>
      </w:r>
    </w:p>
    <w:p w14:paraId="5B64D0A0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ледственные ситуации, возникающие на первоначальном этапе расследования по делам о кражах.</w:t>
      </w:r>
    </w:p>
    <w:p w14:paraId="45A4793E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актика производства следственных действий на последующем этапе расследования по делам о кражах.</w:t>
      </w:r>
    </w:p>
    <w:p w14:paraId="51CC27AC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Новые способы совершения мошенничества в отношении физических лиц.</w:t>
      </w:r>
    </w:p>
    <w:p w14:paraId="201ADDC2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Новые способы совершения мошенничества в отношении юридических лиц.</w:t>
      </w:r>
    </w:p>
    <w:p w14:paraId="41BA2103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 xml:space="preserve">Обстоятельства, подлежащие установлению и доказыванию по делам </w:t>
      </w:r>
      <w:r w:rsidRPr="00123AB6">
        <w:rPr>
          <w:rFonts w:ascii="Times New Roman" w:hAnsi="Times New Roman"/>
          <w:snapToGrid w:val="0"/>
          <w:sz w:val="24"/>
          <w:szCs w:val="24"/>
        </w:rPr>
        <w:br/>
        <w:t>о мошенничестве.</w:t>
      </w:r>
    </w:p>
    <w:p w14:paraId="1C913926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редмет преступного посягательства по делам о вымогательстве.</w:t>
      </w:r>
    </w:p>
    <w:p w14:paraId="0A4A1E1B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ипичные следственные ситуации на первоначальном этапе расследования вымогательства.</w:t>
      </w:r>
    </w:p>
    <w:p w14:paraId="5871A73B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стоятельства, подлежащие установлению по делам о вымогательстве.</w:t>
      </w:r>
    </w:p>
    <w:p w14:paraId="1B296FD5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новные способы совершения хулиганства.</w:t>
      </w:r>
    </w:p>
    <w:p w14:paraId="1FB3F95A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стоятельства, подлежащие установлению по делам о хулиганстве.</w:t>
      </w:r>
    </w:p>
    <w:p w14:paraId="5671A34C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оводы и основания к возбуждению уголовных дел о хулиганстве.</w:t>
      </w:r>
    </w:p>
    <w:p w14:paraId="60927DE3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ипичные следственные ситуации первоначального этапа расследования по делам о хулиганстве.</w:t>
      </w:r>
    </w:p>
    <w:p w14:paraId="6EF46127" w14:textId="77777777" w:rsidR="003F6BEA" w:rsidRPr="008A0350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 xml:space="preserve">Предмет преступного посягательства по делам о преступлениях, связанных с незаконным оборотом наркотических средств или психотропных веществ. </w:t>
      </w:r>
      <w:r w:rsidRPr="008A0350">
        <w:rPr>
          <w:rFonts w:ascii="Times New Roman" w:hAnsi="Times New Roman"/>
          <w:snapToGrid w:val="0"/>
          <w:sz w:val="24"/>
          <w:szCs w:val="24"/>
        </w:rPr>
        <w:t>Признаки, присущие наркотическим средствам.</w:t>
      </w:r>
    </w:p>
    <w:p w14:paraId="30400064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леды незаконного оборота наркотических веществ. Способы сбыта наркотических средств.</w:t>
      </w:r>
    </w:p>
    <w:p w14:paraId="225BD379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 xml:space="preserve">Личность преступника и условия, способствующие совершению преступлений, связанных с незаконным оборотом наркотических средств или психотропных веществ. </w:t>
      </w:r>
    </w:p>
    <w:p w14:paraId="37CC85F3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Криминалистическая характеристика дезорганизации нормальной деятельности учреждений, обеспечивающих изоляцию от общества.</w:t>
      </w:r>
    </w:p>
    <w:p w14:paraId="3C3B8F92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стоятельства, подлежащие установлению по делам о дезорганизации нормальной деятельности учреждений, обеспечивающих изоляцию от общества.</w:t>
      </w:r>
    </w:p>
    <w:p w14:paraId="53FFBB24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новные способы совершения побегов из исправительных учреждений, СИЗО и тюрем.</w:t>
      </w:r>
    </w:p>
    <w:p w14:paraId="14BB2B86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обенности возбуждения уголовного дела о побеге.</w:t>
      </w:r>
    </w:p>
    <w:p w14:paraId="6B81662E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lastRenderedPageBreak/>
        <w:t>Первоначальные следственные действия при расследовании побегов.</w:t>
      </w:r>
    </w:p>
    <w:p w14:paraId="5E39DCE2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Криминалистическая характеристика взяточничества.</w:t>
      </w:r>
    </w:p>
    <w:p w14:paraId="6CDBB2C6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обенности последующего этапа расследования по делам о взяточничестве. Изобличение подозреваемого (обвиняемого) в совершении преступления.</w:t>
      </w:r>
    </w:p>
    <w:p w14:paraId="43664C9E" w14:textId="77777777" w:rsidR="003F6BEA" w:rsidRPr="00123AB6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актика первоначальных следственных действий при расследовании умышленных поджогов.</w:t>
      </w:r>
    </w:p>
    <w:p w14:paraId="46961873" w14:textId="7E514A30" w:rsidR="003F6BEA" w:rsidRDefault="003F6BEA" w:rsidP="0061004D">
      <w:pPr>
        <w:numPr>
          <w:ilvl w:val="0"/>
          <w:numId w:val="6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обенности назначения пожарно-технической экспертизы.</w:t>
      </w:r>
    </w:p>
    <w:p w14:paraId="0F980F26" w14:textId="77777777" w:rsidR="0016656D" w:rsidRDefault="0016656D" w:rsidP="0016656D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038ECAD" w14:textId="77777777" w:rsidR="00B0445D" w:rsidRDefault="00B0445D" w:rsidP="0016656D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6F5E539E" w14:textId="77777777" w:rsidR="006C577E" w:rsidRPr="00254EDC" w:rsidRDefault="006C577E" w:rsidP="00254EDC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EDC">
        <w:rPr>
          <w:rFonts w:ascii="Times New Roman" w:hAnsi="Times New Roman"/>
          <w:b/>
          <w:sz w:val="24"/>
          <w:szCs w:val="24"/>
        </w:rPr>
        <w:t xml:space="preserve">3. </w:t>
      </w:r>
      <w:r w:rsidR="00254EDC" w:rsidRPr="009B01F9">
        <w:rPr>
          <w:rFonts w:ascii="Times New Roman" w:hAnsi="Times New Roman"/>
          <w:b/>
          <w:bCs/>
          <w:sz w:val="24"/>
          <w:szCs w:val="24"/>
        </w:rPr>
        <w:t>ПРОМЕЖУТОЧНАЯ АТТЕСТАЦИЯ</w:t>
      </w:r>
      <w:r w:rsidR="00254EDC" w:rsidRPr="00254EDC">
        <w:rPr>
          <w:rFonts w:ascii="Times New Roman" w:hAnsi="Times New Roman"/>
          <w:b/>
          <w:bCs/>
          <w:sz w:val="24"/>
          <w:szCs w:val="24"/>
        </w:rPr>
        <w:t xml:space="preserve"> ПО ДИСЦИПЛИНЕ</w:t>
      </w:r>
    </w:p>
    <w:p w14:paraId="10BABD87" w14:textId="77777777" w:rsidR="00254EDC" w:rsidRDefault="00254EDC" w:rsidP="00254EDC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7C6451" w14:textId="5F369A91" w:rsidR="00823E09" w:rsidRDefault="00823E09" w:rsidP="00254EDC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естр 7</w:t>
      </w:r>
    </w:p>
    <w:p w14:paraId="75F1AEA0" w14:textId="77777777" w:rsidR="00823E09" w:rsidRDefault="00823E09" w:rsidP="00254EDC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7E25A9" w14:textId="1D881BCB" w:rsidR="008E0273" w:rsidRPr="00123AB6" w:rsidRDefault="008E0273" w:rsidP="008E0273">
      <w:pPr>
        <w:pStyle w:val="a5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в</w:t>
      </w:r>
      <w:r w:rsidRPr="00123AB6">
        <w:rPr>
          <w:rFonts w:ascii="Times New Roman" w:hAnsi="Times New Roman"/>
          <w:b/>
          <w:sz w:val="24"/>
          <w:szCs w:val="24"/>
        </w:rPr>
        <w:t>опрос</w:t>
      </w:r>
      <w:r>
        <w:rPr>
          <w:rFonts w:ascii="Times New Roman" w:hAnsi="Times New Roman"/>
          <w:b/>
          <w:sz w:val="24"/>
          <w:szCs w:val="24"/>
        </w:rPr>
        <w:t>ов</w:t>
      </w:r>
      <w:r w:rsidRPr="00123AB6">
        <w:rPr>
          <w:rFonts w:ascii="Times New Roman" w:hAnsi="Times New Roman"/>
          <w:b/>
          <w:sz w:val="24"/>
          <w:szCs w:val="24"/>
        </w:rPr>
        <w:t xml:space="preserve"> к экзамену</w:t>
      </w:r>
    </w:p>
    <w:p w14:paraId="1F779937" w14:textId="77777777" w:rsidR="008E0273" w:rsidRPr="00123AB6" w:rsidRDefault="008E0273" w:rsidP="0061004D">
      <w:pPr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онятие и предмет криминалистики.</w:t>
      </w:r>
    </w:p>
    <w:p w14:paraId="4A3D9E22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Задачи криминалистики: общая, специальные, конкретные.</w:t>
      </w:r>
    </w:p>
    <w:p w14:paraId="38E85F4F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Система криминалистики.</w:t>
      </w:r>
    </w:p>
    <w:p w14:paraId="459D3530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рирода криминалистики и ее связь с другими науками.</w:t>
      </w:r>
    </w:p>
    <w:p w14:paraId="3B0E43F6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Методы криминалистики (по уровням): базисный, общенаучные, специальные.</w:t>
      </w:r>
    </w:p>
    <w:p w14:paraId="2D51FFD2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 xml:space="preserve">Понятие и научные основы криминалистической идентификации. </w:t>
      </w:r>
    </w:p>
    <w:p w14:paraId="3DCFF1C2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Объекты, участвующие в процессе идентификации.</w:t>
      </w:r>
    </w:p>
    <w:p w14:paraId="6D7A6A7A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Условия признания признака идентификационным.</w:t>
      </w:r>
    </w:p>
    <w:p w14:paraId="0C53C3B5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Стадии идентификационного исследования.</w:t>
      </w:r>
    </w:p>
    <w:p w14:paraId="0487B420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 xml:space="preserve">Понятие и задачи криминалистической диагностики (по Ю.Г. </w:t>
      </w:r>
      <w:proofErr w:type="spellStart"/>
      <w:r w:rsidRPr="00123AB6">
        <w:rPr>
          <w:rFonts w:ascii="Times New Roman" w:hAnsi="Times New Roman"/>
          <w:sz w:val="24"/>
          <w:szCs w:val="24"/>
        </w:rPr>
        <w:t>Корухову</w:t>
      </w:r>
      <w:proofErr w:type="spellEnd"/>
      <w:r w:rsidRPr="00123AB6">
        <w:rPr>
          <w:rFonts w:ascii="Times New Roman" w:hAnsi="Times New Roman"/>
          <w:sz w:val="24"/>
          <w:szCs w:val="24"/>
        </w:rPr>
        <w:t>).</w:t>
      </w:r>
    </w:p>
    <w:p w14:paraId="6515DA0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Технические средства обнаружения вещественных доказательств: средства освещения; оптические средства; поисковые приборы; физические средства обнаружения; химические средства.</w:t>
      </w:r>
    </w:p>
    <w:p w14:paraId="125A5DC5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Технические средства фиксации доказательств: описание в протоколе; фото- кино-, видеосъемка, аудиозапись; изготовление копий, слепков.</w:t>
      </w:r>
    </w:p>
    <w:p w14:paraId="2FCC0185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Виды (способы) запечатлевающей фотографии.</w:t>
      </w:r>
    </w:p>
    <w:p w14:paraId="40631293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Способы панорамной съемки: круговой, линейный.</w:t>
      </w:r>
    </w:p>
    <w:p w14:paraId="33CC6147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Виды кинематографических приемов съемки: по виду перемещения камеры.</w:t>
      </w:r>
    </w:p>
    <w:p w14:paraId="42BCAC65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Классификация следов-отображений по характеристике механического состояния объектов: динамические, статические.</w:t>
      </w:r>
    </w:p>
    <w:p w14:paraId="5B2E831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Этапы работы со следами в трасологии.</w:t>
      </w:r>
    </w:p>
    <w:p w14:paraId="226818D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Виды папиллярных узоров.</w:t>
      </w:r>
    </w:p>
    <w:p w14:paraId="0E8DEA3E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Виды следов ног и их основные признаки.</w:t>
      </w:r>
    </w:p>
    <w:p w14:paraId="756002D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Виды следов орудий взлома в зависимости от характера воздействия на преграду.</w:t>
      </w:r>
    </w:p>
    <w:p w14:paraId="7F5A0CC1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Классификация микрообъектов по агрегатному состоянию.</w:t>
      </w:r>
    </w:p>
    <w:p w14:paraId="3CA844B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орядок составления основной дактилоскопической формулы.</w:t>
      </w:r>
    </w:p>
    <w:p w14:paraId="1E612362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Классификация огнестрельного оружия по конструктивным особенностям ствола.</w:t>
      </w:r>
    </w:p>
    <w:p w14:paraId="0F97269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Составные части патрона к нарезному огнестрельному оружию.</w:t>
      </w:r>
    </w:p>
    <w:p w14:paraId="34B04D57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Составные части патрона к гладкоствольному огнестрельному оружию.</w:t>
      </w:r>
    </w:p>
    <w:p w14:paraId="6A93DE51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ризнаки отнесения предмета к категории холодного оружия.</w:t>
      </w:r>
    </w:p>
    <w:p w14:paraId="45C4AFDA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ризнаки отнесения предмета к категории ручного огнестрельного оружия.</w:t>
      </w:r>
    </w:p>
    <w:p w14:paraId="259B23A6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Типичные составные части самодельного взрывного устройства.</w:t>
      </w:r>
    </w:p>
    <w:p w14:paraId="4BB36EE5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равила детальной фотосъемки.</w:t>
      </w:r>
    </w:p>
    <w:p w14:paraId="3DB22DFE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 xml:space="preserve">Правила </w:t>
      </w:r>
      <w:proofErr w:type="spellStart"/>
      <w:r w:rsidRPr="00123AB6">
        <w:rPr>
          <w:rFonts w:ascii="Times New Roman" w:hAnsi="Times New Roman"/>
          <w:sz w:val="24"/>
          <w:szCs w:val="24"/>
        </w:rPr>
        <w:t>сигналетической</w:t>
      </w:r>
      <w:proofErr w:type="spellEnd"/>
      <w:r w:rsidRPr="00123AB6">
        <w:rPr>
          <w:rFonts w:ascii="Times New Roman" w:hAnsi="Times New Roman"/>
          <w:sz w:val="24"/>
          <w:szCs w:val="24"/>
        </w:rPr>
        <w:t xml:space="preserve"> (опознавательной) съемки живого лица и трупа человека.</w:t>
      </w:r>
    </w:p>
    <w:p w14:paraId="779B4B34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Стадии негативного фотопроцесса.</w:t>
      </w:r>
    </w:p>
    <w:p w14:paraId="1BA0F33E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Этапы работы с цифровой фотографией.</w:t>
      </w:r>
    </w:p>
    <w:p w14:paraId="08A053FD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 xml:space="preserve">Криминалистическое понятие письма (по </w:t>
      </w:r>
      <w:proofErr w:type="spellStart"/>
      <w:r w:rsidRPr="00123AB6">
        <w:rPr>
          <w:rFonts w:ascii="Times New Roman" w:hAnsi="Times New Roman"/>
          <w:sz w:val="24"/>
          <w:szCs w:val="24"/>
        </w:rPr>
        <w:t>В.Ф.Орловой</w:t>
      </w:r>
      <w:proofErr w:type="spellEnd"/>
      <w:r w:rsidRPr="00123AB6">
        <w:rPr>
          <w:rFonts w:ascii="Times New Roman" w:hAnsi="Times New Roman"/>
          <w:sz w:val="24"/>
          <w:szCs w:val="24"/>
        </w:rPr>
        <w:t>). Две стороны письма.</w:t>
      </w:r>
    </w:p>
    <w:p w14:paraId="09C2C8CF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Общие признаки письменной речи.</w:t>
      </w:r>
    </w:p>
    <w:p w14:paraId="109E7402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lastRenderedPageBreak/>
        <w:t>Виды почерков по степени сложности.</w:t>
      </w:r>
    </w:p>
    <w:p w14:paraId="29D53D2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Частные признаки почерка.</w:t>
      </w:r>
    </w:p>
    <w:p w14:paraId="7497E57E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Виды образцов почерка предполагаемых исполнителей.</w:t>
      </w:r>
    </w:p>
    <w:p w14:paraId="024C1B4C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 xml:space="preserve">Научная основа и основная задача криминалистической </w:t>
      </w:r>
      <w:proofErr w:type="spellStart"/>
      <w:r w:rsidRPr="00123AB6">
        <w:rPr>
          <w:rFonts w:ascii="Times New Roman" w:hAnsi="Times New Roman"/>
          <w:sz w:val="24"/>
          <w:szCs w:val="24"/>
        </w:rPr>
        <w:t>автороведческой</w:t>
      </w:r>
      <w:proofErr w:type="spellEnd"/>
      <w:r w:rsidRPr="00123AB6">
        <w:rPr>
          <w:rFonts w:ascii="Times New Roman" w:hAnsi="Times New Roman"/>
          <w:sz w:val="24"/>
          <w:szCs w:val="24"/>
        </w:rPr>
        <w:t xml:space="preserve"> экспертизы.</w:t>
      </w:r>
    </w:p>
    <w:p w14:paraId="3CBFE44A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Объекты технико-криминалистического исследования документов. Понятие реквизита документа.</w:t>
      </w:r>
    </w:p>
    <w:p w14:paraId="28A5AEC6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Наиболее часто встречаемые способы частичной подделки документов.</w:t>
      </w:r>
    </w:p>
    <w:p w14:paraId="772E9BC5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ризнаки подчистки в документе.</w:t>
      </w:r>
    </w:p>
    <w:p w14:paraId="521ADD76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Основные способы подделки оттисков печатей и штампов в документах.</w:t>
      </w:r>
    </w:p>
    <w:p w14:paraId="6BAECC4F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Основные способы технической подделки подписей.</w:t>
      </w:r>
    </w:p>
    <w:p w14:paraId="2BE0E7BD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Общие признаки пишущей машинки.</w:t>
      </w:r>
    </w:p>
    <w:p w14:paraId="6E270D02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Классификация гильз к огнестрельному оружию по форме.</w:t>
      </w:r>
    </w:p>
    <w:p w14:paraId="6B2AED46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 xml:space="preserve">Понятие </w:t>
      </w:r>
      <w:proofErr w:type="spellStart"/>
      <w:r w:rsidRPr="00123AB6">
        <w:rPr>
          <w:rFonts w:ascii="Times New Roman" w:hAnsi="Times New Roman"/>
          <w:sz w:val="24"/>
          <w:szCs w:val="24"/>
        </w:rPr>
        <w:t>габитоскопии</w:t>
      </w:r>
      <w:proofErr w:type="spellEnd"/>
      <w:r w:rsidRPr="00123AB6">
        <w:rPr>
          <w:rFonts w:ascii="Times New Roman" w:hAnsi="Times New Roman"/>
          <w:sz w:val="24"/>
          <w:szCs w:val="24"/>
        </w:rPr>
        <w:t xml:space="preserve"> и основные научные предпосылки использования признаков внешности человека в правоприменительной практике.</w:t>
      </w:r>
    </w:p>
    <w:p w14:paraId="68DD97D4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Собственные элементы и признаки внешнего облика человека.</w:t>
      </w:r>
    </w:p>
    <w:p w14:paraId="1816948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Общие правила описания внешнего облика человека по методу словесного портрета.</w:t>
      </w:r>
    </w:p>
    <w:p w14:paraId="354CEA31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Виды следственного осмотра по объекту и стадии последовательности осмотра.</w:t>
      </w:r>
    </w:p>
    <w:p w14:paraId="62C129E6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одготовительный этап (стадия) осмотра места происшествия: действия до выезда на место происшествия; действия по прибытию на место происшествия.</w:t>
      </w:r>
    </w:p>
    <w:p w14:paraId="27713D10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Рабочий этап осмотра места происшествия: общий осмотр, детальный осмотр.</w:t>
      </w:r>
    </w:p>
    <w:p w14:paraId="3E4066DB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Заключительный этап осмотра места происшествия: основные действия и формы фиксации.</w:t>
      </w:r>
    </w:p>
    <w:p w14:paraId="47B6A372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равила фотографирования хода и результатов ОМП и составления фототаблицы.</w:t>
      </w:r>
    </w:p>
    <w:p w14:paraId="44A9159E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орядок составления протокола ОМП: вводная часть, описательная, заключительная.</w:t>
      </w:r>
    </w:p>
    <w:p w14:paraId="25AF39FF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Составление схемы (плана) места происшествия в ходе (по результатам) ОМП.</w:t>
      </w:r>
    </w:p>
    <w:p w14:paraId="4E50BF2E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Цели и объекты освидетельствования.</w:t>
      </w:r>
    </w:p>
    <w:p w14:paraId="0AC335DC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Элементы подготовки к обыску помещений.</w:t>
      </w:r>
    </w:p>
    <w:p w14:paraId="7DF5ECD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Отличие обыска от выемки.</w:t>
      </w:r>
    </w:p>
    <w:p w14:paraId="5E8C15F3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Виды обыска: по объектам; по последовательности.</w:t>
      </w:r>
    </w:p>
    <w:p w14:paraId="3F32F24E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орядок действий при обыске помещений.</w:t>
      </w:r>
    </w:p>
    <w:p w14:paraId="20866AD0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орядок действий при задержании лица.</w:t>
      </w:r>
    </w:p>
    <w:p w14:paraId="5FBC642F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Основные виды допроса по процессуальному положению допрашиваемого.</w:t>
      </w:r>
    </w:p>
    <w:p w14:paraId="595C48DF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Стадии первоначального допроса.</w:t>
      </w:r>
    </w:p>
    <w:p w14:paraId="44647F22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ротокол допроса: структура, особенности, порядок составления и оформления.</w:t>
      </w:r>
    </w:p>
    <w:p w14:paraId="5E6E194F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орядок очной ставки: структура (стадии), действия следователя (вопросы).</w:t>
      </w:r>
    </w:p>
    <w:p w14:paraId="40CDE35C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Виды предъявления для опознания.</w:t>
      </w:r>
    </w:p>
    <w:p w14:paraId="35981D55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Подготовка к предъявлению для опознания.</w:t>
      </w:r>
    </w:p>
    <w:p w14:paraId="27AA28B6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Цели следственного эксперимента.</w:t>
      </w:r>
    </w:p>
    <w:p w14:paraId="45E897FF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Участники следственного эксперимента (обязательные и необязательные).</w:t>
      </w:r>
    </w:p>
    <w:p w14:paraId="071BEF3A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Действия следователя при подготовке к следственному эксперименту (до выезда и по прибытии на место эксперимента).</w:t>
      </w:r>
    </w:p>
    <w:p w14:paraId="55B53286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Цели проверки показаний на месте.</w:t>
      </w:r>
    </w:p>
    <w:p w14:paraId="23603033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Тактические приемы проверки показаний на месте.</w:t>
      </w:r>
    </w:p>
    <w:p w14:paraId="3C25CF1F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Традиционные виды криминалистических экспертиз.</w:t>
      </w:r>
    </w:p>
    <w:p w14:paraId="1187B3C1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 xml:space="preserve">Условия доброкачественности образцов для сравнительного исследования. </w:t>
      </w:r>
    </w:p>
    <w:p w14:paraId="1E079E46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Уровни, виды и возможности экспертных подразделений МВД России.</w:t>
      </w:r>
    </w:p>
    <w:p w14:paraId="254FAEE2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 xml:space="preserve">Дополнительная экспертиза: основания для назначения, место, субъект и порядок производства. </w:t>
      </w:r>
    </w:p>
    <w:p w14:paraId="7CF4EA91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3AB6">
        <w:rPr>
          <w:rFonts w:ascii="Times New Roman" w:hAnsi="Times New Roman"/>
          <w:sz w:val="24"/>
          <w:szCs w:val="24"/>
        </w:rPr>
        <w:t>Оценка следователем заключения эксперта: форма, содержание, основания для отказа от заключения эксперта.</w:t>
      </w:r>
    </w:p>
    <w:p w14:paraId="5AD7AE0A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онятие, система и задачи криминалистической методики.</w:t>
      </w:r>
    </w:p>
    <w:p w14:paraId="1F3CAF1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Источники методики расследования отдельных видов преступлений.</w:t>
      </w:r>
    </w:p>
    <w:p w14:paraId="7615F00D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lastRenderedPageBreak/>
        <w:t>Личность субъекта убийства. Мотивы убийства. Личность потерпевшего по делам об убийстве.</w:t>
      </w:r>
    </w:p>
    <w:p w14:paraId="42A715BD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стоятельства, подлежащие доказыванию по делам об убийстве.</w:t>
      </w:r>
    </w:p>
    <w:p w14:paraId="1EF9C69C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ипичные следственные ситуации, складывающиеся при расследовании убийств.</w:t>
      </w:r>
    </w:p>
    <w:p w14:paraId="6F450511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обенности производства первоначальных следственных действий по делам об убийстве.</w:t>
      </w:r>
    </w:p>
    <w:p w14:paraId="45E0586F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убъект посягательства по делам об изнасиловании. Типичные следственные ситуации по делам об изнасиловании.</w:t>
      </w:r>
    </w:p>
    <w:p w14:paraId="4AAD6C85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стоятельства, подлежащие установлению и исследованию по делам об изнасиловании.</w:t>
      </w:r>
    </w:p>
    <w:p w14:paraId="7A290E1E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обенности проведения отдельных следственных действий по делам об изнасиловании.</w:t>
      </w:r>
    </w:p>
    <w:p w14:paraId="140F9301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ледственные ситуации, возникающие на первоначальном этапе расследования по делам о кражах.</w:t>
      </w:r>
    </w:p>
    <w:p w14:paraId="34875BD0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актика производства следственных действий на последующем этапе расследования по делам о кражах.</w:t>
      </w:r>
    </w:p>
    <w:p w14:paraId="47DA1B3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Новые способы совершения мошенничества в отношении физических лиц.</w:t>
      </w:r>
    </w:p>
    <w:p w14:paraId="15531953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Новые способы совершения мошенничества в отношении юридических лиц.</w:t>
      </w:r>
    </w:p>
    <w:p w14:paraId="2FFF40CC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стоятельства, подлежащие установлению и доказыванию по делам о мошенничестве.</w:t>
      </w:r>
    </w:p>
    <w:p w14:paraId="6E659C10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редмет преступного посягательства по делам о вымогательстве.</w:t>
      </w:r>
    </w:p>
    <w:p w14:paraId="4B20F65E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ипичные следственные ситуации на первоначальном этапе расследования вымогательства.</w:t>
      </w:r>
    </w:p>
    <w:p w14:paraId="4A9844FF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стоятельства, подлежащие установлению по делам о вымогательстве.</w:t>
      </w:r>
    </w:p>
    <w:p w14:paraId="4E9BC41A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новные способы совершения хулиганства.</w:t>
      </w:r>
    </w:p>
    <w:p w14:paraId="48BEEEA3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стоятельства, подлежащие установлению по делам о хулиганстве.</w:t>
      </w:r>
    </w:p>
    <w:p w14:paraId="5FD5D135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оводы и основания к возбуждению уголовных дел о хулиганстве.</w:t>
      </w:r>
    </w:p>
    <w:p w14:paraId="28C7D0F9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ипичные следственные ситуации первоначального этапа расследования по делам о хулиганстве.</w:t>
      </w:r>
    </w:p>
    <w:p w14:paraId="14A89775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редмет преступного посягательства по делам о преступлениях, связанных с незаконным оборотом наркотических средств или психотропных веществ. Признаки, присущие наркотическим средствам.</w:t>
      </w:r>
    </w:p>
    <w:p w14:paraId="22C7236B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Следы незаконного оборота наркотических веществ. Способы сбыта наркотических средств.</w:t>
      </w:r>
    </w:p>
    <w:p w14:paraId="4CA69763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 xml:space="preserve">Личность преступника и условия, способствующие совершению преступлений, связанных с незаконным оборотом наркотических средств или психотропных веществ. </w:t>
      </w:r>
    </w:p>
    <w:p w14:paraId="2E0A90CD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Криминалистическая характеристика дезорганизации нормальной деятельности учреждений, обеспечивающих изоляцию от общества.</w:t>
      </w:r>
    </w:p>
    <w:p w14:paraId="6661C829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бстоятельства, подлежащие установлению по делам о дезорганизации нормальной деятельности учреждений, обеспечивающих изоляцию от общества.</w:t>
      </w:r>
    </w:p>
    <w:p w14:paraId="5048B5DE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новные способы совершения побегов из исправительных учреждений, СИЗО и тюрем.</w:t>
      </w:r>
    </w:p>
    <w:p w14:paraId="1075F1D9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обенности возбуждения уголовного дела о побеге.</w:t>
      </w:r>
    </w:p>
    <w:p w14:paraId="17CBD066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Первоначальные следственные действия при расследовании побегов.</w:t>
      </w:r>
    </w:p>
    <w:p w14:paraId="0106A63C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Криминалистическая характеристика взяточничества.</w:t>
      </w:r>
    </w:p>
    <w:p w14:paraId="772402B7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обенности последующего этапа расследования по делам о взяточничестве. Изобличение подозреваемого (обвиняемого) в совершении преступления.</w:t>
      </w:r>
    </w:p>
    <w:p w14:paraId="3B892C28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актика первоначальных следственных действий при расследовании умышленных поджогов.</w:t>
      </w:r>
    </w:p>
    <w:p w14:paraId="186FBB59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Особенности назначения пожарно-технической экспертизы.</w:t>
      </w:r>
    </w:p>
    <w:p w14:paraId="1172FD62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Криминалистическая характеристика дорожно-транспортных преступлений.</w:t>
      </w:r>
    </w:p>
    <w:p w14:paraId="036F46FC" w14:textId="77777777" w:rsidR="008E0273" w:rsidRPr="00123AB6" w:rsidRDefault="008E0273" w:rsidP="0061004D">
      <w:pPr>
        <w:numPr>
          <w:ilvl w:val="0"/>
          <w:numId w:val="7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Типичные следственные ситуации, складывающиеся при расследовании дорожно-транспортных преступлений.</w:t>
      </w:r>
    </w:p>
    <w:p w14:paraId="613B556A" w14:textId="02DC8337" w:rsidR="00B0445D" w:rsidRDefault="00B0445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0A28AB4" w14:textId="77777777" w:rsidR="006C577E" w:rsidRDefault="006C577E" w:rsidP="009D2751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48B15A" w14:textId="77777777" w:rsidR="00DA0260" w:rsidRPr="00FA66EC" w:rsidRDefault="00DA0260" w:rsidP="00DA026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6EC">
        <w:rPr>
          <w:rFonts w:ascii="Times New Roman" w:hAnsi="Times New Roman"/>
          <w:b/>
          <w:sz w:val="24"/>
          <w:szCs w:val="24"/>
        </w:rPr>
        <w:t xml:space="preserve">Перечень практических </w:t>
      </w:r>
      <w:r w:rsidR="006C577E" w:rsidRPr="00FA66EC">
        <w:rPr>
          <w:rFonts w:ascii="Times New Roman" w:hAnsi="Times New Roman"/>
          <w:b/>
          <w:sz w:val="24"/>
          <w:szCs w:val="24"/>
        </w:rPr>
        <w:t>задани</w:t>
      </w:r>
      <w:r w:rsidRPr="00FA66EC">
        <w:rPr>
          <w:rFonts w:ascii="Times New Roman" w:hAnsi="Times New Roman"/>
          <w:b/>
          <w:sz w:val="24"/>
          <w:szCs w:val="24"/>
        </w:rPr>
        <w:t>й к экзамену</w:t>
      </w:r>
    </w:p>
    <w:p w14:paraId="007C827D" w14:textId="41A48FB3" w:rsidR="00D4023B" w:rsidRPr="00123AB6" w:rsidRDefault="006C577E" w:rsidP="00D4023B">
      <w:pPr>
        <w:pStyle w:val="23"/>
        <w:tabs>
          <w:tab w:val="left" w:pos="426"/>
        </w:tabs>
        <w:snapToGrid w:val="0"/>
        <w:spacing w:line="240" w:lineRule="auto"/>
        <w:ind w:right="-58" w:firstLine="0"/>
        <w:jc w:val="center"/>
        <w:rPr>
          <w:sz w:val="24"/>
          <w:szCs w:val="24"/>
        </w:rPr>
      </w:pPr>
      <w:r w:rsidRPr="00FA66EC">
        <w:rPr>
          <w:sz w:val="24"/>
          <w:szCs w:val="24"/>
        </w:rPr>
        <w:t>(</w:t>
      </w:r>
      <w:r w:rsidR="00DA0260" w:rsidRPr="00FA66EC">
        <w:rPr>
          <w:sz w:val="24"/>
          <w:szCs w:val="24"/>
        </w:rPr>
        <w:t xml:space="preserve">задания примерные, включаются в третьим вопросом в экзаменационном </w:t>
      </w:r>
      <w:r w:rsidRPr="00FA66EC">
        <w:rPr>
          <w:sz w:val="24"/>
          <w:szCs w:val="24"/>
        </w:rPr>
        <w:t>билете)</w:t>
      </w:r>
    </w:p>
    <w:p w14:paraId="43A6B45A" w14:textId="77777777" w:rsidR="00D4023B" w:rsidRPr="00123AB6" w:rsidRDefault="00D4023B" w:rsidP="00D4023B">
      <w:pPr>
        <w:pStyle w:val="23"/>
        <w:tabs>
          <w:tab w:val="left" w:pos="426"/>
        </w:tabs>
        <w:snapToGrid w:val="0"/>
        <w:spacing w:line="240" w:lineRule="auto"/>
        <w:ind w:right="-58" w:firstLine="0"/>
        <w:jc w:val="center"/>
        <w:rPr>
          <w:sz w:val="24"/>
          <w:szCs w:val="24"/>
        </w:rPr>
      </w:pPr>
    </w:p>
    <w:p w14:paraId="6D61AA59" w14:textId="77777777" w:rsidR="00D4023B" w:rsidRPr="00123AB6" w:rsidRDefault="00D4023B" w:rsidP="0061004D">
      <w:pPr>
        <w:pStyle w:val="a5"/>
        <w:numPr>
          <w:ilvl w:val="0"/>
          <w:numId w:val="8"/>
        </w:numPr>
        <w:tabs>
          <w:tab w:val="left" w:pos="5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Решить задачу.</w:t>
      </w:r>
    </w:p>
    <w:p w14:paraId="56D112D7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3A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м осмотра при совершенной краже был кирпичный коттедж, состоящий из двух этажей, 7 комнат и мансарды. Осматривая место происшествия, следователь наряду с составлением протокола осмотра сделал черновой набросок плана. Прибыв в кабинет, он заменил черновой набросок чистовым вариантом.</w:t>
      </w:r>
    </w:p>
    <w:p w14:paraId="2DCC9B59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123AB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АДАНИЕ: Оцените действия следователя.</w:t>
      </w:r>
    </w:p>
    <w:p w14:paraId="1D70659F" w14:textId="77777777" w:rsidR="00D4023B" w:rsidRPr="00123AB6" w:rsidRDefault="00D4023B" w:rsidP="00D4023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25B3EE0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2. Решить задачу.</w:t>
      </w:r>
    </w:p>
    <w:p w14:paraId="2187D93D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 xml:space="preserve">Информация 1. 09 марта в </w:t>
      </w:r>
      <w:r>
        <w:rPr>
          <w:rFonts w:ascii="Times New Roman" w:hAnsi="Times New Roman"/>
          <w:snapToGrid w:val="0"/>
          <w:sz w:val="24"/>
          <w:szCs w:val="24"/>
        </w:rPr>
        <w:t>ОМВД России по г</w:t>
      </w:r>
      <w:r w:rsidRPr="00742597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742597">
        <w:rPr>
          <w:rFonts w:ascii="Times New Roman" w:hAnsi="Times New Roman"/>
          <w:snapToGrid w:val="0"/>
          <w:sz w:val="24"/>
          <w:szCs w:val="24"/>
        </w:rPr>
        <w:t>Энск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3AB6">
        <w:rPr>
          <w:rFonts w:ascii="Times New Roman" w:hAnsi="Times New Roman"/>
          <w:snapToGrid w:val="0"/>
          <w:sz w:val="24"/>
          <w:szCs w:val="24"/>
        </w:rPr>
        <w:t xml:space="preserve">поступило сообщение о краже из магазина в д. Петрово. Прибыв на место происшествия, следователь под одним из окон здания магазина обнаружил четкий объемный отпечаток подошвы обуви, длина которого составила 32 см. </w:t>
      </w:r>
    </w:p>
    <w:p w14:paraId="73A5C609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9AB2F0C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ЗАДАНИЕ: </w:t>
      </w:r>
    </w:p>
    <w:p w14:paraId="7738A8DC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1. Назовите элементы подошвы обуви, имеющие </w:t>
      </w:r>
      <w:proofErr w:type="spellStart"/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>трасологическое</w:t>
      </w:r>
      <w:proofErr w:type="spellEnd"/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 значение. </w:t>
      </w:r>
    </w:p>
    <w:p w14:paraId="53B30764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2. Укажите на измерения, которые производятся при описании элементов подошвы обуви. </w:t>
      </w:r>
    </w:p>
    <w:p w14:paraId="162F70C1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3. Определите примерный рост человека по длине следа его обуви. </w:t>
      </w:r>
    </w:p>
    <w:p w14:paraId="35056565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4. Определите совокупность отобразившихся в следе обуви признаков, на которых может быть обоснована индивидуальная идентификация. </w:t>
      </w:r>
    </w:p>
    <w:p w14:paraId="2B0F9FE5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5. Назовите способы моделирования следа подошвы обуви. </w:t>
      </w:r>
    </w:p>
    <w:p w14:paraId="1175E39E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>6. Составьте фрагмент протокола осмотра места происшествия с описанием объемного отпечатка подошвы обуви.</w:t>
      </w:r>
    </w:p>
    <w:p w14:paraId="72A9EC8D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BE4DA59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sz w:val="24"/>
          <w:szCs w:val="24"/>
        </w:rPr>
        <w:t>3. Решить задачу.</w:t>
      </w:r>
    </w:p>
    <w:p w14:paraId="159995BA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snapToGrid w:val="0"/>
          <w:color w:val="000000"/>
          <w:sz w:val="24"/>
          <w:szCs w:val="24"/>
        </w:rPr>
        <w:t xml:space="preserve">18 октября в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ОМВД</w:t>
      </w:r>
      <w:r w:rsidRPr="00123AB6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оссии по г. </w:t>
      </w:r>
      <w:proofErr w:type="spellStart"/>
      <w:r w:rsidRPr="00123AB6">
        <w:rPr>
          <w:rFonts w:ascii="Times New Roman" w:hAnsi="Times New Roman"/>
          <w:snapToGrid w:val="0"/>
          <w:color w:val="000000"/>
          <w:sz w:val="24"/>
          <w:szCs w:val="24"/>
        </w:rPr>
        <w:t>Энск</w:t>
      </w:r>
      <w:proofErr w:type="spellEnd"/>
      <w:r w:rsidRPr="00123AB6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ступило сообщение об обнаружении трупа в одной из квартир города. При осмотре места происшествия в квартире были обнаружены различные следы биологического происхождения. </w:t>
      </w:r>
    </w:p>
    <w:p w14:paraId="4011AAC1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</w:p>
    <w:p w14:paraId="00D09212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ЗАДАНИЕ: 1. Укажите на информацию, которую можно получить о человеке по различным следам биологического происхождения. </w:t>
      </w:r>
    </w:p>
    <w:p w14:paraId="5C807BDA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2. Назовите следы, относящиеся к следам биологического происхождения. </w:t>
      </w:r>
    </w:p>
    <w:p w14:paraId="481C46B1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3. Классифицируйте следы крови и укажите на их криминалистическое значение. </w:t>
      </w:r>
    </w:p>
    <w:p w14:paraId="7FD0DA33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4. Назовите способы обнаружения и фиксации следов крови. </w:t>
      </w:r>
    </w:p>
    <w:p w14:paraId="0A4FD7EF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>5. Сформулируйте вопросы, которые могут быть разрешены экспертизой по следам биологического происхождения.</w:t>
      </w:r>
    </w:p>
    <w:p w14:paraId="341B939D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0FAB2D2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23AB6">
        <w:rPr>
          <w:rFonts w:ascii="Times New Roman" w:hAnsi="Times New Roman"/>
          <w:snapToGrid w:val="0"/>
          <w:color w:val="000000"/>
          <w:sz w:val="24"/>
          <w:szCs w:val="24"/>
        </w:rPr>
        <w:t xml:space="preserve">4. </w:t>
      </w:r>
      <w:r w:rsidRPr="00123AB6">
        <w:rPr>
          <w:rFonts w:ascii="Times New Roman" w:hAnsi="Times New Roman"/>
          <w:snapToGrid w:val="0"/>
          <w:sz w:val="24"/>
          <w:szCs w:val="24"/>
        </w:rPr>
        <w:t>Решить задачу.</w:t>
      </w:r>
    </w:p>
    <w:p w14:paraId="4CAAF263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snapToGrid w:val="0"/>
          <w:color w:val="000000"/>
          <w:sz w:val="24"/>
          <w:szCs w:val="24"/>
        </w:rPr>
        <w:t xml:space="preserve">24 сентября в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ОМВД</w:t>
      </w:r>
      <w:r w:rsidRPr="00123AB6">
        <w:rPr>
          <w:rFonts w:ascii="Times New Roman" w:hAnsi="Times New Roman"/>
          <w:snapToGrid w:val="0"/>
          <w:color w:val="000000"/>
          <w:sz w:val="24"/>
          <w:szCs w:val="24"/>
        </w:rPr>
        <w:t xml:space="preserve"> России по г. </w:t>
      </w:r>
      <w:proofErr w:type="spellStart"/>
      <w:r w:rsidRPr="00123AB6">
        <w:rPr>
          <w:rFonts w:ascii="Times New Roman" w:hAnsi="Times New Roman"/>
          <w:snapToGrid w:val="0"/>
          <w:color w:val="000000"/>
          <w:sz w:val="24"/>
          <w:szCs w:val="24"/>
        </w:rPr>
        <w:t>Энск</w:t>
      </w:r>
      <w:proofErr w:type="spellEnd"/>
      <w:r w:rsidRPr="00123AB6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ступило сообщение, что в лесном массиве возле шоссе, недалеко от поворота на г. </w:t>
      </w:r>
      <w:proofErr w:type="spellStart"/>
      <w:r>
        <w:rPr>
          <w:rFonts w:ascii="Times New Roman" w:hAnsi="Times New Roman"/>
          <w:snapToGrid w:val="0"/>
          <w:color w:val="000000"/>
          <w:sz w:val="24"/>
          <w:szCs w:val="24"/>
        </w:rPr>
        <w:t>Инск</w:t>
      </w:r>
      <w:proofErr w:type="spellEnd"/>
      <w:r w:rsidRPr="00123AB6">
        <w:rPr>
          <w:rFonts w:ascii="Times New Roman" w:hAnsi="Times New Roman"/>
          <w:snapToGrid w:val="0"/>
          <w:color w:val="000000"/>
          <w:sz w:val="24"/>
          <w:szCs w:val="24"/>
        </w:rPr>
        <w:t xml:space="preserve"> обнаружена автомашина ВАЗ-2109. В автомашине разбиты передние фары и помят капот. Рядом с машиной обнаружен труп Григорьева. Свидетель Чернуха пояснил, что Григорьев не справился с управлением, и они съехали в кювет. Машина ударилась в дерево и Григорьев погиб. Однако в процессе осмотра места происшествия были обнаружены микрообъекты, в результате чего возникло подозрение, что Григорьев автомашиной не управлял. </w:t>
      </w:r>
    </w:p>
    <w:p w14:paraId="5521A079" w14:textId="77777777" w:rsidR="00D4023B" w:rsidRPr="00010F11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  <w:highlight w:val="yellow"/>
        </w:rPr>
      </w:pPr>
    </w:p>
    <w:p w14:paraId="06161A00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>ЗАДАНИЕ:</w:t>
      </w:r>
      <w:r w:rsidRPr="00123AB6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14:paraId="18F035E3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1. Определите понятие микрообъектов и укажите их значение в раскрытии и расследовании преступлений. </w:t>
      </w:r>
    </w:p>
    <w:p w14:paraId="52500EAB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lastRenderedPageBreak/>
        <w:t xml:space="preserve">2. Установите виды микрообъектов, которые могут быть обнаружены в данной автомашине. </w:t>
      </w:r>
    </w:p>
    <w:p w14:paraId="644FA1B7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3. Назовите способы обнаружения микрообъектов в данной следственной ситуации. </w:t>
      </w:r>
    </w:p>
    <w:p w14:paraId="5DFBE363" w14:textId="77777777" w:rsidR="00D4023B" w:rsidRPr="00123AB6" w:rsidRDefault="00D4023B" w:rsidP="00D4023B">
      <w:pPr>
        <w:tabs>
          <w:tab w:val="left" w:pos="5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123AB6">
        <w:rPr>
          <w:rFonts w:ascii="Times New Roman" w:hAnsi="Times New Roman"/>
          <w:i/>
          <w:snapToGrid w:val="0"/>
          <w:color w:val="000000"/>
          <w:sz w:val="24"/>
          <w:szCs w:val="24"/>
        </w:rPr>
        <w:t>4. Сформулируйте вопросы, которые могут быть разрешены экспертизой микрообъектов в данной следственной ситуации.</w:t>
      </w:r>
    </w:p>
    <w:p w14:paraId="3E1A28D5" w14:textId="77777777" w:rsidR="00BF7FBB" w:rsidRPr="001F65A8" w:rsidRDefault="00BF7FBB" w:rsidP="00BF7FBB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5A8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14:paraId="0C9D3C10" w14:textId="4433D15A" w:rsidR="00BF7FBB" w:rsidRDefault="00BF7FBB" w:rsidP="00BF7FB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Студент получает </w:t>
      </w:r>
      <w:r w:rsidR="005D77E4">
        <w:rPr>
          <w:rFonts w:ascii="Times New Roman" w:hAnsi="Times New Roman"/>
          <w:bCs/>
          <w:i/>
          <w:sz w:val="24"/>
          <w:szCs w:val="24"/>
        </w:rPr>
        <w:t>допуск к экзамену</w:t>
      </w:r>
      <w:r>
        <w:rPr>
          <w:rFonts w:ascii="Times New Roman" w:hAnsi="Times New Roman"/>
          <w:bCs/>
          <w:i/>
          <w:sz w:val="24"/>
          <w:szCs w:val="24"/>
        </w:rPr>
        <w:t xml:space="preserve"> в случае выполнения рейтинговых показателей и заданий СРС, при этом общее число баллов составляет </w:t>
      </w:r>
      <w:r w:rsidR="00823E09">
        <w:rPr>
          <w:rFonts w:ascii="Times New Roman" w:hAnsi="Times New Roman"/>
          <w:bCs/>
          <w:i/>
          <w:sz w:val="24"/>
          <w:szCs w:val="24"/>
        </w:rPr>
        <w:t>3</w:t>
      </w:r>
      <w:r>
        <w:rPr>
          <w:rFonts w:ascii="Times New Roman" w:hAnsi="Times New Roman"/>
          <w:bCs/>
          <w:i/>
          <w:sz w:val="24"/>
          <w:szCs w:val="24"/>
        </w:rPr>
        <w:t xml:space="preserve">1 и выше, не </w:t>
      </w:r>
      <w:r w:rsidR="005D77E4">
        <w:rPr>
          <w:rFonts w:ascii="Times New Roman" w:hAnsi="Times New Roman"/>
          <w:bCs/>
          <w:i/>
          <w:sz w:val="24"/>
          <w:szCs w:val="24"/>
        </w:rPr>
        <w:t>допуск</w:t>
      </w:r>
      <w:r w:rsidR="00823E09">
        <w:rPr>
          <w:rFonts w:ascii="Times New Roman" w:hAnsi="Times New Roman"/>
          <w:bCs/>
          <w:i/>
          <w:sz w:val="24"/>
          <w:szCs w:val="24"/>
        </w:rPr>
        <w:t xml:space="preserve"> – студент набирает 3</w:t>
      </w:r>
      <w:r>
        <w:rPr>
          <w:rFonts w:ascii="Times New Roman" w:hAnsi="Times New Roman"/>
          <w:bCs/>
          <w:i/>
          <w:sz w:val="24"/>
          <w:szCs w:val="24"/>
        </w:rPr>
        <w:t>0 баллов и ниже.</w:t>
      </w:r>
    </w:p>
    <w:p w14:paraId="0715ECA3" w14:textId="77777777" w:rsidR="00BF7FBB" w:rsidRPr="001F65A8" w:rsidRDefault="00BF7FBB" w:rsidP="00BF7FB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F65A8">
        <w:rPr>
          <w:rFonts w:ascii="Times New Roman" w:hAnsi="Times New Roman"/>
          <w:bCs/>
          <w:i/>
          <w:sz w:val="24"/>
          <w:szCs w:val="24"/>
        </w:rPr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14:paraId="6F23CCE1" w14:textId="77777777" w:rsidR="00BF7FBB" w:rsidRPr="001F65A8" w:rsidRDefault="00BF7FBB" w:rsidP="00BF7FB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F65A8">
        <w:rPr>
          <w:rFonts w:ascii="Times New Roman" w:hAnsi="Times New Roman"/>
          <w:bCs/>
          <w:i/>
          <w:sz w:val="24"/>
          <w:szCs w:val="24"/>
        </w:rPr>
        <w:t xml:space="preserve">Экзамен проводится в устной форме. На ответ и решение задачи студенту отводится до 15 минут. За ответ на теоретические вопросы студент может получить максимально 30 баллов, за решение задачи 10 баллов. </w:t>
      </w:r>
    </w:p>
    <w:p w14:paraId="4B77BF43" w14:textId="77777777" w:rsidR="00BF7FBB" w:rsidRPr="001F65A8" w:rsidRDefault="00BF7FBB" w:rsidP="00BF7FB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F65A8">
        <w:rPr>
          <w:rFonts w:ascii="Times New Roman" w:hAnsi="Times New Roman"/>
          <w:bCs/>
          <w:i/>
          <w:sz w:val="24"/>
          <w:szCs w:val="24"/>
        </w:rPr>
        <w:t>Перевод баллов в оценку (с учетом рейтинговых показателей в семестре): 61-73 балла - удовлетворительно, 74-90 баллов – хорошо; 91 балл и выше – отлично.</w:t>
      </w:r>
    </w:p>
    <w:p w14:paraId="4BF139FE" w14:textId="0AE4557C" w:rsidR="00BF7FBB" w:rsidRDefault="00BF7FBB" w:rsidP="00BF7FB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pPr w:leftFromText="180" w:rightFromText="180" w:vertAnchor="text" w:horzAnchor="margin" w:tblpY="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6"/>
      </w:tblGrid>
      <w:tr w:rsidR="00B0445D" w:rsidRPr="008500AD" w14:paraId="30F97387" w14:textId="77777777" w:rsidTr="00B0445D">
        <w:tc>
          <w:tcPr>
            <w:tcW w:w="9634" w:type="dxa"/>
            <w:gridSpan w:val="2"/>
          </w:tcPr>
          <w:p w14:paraId="4D5AD711" w14:textId="77777777" w:rsidR="00B0445D" w:rsidRPr="005D77E4" w:rsidRDefault="00B0445D" w:rsidP="00B0445D">
            <w:pPr>
              <w:autoSpaceDN w:val="0"/>
              <w:ind w:right="-3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77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Экзамен</w:t>
            </w:r>
            <w:proofErr w:type="spellEnd"/>
            <w:r w:rsidRPr="005D77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5D77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семест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5D77E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</w:tr>
      <w:tr w:rsidR="00B0445D" w:rsidRPr="008500AD" w14:paraId="6C7B7C41" w14:textId="77777777" w:rsidTr="00B0445D">
        <w:tc>
          <w:tcPr>
            <w:tcW w:w="4678" w:type="dxa"/>
          </w:tcPr>
          <w:p w14:paraId="6CD1DF67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нятий</w:t>
            </w:r>
            <w:proofErr w:type="spellEnd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удентом</w:t>
            </w:r>
            <w:proofErr w:type="spellEnd"/>
          </w:p>
        </w:tc>
        <w:tc>
          <w:tcPr>
            <w:tcW w:w="4956" w:type="dxa"/>
          </w:tcPr>
          <w:p w14:paraId="4A7458B2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B0445D" w:rsidRPr="008500AD" w14:paraId="5CCD1609" w14:textId="77777777" w:rsidTr="00B0445D">
        <w:tc>
          <w:tcPr>
            <w:tcW w:w="4678" w:type="dxa"/>
          </w:tcPr>
          <w:p w14:paraId="585AB06A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956" w:type="dxa"/>
          </w:tcPr>
          <w:p w14:paraId="2A2EB471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B0445D" w:rsidRPr="008500AD" w14:paraId="3341AE36" w14:textId="77777777" w:rsidTr="00B0445D">
        <w:tc>
          <w:tcPr>
            <w:tcW w:w="4678" w:type="dxa"/>
          </w:tcPr>
          <w:p w14:paraId="42D33FF2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956" w:type="dxa"/>
          </w:tcPr>
          <w:p w14:paraId="3D48F73D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B0445D" w:rsidRPr="008500AD" w14:paraId="4F10BB7A" w14:textId="77777777" w:rsidTr="00B0445D">
        <w:tc>
          <w:tcPr>
            <w:tcW w:w="4678" w:type="dxa"/>
          </w:tcPr>
          <w:p w14:paraId="79C5194B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956" w:type="dxa"/>
          </w:tcPr>
          <w:p w14:paraId="19683D9F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B0445D" w:rsidRPr="008500AD" w14:paraId="782E5334" w14:textId="77777777" w:rsidTr="00B0445D">
        <w:tc>
          <w:tcPr>
            <w:tcW w:w="4678" w:type="dxa"/>
          </w:tcPr>
          <w:p w14:paraId="4FF5126F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7E4">
              <w:rPr>
                <w:rFonts w:ascii="Times New Roman" w:eastAsia="Times New Roman" w:hAnsi="Times New Roman"/>
                <w:sz w:val="24"/>
                <w:szCs w:val="24"/>
              </w:rPr>
              <w:t>Выполнение семестрового плана самостоятельной работы</w:t>
            </w:r>
          </w:p>
        </w:tc>
        <w:tc>
          <w:tcPr>
            <w:tcW w:w="4956" w:type="dxa"/>
          </w:tcPr>
          <w:p w14:paraId="07D1015F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B0445D" w:rsidRPr="008500AD" w14:paraId="3D82453E" w14:textId="77777777" w:rsidTr="00B0445D">
        <w:tc>
          <w:tcPr>
            <w:tcW w:w="4678" w:type="dxa"/>
          </w:tcPr>
          <w:p w14:paraId="243AECDA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«</w:t>
            </w: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нусы</w:t>
            </w:r>
            <w:proofErr w:type="spellEnd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)</w:t>
            </w:r>
          </w:p>
        </w:tc>
        <w:tc>
          <w:tcPr>
            <w:tcW w:w="4956" w:type="dxa"/>
          </w:tcPr>
          <w:p w14:paraId="039D1D86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5D77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B0445D" w:rsidRPr="008500AD" w14:paraId="10B24125" w14:textId="77777777" w:rsidTr="00B0445D">
        <w:tc>
          <w:tcPr>
            <w:tcW w:w="4678" w:type="dxa"/>
          </w:tcPr>
          <w:p w14:paraId="49A731C4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7E4">
              <w:rPr>
                <w:rFonts w:ascii="Times New Roman" w:eastAsia="Times New Roman" w:hAnsi="Times New Roman"/>
                <w:sz w:val="24"/>
                <w:szCs w:val="24"/>
              </w:rPr>
              <w:t>Всего по дисциплине</w:t>
            </w:r>
          </w:p>
        </w:tc>
        <w:tc>
          <w:tcPr>
            <w:tcW w:w="4956" w:type="dxa"/>
          </w:tcPr>
          <w:p w14:paraId="2E2D08AB" w14:textId="77777777" w:rsidR="00B0445D" w:rsidRPr="005D77E4" w:rsidRDefault="00B0445D" w:rsidP="00B044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7E4">
              <w:rPr>
                <w:rFonts w:ascii="Times New Roman" w:eastAsia="Times New Roman" w:hAnsi="Times New Roman"/>
                <w:sz w:val="24"/>
                <w:szCs w:val="24"/>
              </w:rPr>
              <w:t>60 баллов</w:t>
            </w:r>
          </w:p>
        </w:tc>
      </w:tr>
    </w:tbl>
    <w:p w14:paraId="67D7AB5B" w14:textId="77777777" w:rsidR="00B0445D" w:rsidRDefault="00B0445D" w:rsidP="00BF7FB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7D5C375" w14:textId="77777777" w:rsidR="00B0445D" w:rsidRDefault="00B0445D" w:rsidP="00BF7FB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8515"/>
      </w:tblGrid>
      <w:tr w:rsidR="00BF7FBB" w:rsidRPr="00D60536" w14:paraId="7CC14677" w14:textId="77777777" w:rsidTr="00823E09">
        <w:trPr>
          <w:trHeight w:val="20"/>
        </w:trPr>
        <w:tc>
          <w:tcPr>
            <w:tcW w:w="9781" w:type="dxa"/>
            <w:gridSpan w:val="2"/>
            <w:tcBorders>
              <w:bottom w:val="single" w:sz="4" w:space="0" w:color="000000"/>
            </w:tcBorders>
          </w:tcPr>
          <w:p w14:paraId="49B696BA" w14:textId="47AACB74" w:rsidR="00BF7FBB" w:rsidRPr="001F65A8" w:rsidRDefault="00BF7FBB" w:rsidP="00B0445D">
            <w:pPr>
              <w:pStyle w:val="TableParagraph"/>
              <w:widowControl/>
              <w:ind w:left="0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1F65A8">
              <w:rPr>
                <w:i/>
                <w:sz w:val="24"/>
                <w:szCs w:val="24"/>
              </w:rPr>
              <w:t>ритерии</w:t>
            </w:r>
            <w:proofErr w:type="spellEnd"/>
            <w:r w:rsidRPr="001F65A8">
              <w:rPr>
                <w:i/>
                <w:sz w:val="24"/>
                <w:szCs w:val="24"/>
                <w:lang w:val="ru-RU"/>
              </w:rPr>
              <w:t xml:space="preserve"> оценки экзамена</w:t>
            </w:r>
          </w:p>
        </w:tc>
      </w:tr>
      <w:tr w:rsidR="00BF7FBB" w:rsidRPr="007346E4" w14:paraId="2E1692BC" w14:textId="77777777" w:rsidTr="00B0445D">
        <w:trPr>
          <w:trHeight w:val="20"/>
        </w:trPr>
        <w:tc>
          <w:tcPr>
            <w:tcW w:w="1266" w:type="dxa"/>
            <w:tcBorders>
              <w:top w:val="single" w:sz="4" w:space="0" w:color="000000"/>
            </w:tcBorders>
          </w:tcPr>
          <w:p w14:paraId="1DB94ED3" w14:textId="77777777" w:rsidR="00BF7FBB" w:rsidRDefault="00BF7FBB" w:rsidP="00B0445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1B769" w14:textId="77777777" w:rsidR="00BF7FBB" w:rsidRDefault="00BF7FBB" w:rsidP="00B0445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-40</w:t>
            </w:r>
          </w:p>
          <w:p w14:paraId="67B63147" w14:textId="77777777" w:rsidR="00BF7FBB" w:rsidRPr="008C20CC" w:rsidRDefault="00BF7FBB" w:rsidP="00B0445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5" w:type="dxa"/>
            <w:tcBorders>
              <w:top w:val="single" w:sz="4" w:space="0" w:color="000000"/>
            </w:tcBorders>
          </w:tcPr>
          <w:p w14:paraId="538D4D7A" w14:textId="77777777" w:rsidR="00BF7FBB" w:rsidRPr="0015678C" w:rsidRDefault="00BF7FBB" w:rsidP="0061004D">
            <w:pPr>
              <w:pStyle w:val="a5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15678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усвоен прочно, глубоко и системно;</w:t>
            </w:r>
          </w:p>
          <w:p w14:paraId="6EE2359B" w14:textId="77777777" w:rsidR="00BF7FBB" w:rsidRPr="00574C49" w:rsidRDefault="00BF7FBB" w:rsidP="0061004D">
            <w:pPr>
              <w:pStyle w:val="a5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74C4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изложен четко и логично;</w:t>
            </w:r>
          </w:p>
          <w:p w14:paraId="772F77E9" w14:textId="77777777" w:rsidR="00BF7FBB" w:rsidRPr="00574C49" w:rsidRDefault="00BF7FBB" w:rsidP="0061004D">
            <w:pPr>
              <w:pStyle w:val="a5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74C4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14:paraId="7318288B" w14:textId="77777777" w:rsidR="00BF7FBB" w:rsidRPr="00574C49" w:rsidRDefault="00BF7FBB" w:rsidP="0061004D">
            <w:pPr>
              <w:pStyle w:val="a5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74C4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точно использует терминологию, свободно оперирует понятийно-категориальным аппаратом;</w:t>
            </w:r>
          </w:p>
          <w:p w14:paraId="00D842ED" w14:textId="77777777" w:rsidR="00BF7FBB" w:rsidRPr="00574C49" w:rsidRDefault="00BF7FBB" w:rsidP="0061004D">
            <w:pPr>
              <w:pStyle w:val="a5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74C4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 ответе используются данные источников и дополнительной (исследовательской) литературы;</w:t>
            </w:r>
          </w:p>
          <w:p w14:paraId="038C3D44" w14:textId="77777777" w:rsidR="00BF7FBB" w:rsidRPr="00574C49" w:rsidRDefault="00BF7FBB" w:rsidP="0061004D">
            <w:pPr>
              <w:pStyle w:val="a5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74C4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14:paraId="361711E7" w14:textId="77777777" w:rsidR="00BF7FBB" w:rsidRPr="007346E4" w:rsidRDefault="00BF7FBB" w:rsidP="0061004D">
            <w:pPr>
              <w:pStyle w:val="a5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lang w:val="ru-RU"/>
              </w:rPr>
            </w:pPr>
            <w:r w:rsidRPr="00574C4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</w:tr>
      <w:tr w:rsidR="00BF7FBB" w:rsidRPr="007346E4" w14:paraId="27F0E649" w14:textId="77777777" w:rsidTr="00B0445D">
        <w:trPr>
          <w:trHeight w:val="20"/>
        </w:trPr>
        <w:tc>
          <w:tcPr>
            <w:tcW w:w="1266" w:type="dxa"/>
          </w:tcPr>
          <w:p w14:paraId="3307F949" w14:textId="77777777" w:rsidR="00BF7FBB" w:rsidRPr="00077C60" w:rsidRDefault="00BF7FBB" w:rsidP="00B0445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3F327D5" w14:textId="77777777" w:rsidR="00BF7FBB" w:rsidRDefault="00BF7FBB" w:rsidP="00B0445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-30</w:t>
            </w:r>
          </w:p>
          <w:p w14:paraId="324BE6B4" w14:textId="77777777" w:rsidR="00BF7FBB" w:rsidRPr="008C20CC" w:rsidRDefault="00BF7FBB" w:rsidP="00B0445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5" w:type="dxa"/>
          </w:tcPr>
          <w:p w14:paraId="24DE5671" w14:textId="77777777" w:rsidR="00BF7FBB" w:rsidRPr="008262A9" w:rsidRDefault="00BF7FBB" w:rsidP="0061004D">
            <w:pPr>
              <w:pStyle w:val="a5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262A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14:paraId="00A6F8BC" w14:textId="77777777" w:rsidR="00BF7FBB" w:rsidRPr="00F00522" w:rsidRDefault="00BF7FBB" w:rsidP="0061004D">
            <w:pPr>
              <w:pStyle w:val="TableParagraph"/>
              <w:widowControl/>
              <w:numPr>
                <w:ilvl w:val="0"/>
                <w:numId w:val="2"/>
              </w:numPr>
              <w:tabs>
                <w:tab w:val="left" w:pos="344"/>
              </w:tabs>
              <w:ind w:left="284" w:right="142" w:hanging="142"/>
              <w:jc w:val="both"/>
              <w:rPr>
                <w:sz w:val="24"/>
                <w:szCs w:val="24"/>
                <w:lang w:val="ru-RU"/>
              </w:rPr>
            </w:pPr>
            <w:r w:rsidRPr="00F00522">
              <w:rPr>
                <w:sz w:val="24"/>
                <w:szCs w:val="24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F0052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00522">
              <w:rPr>
                <w:sz w:val="24"/>
                <w:szCs w:val="24"/>
                <w:lang w:val="ru-RU"/>
              </w:rPr>
              <w:t>изложения;</w:t>
            </w:r>
          </w:p>
          <w:p w14:paraId="20A0E2F2" w14:textId="77777777" w:rsidR="00BF7FBB" w:rsidRPr="00574C49" w:rsidRDefault="00BF7FBB" w:rsidP="0061004D">
            <w:pPr>
              <w:pStyle w:val="a5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574C4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изложении допущены небольшие неточности и алогизмы, в целом не исказившие содержание ответа;</w:t>
            </w:r>
          </w:p>
          <w:p w14:paraId="572F1C8E" w14:textId="77777777" w:rsidR="00BF7FBB" w:rsidRPr="008262A9" w:rsidRDefault="00BF7FBB" w:rsidP="0061004D">
            <w:pPr>
              <w:pStyle w:val="a5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sz w:val="24"/>
                <w:szCs w:val="24"/>
                <w:lang w:val="ru-RU"/>
              </w:rPr>
            </w:pPr>
            <w:r w:rsidRPr="008262A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опущены один-два недочета при освещении основного содержания ответа, исправленные по замечанию </w:t>
            </w:r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или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наводящи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вопросам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proofErr w:type="spellStart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преподавателя</w:t>
            </w:r>
            <w:proofErr w:type="spellEnd"/>
            <w:r w:rsidRPr="00F00522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4567533B" w14:textId="77777777" w:rsidR="00BF7FBB" w:rsidRPr="0015678C" w:rsidRDefault="00BF7FBB" w:rsidP="0061004D">
            <w:pPr>
              <w:pStyle w:val="a5"/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sz w:val="24"/>
                <w:szCs w:val="24"/>
                <w:lang w:val="ru-RU"/>
              </w:rPr>
            </w:pPr>
            <w:r w:rsidRPr="0015678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BF7FBB" w:rsidRPr="007346E4" w14:paraId="7631DBC1" w14:textId="77777777" w:rsidTr="00B0445D">
        <w:trPr>
          <w:trHeight w:val="20"/>
        </w:trPr>
        <w:tc>
          <w:tcPr>
            <w:tcW w:w="1266" w:type="dxa"/>
          </w:tcPr>
          <w:p w14:paraId="5FBF4EEA" w14:textId="77777777" w:rsidR="00BF7FBB" w:rsidRPr="00077C60" w:rsidRDefault="00BF7FBB" w:rsidP="00B0445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49436363" w14:textId="77777777" w:rsidR="00BF7FBB" w:rsidRDefault="00BF7FBB" w:rsidP="00B0445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-20</w:t>
            </w:r>
          </w:p>
          <w:p w14:paraId="3948BAE3" w14:textId="77777777" w:rsidR="00BF7FBB" w:rsidRPr="001E44D0" w:rsidRDefault="00BF7FBB" w:rsidP="00B0445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5" w:type="dxa"/>
          </w:tcPr>
          <w:p w14:paraId="36365BD9" w14:textId="77777777" w:rsidR="00BF7FBB" w:rsidRPr="008262A9" w:rsidRDefault="00BF7FBB" w:rsidP="0061004D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262A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14:paraId="5E6E7550" w14:textId="77777777" w:rsidR="00BF7FBB" w:rsidRPr="008262A9" w:rsidRDefault="00BF7FBB" w:rsidP="0061004D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262A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воены основные категории по рассматриваемому и дополнительным вопросам;</w:t>
            </w:r>
          </w:p>
          <w:p w14:paraId="4E9763F7" w14:textId="77777777" w:rsidR="00BF7FBB" w:rsidRPr="008262A9" w:rsidRDefault="00BF7FBB" w:rsidP="0061004D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262A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14:paraId="20E2D5C5" w14:textId="77777777" w:rsidR="00BF7FBB" w:rsidRPr="008262A9" w:rsidRDefault="00BF7FBB" w:rsidP="0061004D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262A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 неполном знании теоретического материала выявлена недостаточная сформированность компетенций, студент не может применить теорию в новой ситуации;</w:t>
            </w:r>
          </w:p>
          <w:p w14:paraId="392FB4A4" w14:textId="77777777" w:rsidR="00BF7FBB" w:rsidRPr="0015678C" w:rsidRDefault="00BF7FBB" w:rsidP="0061004D">
            <w:pPr>
              <w:pStyle w:val="a5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right="142" w:hanging="142"/>
              <w:jc w:val="both"/>
              <w:rPr>
                <w:sz w:val="24"/>
                <w:szCs w:val="24"/>
                <w:lang w:val="ru-RU"/>
              </w:rPr>
            </w:pPr>
            <w:r w:rsidRPr="008262A9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поверхностное усвоение основной литературы.</w:t>
            </w:r>
          </w:p>
        </w:tc>
      </w:tr>
      <w:tr w:rsidR="00BF7FBB" w:rsidRPr="007346E4" w14:paraId="27D94CD9" w14:textId="77777777" w:rsidTr="00B0445D">
        <w:trPr>
          <w:trHeight w:val="20"/>
        </w:trPr>
        <w:tc>
          <w:tcPr>
            <w:tcW w:w="1266" w:type="dxa"/>
          </w:tcPr>
          <w:p w14:paraId="71C875B1" w14:textId="77777777" w:rsidR="00BF7FBB" w:rsidRDefault="00BF7FBB" w:rsidP="00B0445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 и менее</w:t>
            </w:r>
          </w:p>
          <w:p w14:paraId="32580DCC" w14:textId="77777777" w:rsidR="00BF7FBB" w:rsidRPr="001E44D0" w:rsidRDefault="00BF7FBB" w:rsidP="00B0445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5" w:type="dxa"/>
          </w:tcPr>
          <w:p w14:paraId="771626BE" w14:textId="77777777" w:rsidR="00BF7FBB" w:rsidRPr="007346E4" w:rsidRDefault="00BF7FBB" w:rsidP="00B0445D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262A9">
              <w:rPr>
                <w:rFonts w:ascii="Times New Roman" w:hAnsi="Times New Roman"/>
                <w:sz w:val="24"/>
                <w:szCs w:val="24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</w:t>
            </w:r>
            <w:r w:rsidRPr="007346E4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4B039DB" w14:textId="77777777" w:rsidR="007D6534" w:rsidRDefault="007D6534" w:rsidP="007D6534">
      <w:pPr>
        <w:tabs>
          <w:tab w:val="left" w:pos="0"/>
          <w:tab w:val="left" w:pos="284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1DF010F5" w14:textId="77777777" w:rsidR="00BF7FBB" w:rsidRPr="00642B56" w:rsidRDefault="00BF7FBB" w:rsidP="007D6534">
      <w:pPr>
        <w:tabs>
          <w:tab w:val="left" w:pos="0"/>
          <w:tab w:val="left" w:pos="284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42B56">
        <w:rPr>
          <w:rFonts w:ascii="Times New Roman" w:eastAsia="Times New Roman" w:hAnsi="Times New Roman"/>
          <w:bCs/>
          <w:sz w:val="24"/>
          <w:szCs w:val="24"/>
        </w:rPr>
        <w:t>Рейтинговая система оцено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5919"/>
      </w:tblGrid>
      <w:tr w:rsidR="00BF7FBB" w:rsidRPr="00860588" w14:paraId="72ECEE4E" w14:textId="77777777" w:rsidTr="00823E09">
        <w:tc>
          <w:tcPr>
            <w:tcW w:w="993" w:type="dxa"/>
          </w:tcPr>
          <w:p w14:paraId="1DC742B9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2551" w:type="dxa"/>
          </w:tcPr>
          <w:p w14:paraId="00578422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ценка по шкале</w:t>
            </w:r>
          </w:p>
        </w:tc>
        <w:tc>
          <w:tcPr>
            <w:tcW w:w="5919" w:type="dxa"/>
          </w:tcPr>
          <w:p w14:paraId="3874C66C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Уровни сформированности у студента теоретических знаний, практических умений и навыков</w:t>
            </w:r>
          </w:p>
        </w:tc>
      </w:tr>
      <w:tr w:rsidR="00BF7FBB" w:rsidRPr="00860588" w14:paraId="6F49E8AA" w14:textId="77777777" w:rsidTr="00823E09">
        <w:tc>
          <w:tcPr>
            <w:tcW w:w="993" w:type="dxa"/>
          </w:tcPr>
          <w:p w14:paraId="067F2318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91-100</w:t>
            </w:r>
          </w:p>
        </w:tc>
        <w:tc>
          <w:tcPr>
            <w:tcW w:w="2551" w:type="dxa"/>
          </w:tcPr>
          <w:p w14:paraId="567213D4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  <w:p w14:paraId="716F8A1F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919" w:type="dxa"/>
          </w:tcPr>
          <w:p w14:paraId="5F12CCDB" w14:textId="77777777" w:rsidR="00BF7FBB" w:rsidRPr="006C20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отличный уровень теоретических знаний, полностью соответствующий требованиям основной образовательной программы, умение применять при теоретические знания при решении стандартных учебных задач, отличное владение методами и методиками при выполнении индивидуальных заданий</w:t>
            </w:r>
          </w:p>
        </w:tc>
      </w:tr>
      <w:tr w:rsidR="00BF7FBB" w:rsidRPr="00860588" w14:paraId="1A1A5D90" w14:textId="77777777" w:rsidTr="00823E09">
        <w:tc>
          <w:tcPr>
            <w:tcW w:w="993" w:type="dxa"/>
          </w:tcPr>
          <w:p w14:paraId="016FAC4F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74-90</w:t>
            </w:r>
          </w:p>
        </w:tc>
        <w:tc>
          <w:tcPr>
            <w:tcW w:w="2551" w:type="dxa"/>
          </w:tcPr>
          <w:p w14:paraId="34321191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  <w:p w14:paraId="7FD8AA5C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919" w:type="dxa"/>
          </w:tcPr>
          <w:p w14:paraId="360C8A17" w14:textId="77777777" w:rsidR="00BF7FBB" w:rsidRPr="006C20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хороший уровень теоретических знаний в рамках основной образовательной программы, умение решать учебные задачи, выполнение индивидуальных заданий с небольшими ошибками</w:t>
            </w:r>
          </w:p>
        </w:tc>
      </w:tr>
      <w:tr w:rsidR="00BF7FBB" w:rsidRPr="00860588" w14:paraId="41C67847" w14:textId="77777777" w:rsidTr="00823E09">
        <w:tc>
          <w:tcPr>
            <w:tcW w:w="993" w:type="dxa"/>
          </w:tcPr>
          <w:p w14:paraId="0084228D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61-73</w:t>
            </w:r>
          </w:p>
        </w:tc>
        <w:tc>
          <w:tcPr>
            <w:tcW w:w="2551" w:type="dxa"/>
          </w:tcPr>
          <w:p w14:paraId="682E2867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14:paraId="4DD0E590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919" w:type="dxa"/>
          </w:tcPr>
          <w:p w14:paraId="6203AB10" w14:textId="77777777" w:rsidR="00BF7FBB" w:rsidRPr="006C20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удовлетворительный уровень теоретических знаний в рамках основной образовательной программы, умение решать простые учебные задачи, выполнение индивидуальных заданий с заметными ошибками</w:t>
            </w:r>
          </w:p>
        </w:tc>
      </w:tr>
      <w:tr w:rsidR="00BF7FBB" w:rsidRPr="00860588" w14:paraId="52EA0581" w14:textId="77777777" w:rsidTr="00823E09">
        <w:tc>
          <w:tcPr>
            <w:tcW w:w="993" w:type="dxa"/>
          </w:tcPr>
          <w:p w14:paraId="7601121B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60 и менее</w:t>
            </w:r>
          </w:p>
        </w:tc>
        <w:tc>
          <w:tcPr>
            <w:tcW w:w="2551" w:type="dxa"/>
          </w:tcPr>
          <w:p w14:paraId="22209F9B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  <w:p w14:paraId="5897B248" w14:textId="77777777" w:rsidR="00BF7FBB" w:rsidRPr="008605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не зачтено)</w:t>
            </w:r>
          </w:p>
        </w:tc>
        <w:tc>
          <w:tcPr>
            <w:tcW w:w="5919" w:type="dxa"/>
          </w:tcPr>
          <w:p w14:paraId="4E9F5E1B" w14:textId="77777777" w:rsidR="00BF7FBB" w:rsidRPr="006C2088" w:rsidRDefault="00BF7FBB" w:rsidP="00823E09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недостаточный уровень теоретических знаний в рамках основной образовательной программы, решение простых учебных задач и выполнение индивидуальных заданий с существенными ошибками</w:t>
            </w:r>
          </w:p>
        </w:tc>
      </w:tr>
    </w:tbl>
    <w:p w14:paraId="46930419" w14:textId="77777777" w:rsidR="006C577E" w:rsidRDefault="006C577E" w:rsidP="006C577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14:paraId="6057A10E" w14:textId="77777777" w:rsidR="0099336E" w:rsidRPr="0099336E" w:rsidRDefault="0099336E" w:rsidP="0099336E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  <w:lang w:val="x-none" w:eastAsia="ru-RU"/>
        </w:rPr>
      </w:pPr>
      <w:bookmarkStart w:id="1" w:name="_Toc119913225"/>
      <w:r w:rsidRPr="0099336E">
        <w:rPr>
          <w:rFonts w:ascii="Times New Roman" w:eastAsia="Times New Roman" w:hAnsi="Times New Roman"/>
          <w:b/>
          <w:bCs/>
          <w:kern w:val="32"/>
          <w:sz w:val="24"/>
          <w:szCs w:val="32"/>
          <w:lang w:val="x-none" w:eastAsia="ru-RU"/>
        </w:rPr>
        <w:t>Криминалистика</w:t>
      </w:r>
      <w:bookmarkEnd w:id="1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8"/>
        <w:gridCol w:w="1871"/>
        <w:gridCol w:w="5811"/>
        <w:gridCol w:w="845"/>
      </w:tblGrid>
      <w:tr w:rsidR="0099336E" w:rsidRPr="0099336E" w14:paraId="1825C491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8FB3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№</w:t>
            </w:r>
          </w:p>
          <w:p w14:paraId="21F77D67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п/п</w:t>
            </w:r>
          </w:p>
          <w:p w14:paraId="2E9294D0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тес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B279" w14:textId="77777777" w:rsidR="0099336E" w:rsidRPr="0099336E" w:rsidRDefault="0099336E" w:rsidP="0099336E">
            <w:pPr>
              <w:keepNext/>
              <w:keepLines/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Контролируемые те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ADAA" w14:textId="77777777" w:rsidR="0099336E" w:rsidRPr="0099336E" w:rsidRDefault="0099336E" w:rsidP="0099336E">
            <w:pPr>
              <w:keepNext/>
              <w:keepLine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стовые зад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2734" w14:textId="77777777" w:rsidR="0099336E" w:rsidRPr="0099336E" w:rsidRDefault="0099336E" w:rsidP="0099336E">
            <w:pPr>
              <w:keepNext/>
              <w:keepLines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Код контролируемой компетенции</w:t>
            </w:r>
          </w:p>
        </w:tc>
      </w:tr>
      <w:tr w:rsidR="0099336E" w:rsidRPr="0099336E" w14:paraId="43D6B059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DDF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lastRenderedPageBreak/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13FE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1. Предмет, система, задачи науки криминалистики. Криминалистическая идентификация и диагностик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B40A" w14:textId="77777777" w:rsidR="0099336E" w:rsidRPr="0099336E" w:rsidRDefault="0099336E" w:rsidP="0061004D">
            <w:pPr>
              <w:keepNext/>
              <w:keepLines/>
              <w:numPr>
                <w:ilvl w:val="0"/>
                <w:numId w:val="10"/>
              </w:numPr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Вставьте пропущенную цифру: Система криминалистики включает в себя … раздела</w:t>
            </w:r>
          </w:p>
          <w:p w14:paraId="0F09C964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4</w:t>
            </w:r>
          </w:p>
          <w:p w14:paraId="057FA812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Cs/>
                <w:lang w:eastAsia="ru-RU"/>
              </w:rPr>
              <w:t>2.Вставьте пропущенные слова: к</w:t>
            </w: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риминалистика - это … </w:t>
            </w:r>
            <w:r w:rsidRPr="0099336E">
              <w:rPr>
                <w:rFonts w:ascii="Times New Roman" w:eastAsia="Times New Roman" w:hAnsi="Times New Roman"/>
                <w:bCs/>
                <w:lang w:eastAsia="ru-RU"/>
              </w:rPr>
              <w:t>в процессе судопроизводства</w:t>
            </w:r>
          </w:p>
          <w:p w14:paraId="0D5F6A7F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наука о средствах и приемах собирания, исследования и оценки доказательств</w:t>
            </w:r>
          </w:p>
          <w:p w14:paraId="20854735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. Для эмпирического исследования применяются методы присущие</w:t>
            </w:r>
          </w:p>
          <w:p w14:paraId="34097128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1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рациональному познанию</w:t>
            </w:r>
          </w:p>
          <w:p w14:paraId="6946C825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чувственному познанию</w:t>
            </w:r>
          </w:p>
          <w:p w14:paraId="5B79319F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 идеолог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61B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42CCBF60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5CE4BB77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2472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E248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1. Предмет, система, задачи науки криминалистики. Криминалистическая идентификация и диагност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DF3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. Общенаучный метод</w:t>
            </w:r>
          </w:p>
          <w:p w14:paraId="16AA182B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-фотографический</w:t>
            </w:r>
            <w:r w:rsidRPr="0099336E">
              <w:rPr>
                <w:rFonts w:ascii="Times New Roman" w:eastAsia="Times New Roman" w:hAnsi="Times New Roman"/>
                <w:lang w:eastAsia="ru-RU"/>
              </w:rPr>
              <w:br/>
            </w: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1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диалектический</w:t>
            </w:r>
          </w:p>
          <w:p w14:paraId="166DFA66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>2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моделирование</w:t>
            </w:r>
          </w:p>
          <w:p w14:paraId="142BC731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2. Ценность идентификационного признака определяется </w:t>
            </w:r>
          </w:p>
          <w:p w14:paraId="6E8555C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групповой принадлежностью</w:t>
            </w:r>
          </w:p>
          <w:p w14:paraId="0C37946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>2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устойчивостью</w:t>
            </w:r>
          </w:p>
          <w:p w14:paraId="4B43D076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>3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частотой встречаемости</w:t>
            </w:r>
          </w:p>
          <w:p w14:paraId="03A11171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. Продолжите предложение: индивидуальность объектов – это совокупность свойств объекта, которая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… выделяет его в событии преступления как единичны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D5F8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4DEB7498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2801B2B4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B2AD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66A5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1. Предмет, система, задачи науки криминалистики. Криминалистическая идентификация и диагностик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B2F0" w14:textId="77777777" w:rsidR="0099336E" w:rsidRPr="0099336E" w:rsidRDefault="0099336E" w:rsidP="0061004D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Вставьте пропущенное слово: </w:t>
            </w:r>
          </w:p>
          <w:p w14:paraId="435689B6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Идентифицировать, значит установить … объекта с самим собой, используя для этих целей оставленные отображения</w:t>
            </w:r>
          </w:p>
          <w:p w14:paraId="69EDF3D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тождество</w:t>
            </w:r>
          </w:p>
          <w:p w14:paraId="68B162F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Идентификационные признаки подразделяются на:</w:t>
            </w:r>
          </w:p>
          <w:p w14:paraId="782D827A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336E">
              <w:rPr>
                <w:rFonts w:ascii="Times New Roman" w:eastAsia="Times New Roman" w:hAnsi="Times New Roman"/>
                <w:lang w:eastAsia="ru-RU"/>
              </w:rPr>
              <w:t>1)-</w:t>
            </w:r>
            <w:proofErr w:type="gramEnd"/>
            <w:r w:rsidRPr="0099336E">
              <w:rPr>
                <w:rFonts w:ascii="Times New Roman" w:eastAsia="Times New Roman" w:hAnsi="Times New Roman"/>
                <w:lang w:eastAsia="ru-RU"/>
              </w:rPr>
              <w:t>редкие</w:t>
            </w:r>
          </w:p>
          <w:p w14:paraId="04F374B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336E">
              <w:rPr>
                <w:rFonts w:ascii="Times New Roman" w:eastAsia="Times New Roman" w:hAnsi="Times New Roman"/>
                <w:lang w:eastAsia="ru-RU"/>
              </w:rPr>
              <w:t>2)-</w:t>
            </w:r>
            <w:proofErr w:type="gramEnd"/>
            <w:r w:rsidRPr="0099336E">
              <w:rPr>
                <w:rFonts w:ascii="Times New Roman" w:eastAsia="Times New Roman" w:hAnsi="Times New Roman"/>
                <w:lang w:eastAsia="ru-RU"/>
              </w:rPr>
              <w:t>старые</w:t>
            </w:r>
          </w:p>
          <w:p w14:paraId="0AD2383A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proofErr w:type="gramStart"/>
            <w:r w:rsidRPr="0099336E">
              <w:rPr>
                <w:rFonts w:ascii="Times New Roman" w:eastAsia="Times New Roman" w:hAnsi="Times New Roman"/>
                <w:lang w:eastAsia="ru-RU"/>
              </w:rPr>
              <w:t>3)-</w:t>
            </w:r>
            <w:proofErr w:type="gramEnd"/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общие</w:t>
            </w:r>
          </w:p>
          <w:p w14:paraId="3DC3BA1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proofErr w:type="gramStart"/>
            <w:r w:rsidRPr="0099336E">
              <w:rPr>
                <w:rFonts w:ascii="Times New Roman" w:eastAsia="Times New Roman" w:hAnsi="Times New Roman"/>
                <w:lang w:eastAsia="ru-RU"/>
              </w:rPr>
              <w:t>4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-</w:t>
            </w:r>
            <w:proofErr w:type="gramEnd"/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частные</w:t>
            </w:r>
          </w:p>
          <w:p w14:paraId="18C63CC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. Вставьте число: В … году в России была проведена судебная реформа, основным содержанием которой был отказ от теории формальных доказательств.</w:t>
            </w:r>
          </w:p>
          <w:p w14:paraId="08174C68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18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F3A6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6AC1CDD1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3B2EA90F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7848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 xml:space="preserve">4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5AA4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2. Общие положения криминалистической техники. Средства и методы криминалистической фотографии и видеозаписи. Криминалистическая трасолог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226A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. К стадии идентификационного процесса относится:</w:t>
            </w:r>
          </w:p>
          <w:p w14:paraId="16EF185F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диагностика</w:t>
            </w:r>
          </w:p>
          <w:p w14:paraId="6D86C282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>2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) сравнительное исследование</w:t>
            </w:r>
          </w:p>
          <w:p w14:paraId="65E0F8CC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 дифференциация</w:t>
            </w:r>
          </w:p>
          <w:p w14:paraId="02B5A8D1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Стадия, с которой начинается идентификационный процесс</w:t>
            </w:r>
          </w:p>
          <w:p w14:paraId="0E1A135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>1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раздельный анализ</w:t>
            </w:r>
          </w:p>
          <w:p w14:paraId="19640FE1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оценка результатов исследования</w:t>
            </w:r>
          </w:p>
          <w:p w14:paraId="2EC1E21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 сравнительный анализ</w:t>
            </w:r>
          </w:p>
          <w:p w14:paraId="5F0C2EE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. При исследовании вещественных доказательств используются методы по принципу «не навредить», в последовательности… </w:t>
            </w:r>
          </w:p>
          <w:p w14:paraId="7171235F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физические, физико-химические, химическ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D539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300E99CA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0661ACDF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73A7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lastRenderedPageBreak/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80EC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2. Общие положения криминалистической техники. Средства и методы криминалистической фотографии и видеозаписи. Криминалистическая трасолог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9A8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. При работе на месте происшествия используют …</w:t>
            </w:r>
          </w:p>
          <w:p w14:paraId="5BFB064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репродукционную установку</w:t>
            </w:r>
          </w:p>
          <w:p w14:paraId="482BB8B7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>2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лупу</w:t>
            </w:r>
          </w:p>
          <w:p w14:paraId="505A1ACC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 портативный кейс</w:t>
            </w:r>
          </w:p>
          <w:p w14:paraId="2BC2E78A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Диктофон может использоваться при проведении следственных действий</w:t>
            </w:r>
          </w:p>
          <w:p w14:paraId="6F397465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нет, используется только магнитофон</w:t>
            </w:r>
          </w:p>
          <w:p w14:paraId="0A3329A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да, если он относится к классу специальной аппаратуры</w:t>
            </w:r>
          </w:p>
          <w:p w14:paraId="67D2836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>3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) да</w:t>
            </w:r>
          </w:p>
          <w:p w14:paraId="1206D631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. Продолжите предложение: если обстоятельства вынуждают следователя прервать видео или аудиозапись, он… </w:t>
            </w:r>
          </w:p>
          <w:p w14:paraId="2B53C0E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говорит о времени окончания записи</w:t>
            </w:r>
            <w:r w:rsidRPr="0099336E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8F3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</w:tc>
      </w:tr>
      <w:tr w:rsidR="0099336E" w:rsidRPr="0099336E" w14:paraId="28511D25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8B46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956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2. Общие положения криминалистической техники. Средства и методы криминалистической фотографии и видеозаписи. Криминалистическая трасолог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2A4A" w14:textId="77777777" w:rsidR="0099336E" w:rsidRPr="0099336E" w:rsidRDefault="0099336E" w:rsidP="0099336E">
            <w:pPr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. Вставьте пропущенный элемент: Механизм преступления включает в себя …</w:t>
            </w:r>
          </w:p>
          <w:p w14:paraId="475D2EC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способ совершения и сокрытия преступления</w:t>
            </w:r>
          </w:p>
          <w:p w14:paraId="5CD75BBB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Продолжите предложение: запечатлевающая съемка производится при проведении следственных действий следователем или…</w:t>
            </w:r>
          </w:p>
          <w:p w14:paraId="4CE708EC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специалистом</w:t>
            </w:r>
          </w:p>
          <w:p w14:paraId="564E2677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. В протоколе следственного действия отражаются:</w:t>
            </w:r>
          </w:p>
          <w:p w14:paraId="0F26902E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характер следователя</w:t>
            </w:r>
          </w:p>
          <w:p w14:paraId="5575EC3B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объекты фотосьемки</w:t>
            </w:r>
          </w:p>
          <w:p w14:paraId="27F48421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сведения о результатах</w:t>
            </w:r>
          </w:p>
          <w:p w14:paraId="6A7DA0A8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4) настроение участников</w:t>
            </w:r>
          </w:p>
          <w:p w14:paraId="70892F7C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5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условия, порядок, время производства следственного действ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9BCF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58394677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496F5A72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D15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13E5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Тема 3. Криминалистическое исследование оружия и следов его применения. Криминалистическое исследование документов. Криминалистическая </w:t>
            </w:r>
            <w:proofErr w:type="spellStart"/>
            <w:r w:rsidRPr="0099336E">
              <w:rPr>
                <w:rFonts w:ascii="Times New Roman" w:eastAsia="Times New Roman" w:hAnsi="Times New Roman"/>
                <w:lang w:eastAsia="ru-RU"/>
              </w:rPr>
              <w:t>габитоскопия</w:t>
            </w:r>
            <w:proofErr w:type="spellEnd"/>
            <w:r w:rsidRPr="0099336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2D27" w14:textId="77777777" w:rsidR="0099336E" w:rsidRPr="0099336E" w:rsidRDefault="0099336E" w:rsidP="0061004D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Продолжите предложение: </w:t>
            </w:r>
          </w:p>
          <w:p w14:paraId="0F201FC4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К числу объектов, изучаемых </w:t>
            </w:r>
            <w:proofErr w:type="gramStart"/>
            <w:r w:rsidRPr="0099336E">
              <w:rPr>
                <w:rFonts w:ascii="Times New Roman" w:eastAsia="Times New Roman" w:hAnsi="Times New Roman"/>
                <w:lang w:eastAsia="ru-RU"/>
              </w:rPr>
              <w:t>в судебной баллистике</w:t>
            </w:r>
            <w:proofErr w:type="gramEnd"/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 относятся: ручное огнестрельное оружие, предметы его заменяющие и напоминающие; боеприпасы, стрелянные пули, гильзы; …</w:t>
            </w:r>
          </w:p>
          <w:p w14:paraId="5E6F599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следы выстрела на преградах</w:t>
            </w:r>
          </w:p>
          <w:p w14:paraId="70CC3F28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Критерии отнесение объекта к оружию:</w:t>
            </w:r>
          </w:p>
          <w:p w14:paraId="669FCACE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размеры объекта</w:t>
            </w:r>
          </w:p>
          <w:p w14:paraId="1B34229F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вес объекта</w:t>
            </w:r>
          </w:p>
          <w:p w14:paraId="3A20E2D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) целевое назначение</w:t>
            </w:r>
          </w:p>
          <w:p w14:paraId="1AAA101E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proofErr w:type="gramStart"/>
            <w:r w:rsidRPr="009933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)конструктивный</w:t>
            </w:r>
            <w:proofErr w:type="gramEnd"/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принцип действия</w:t>
            </w:r>
          </w:p>
          <w:p w14:paraId="09391E7A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. Продолжите классификацию холодного оружия по принципу действия: колющее; колюще-режущее; рубяще-режущие; колюще-рубяще-режущие…</w:t>
            </w:r>
          </w:p>
          <w:p w14:paraId="6F52DE0C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ударно-раздробляюще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673F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580EC383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483F0264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A9CB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BD8A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4. Общие положения криминалистической тактики. Криминалистические версии и планирование расследова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4D72" w14:textId="77777777" w:rsidR="0099336E" w:rsidRPr="0099336E" w:rsidRDefault="0099336E" w:rsidP="0099336E">
            <w:pPr>
              <w:keepNext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. Вставьте пропущенные слова: тактическая комбинация -это сочетание … и следственных действий с целью решения конкретной задачи расследования</w:t>
            </w:r>
          </w:p>
          <w:p w14:paraId="785AE10F" w14:textId="77777777" w:rsidR="0099336E" w:rsidRPr="0099336E" w:rsidRDefault="0099336E" w:rsidP="0099336E">
            <w:pPr>
              <w:keepNext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тактических приемов</w:t>
            </w:r>
          </w:p>
          <w:p w14:paraId="5178E3B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Составные части тактического решения:</w:t>
            </w:r>
          </w:p>
          <w:p w14:paraId="25C42F8F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сведения о погоде</w:t>
            </w:r>
          </w:p>
          <w:p w14:paraId="72613925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2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информационная часть</w:t>
            </w:r>
          </w:p>
          <w:p w14:paraId="16DA232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организационная часть</w:t>
            </w:r>
          </w:p>
          <w:p w14:paraId="49823EA4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4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операционная часть</w:t>
            </w:r>
          </w:p>
          <w:p w14:paraId="24AA066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5) личные данные следователя</w:t>
            </w:r>
          </w:p>
          <w:p w14:paraId="29C360D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. Продолжите предложение: тактический риск – это возможность…</w:t>
            </w:r>
          </w:p>
          <w:p w14:paraId="47665139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ущерба, отрицательного результата действ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D7FE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27D8EE69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75F3742B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A4C6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lastRenderedPageBreak/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0FBA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4. Общие положения криминалистической тактики. Криминалистические версии и планирование расследова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D92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. Инициатива в принятии решения о привлечении специалиста к участию в следственном действии должна принадлежать:</w:t>
            </w:r>
          </w:p>
          <w:p w14:paraId="46B3CC3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специалисту</w:t>
            </w:r>
          </w:p>
          <w:p w14:paraId="7AADA946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потерпевшему</w:t>
            </w:r>
          </w:p>
          <w:p w14:paraId="7343E015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следователю</w:t>
            </w:r>
          </w:p>
          <w:p w14:paraId="0DF87700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Дайте определение криминалистической версии, - это обоснованное …</w:t>
            </w:r>
          </w:p>
          <w:p w14:paraId="0FF9E7BC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едположение о факте, явлении, имеющих или могущих иметь значение для дела</w:t>
            </w:r>
          </w:p>
          <w:p w14:paraId="013BDBA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. Принципы планирования расследования преступлений:</w:t>
            </w:r>
          </w:p>
          <w:p w14:paraId="7065A28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индивидуальность</w:t>
            </w:r>
          </w:p>
          <w:p w14:paraId="061801B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динамичность</w:t>
            </w:r>
          </w:p>
          <w:p w14:paraId="62076AA1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реальность</w:t>
            </w:r>
          </w:p>
          <w:p w14:paraId="51927A74" w14:textId="77777777" w:rsidR="0099336E" w:rsidRPr="0099336E" w:rsidRDefault="0099336E" w:rsidP="0099336E">
            <w:pPr>
              <w:keepNext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4) кратк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976B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296DD790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01CB5A32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930E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3643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4. Общие положения криминалистической тактики. Криминалистические версии и планирование расследова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6855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1. Частные методики – это </w:t>
            </w:r>
            <w:r w:rsidRPr="0099336E">
              <w:rPr>
                <w:rFonts w:ascii="Times New Roman" w:eastAsia="Times New Roman" w:hAnsi="Times New Roman"/>
                <w:lang w:eastAsia="ru-RU"/>
              </w:rPr>
              <w:br/>
              <w:t>1) теоретические основы, включающие исследование предмета, системы и задач</w:t>
            </w:r>
          </w:p>
          <w:p w14:paraId="65573D0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конечный продукт всей криминалистической науки</w:t>
            </w:r>
          </w:p>
          <w:p w14:paraId="5ECC04B6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устойчивые и повторяющиеся действия</w:t>
            </w:r>
          </w:p>
          <w:p w14:paraId="53DDA08B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Продолжите предложение: следственная тактика это…</w:t>
            </w:r>
          </w:p>
          <w:p w14:paraId="7864D9F2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равило поведения при производстве следственных действий</w:t>
            </w:r>
          </w:p>
          <w:p w14:paraId="500A16DE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. Что такое полевая криминалистика?</w:t>
            </w:r>
          </w:p>
          <w:p w14:paraId="2E1C2987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набор для пикника</w:t>
            </w:r>
          </w:p>
          <w:p w14:paraId="0971E295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экипировка для работы в полевых условиях</w:t>
            </w:r>
          </w:p>
          <w:p w14:paraId="710E2CFE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технические средства, предназначенные для работы на выезд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F553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1C303E1B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6B9765CE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CF1B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3FB1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5. Тактика следственного осмотра и освидетельствования. Тактика допроса и очной ставк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1DA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. Вопросы, которые можно задавать при производстве допроса</w:t>
            </w:r>
          </w:p>
          <w:p w14:paraId="42884E6A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>1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уточняющие</w:t>
            </w:r>
          </w:p>
          <w:p w14:paraId="023506D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наводящие</w:t>
            </w:r>
          </w:p>
          <w:p w14:paraId="475305EC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 непонятные</w:t>
            </w:r>
          </w:p>
          <w:p w14:paraId="5716F698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2. Труп предъявляется для опознания </w:t>
            </w:r>
            <w:r w:rsidRPr="0099336E">
              <w:rPr>
                <w:rFonts w:ascii="Times New Roman" w:eastAsia="Times New Roman" w:hAnsi="Times New Roman"/>
                <w:lang w:eastAsia="ru-RU"/>
              </w:rPr>
              <w:br/>
              <w:t xml:space="preserve">1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 единственном числе</w:t>
            </w:r>
          </w:p>
          <w:p w14:paraId="26FEF71E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в количестве не менее трех</w:t>
            </w:r>
          </w:p>
          <w:p w14:paraId="1E5B01D5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) количество не ограничено </w:t>
            </w:r>
          </w:p>
          <w:p w14:paraId="24620A3E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. Продолжите предложение: после того, как опознающий указал на конкретный объект, необходимо уточнить…</w:t>
            </w:r>
            <w:r w:rsidRPr="0099336E">
              <w:rPr>
                <w:rFonts w:ascii="Times New Roman" w:eastAsia="Times New Roman" w:hAnsi="Times New Roman"/>
                <w:lang w:eastAsia="ru-RU"/>
              </w:rPr>
              <w:br/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и каких обстоятельствах он наблюдал данный объек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B966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21E865D5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3C56E531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9057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0DD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5. Тактика следственного осмотра и освидетельствования. Тактика допроса и очной ставк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8E2A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. Продолжите предложение: подготовительный этап осмотра места происшествия подразделяется на…</w:t>
            </w:r>
          </w:p>
          <w:p w14:paraId="4D3A867F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подготовку до выезда и по прибытию </w:t>
            </w:r>
          </w:p>
          <w:p w14:paraId="59469A8B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В случае, когда личность погибшего не установлена, рекомендуется произвести:</w:t>
            </w:r>
          </w:p>
          <w:p w14:paraId="04A3A044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его взвешивание</w:t>
            </w:r>
          </w:p>
          <w:p w14:paraId="1447F50C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его переодевание</w:t>
            </w:r>
          </w:p>
          <w:p w14:paraId="27908482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ознавательную съемку</w:t>
            </w:r>
          </w:p>
          <w:p w14:paraId="6E383D1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4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его </w:t>
            </w:r>
            <w:proofErr w:type="spellStart"/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дактилоскопирование</w:t>
            </w:r>
            <w:proofErr w:type="spellEnd"/>
          </w:p>
          <w:p w14:paraId="7E8BF789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. Дайте определение тактическому приему, это… 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наиболее рациональный способ действ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9DD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6BB2904E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68E29010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F28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0E0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6. Тактика обыска и выемки. Тактика предъявления для опозна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8838" w14:textId="77777777" w:rsidR="0099336E" w:rsidRPr="0099336E" w:rsidRDefault="0099336E" w:rsidP="0061004D">
            <w:pPr>
              <w:numPr>
                <w:ilvl w:val="0"/>
                <w:numId w:val="13"/>
              </w:numPr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Вставьте пропущенное слово: </w:t>
            </w:r>
          </w:p>
          <w:p w14:paraId="3E1E93D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о количеству обыскиваемых одновременно объектов обыск может быть одиночный и …</w:t>
            </w:r>
          </w:p>
          <w:p w14:paraId="3619EA6F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групповой</w:t>
            </w:r>
          </w:p>
          <w:p w14:paraId="1B436391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Виды обысков по характеру обыскиваемых объектов:</w:t>
            </w:r>
          </w:p>
          <w:p w14:paraId="034F70D8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1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личный</w:t>
            </w:r>
          </w:p>
          <w:p w14:paraId="19A8C6AB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lastRenderedPageBreak/>
              <w:t>2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в помещении</w:t>
            </w:r>
          </w:p>
          <w:p w14:paraId="7ADA4A7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 в подвалах</w:t>
            </w:r>
          </w:p>
          <w:p w14:paraId="2366A40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4) на крышах</w:t>
            </w:r>
          </w:p>
          <w:p w14:paraId="33AE4A79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5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на местности</w:t>
            </w:r>
          </w:p>
          <w:p w14:paraId="406BDFD2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6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транспортных средств</w:t>
            </w:r>
          </w:p>
          <w:p w14:paraId="0576494B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. Перечислите базовые элементы подготовки к обыску: </w:t>
            </w:r>
          </w:p>
          <w:p w14:paraId="25E67918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1) процессуальное оформление принятого решения; </w:t>
            </w:r>
          </w:p>
          <w:p w14:paraId="15C06610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2) сбор и изучение ориентирующих сведений; </w:t>
            </w:r>
          </w:p>
          <w:p w14:paraId="11182D36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3) подбор участников и научно-технических сред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2956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lastRenderedPageBreak/>
              <w:t>ПК-10</w:t>
            </w:r>
          </w:p>
          <w:p w14:paraId="60BDB556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61DF41A1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9E43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521F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7. Тактика следственного эксперимента. Тактика проверки показаний на месте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4AAC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. Продолжите предложение: цель проверки показаний на месте – проверка …</w:t>
            </w:r>
            <w:r w:rsidRPr="0099336E">
              <w:rPr>
                <w:rFonts w:ascii="Times New Roman" w:eastAsia="Times New Roman" w:hAnsi="Times New Roman"/>
                <w:lang w:eastAsia="ru-RU"/>
              </w:rPr>
              <w:br/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и уточнение ранее данных показаний</w:t>
            </w:r>
            <w:r w:rsidRPr="0099336E">
              <w:rPr>
                <w:rFonts w:ascii="Times New Roman" w:eastAsia="Times New Roman" w:hAnsi="Times New Roman"/>
                <w:lang w:eastAsia="ru-RU"/>
              </w:rPr>
              <w:br/>
              <w:t xml:space="preserve">2. Дополнительное средство фиксации проверки показаний </w:t>
            </w:r>
          </w:p>
          <w:p w14:paraId="5DE19966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протокол</w:t>
            </w:r>
          </w:p>
          <w:p w14:paraId="32C6D3FE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2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идеосъемка</w:t>
            </w:r>
          </w:p>
          <w:p w14:paraId="10BF8D5F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 замечания, сделанные участниками следственного действия</w:t>
            </w:r>
          </w:p>
          <w:p w14:paraId="1F9F1DA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. Требует добровольного согласия обвиняемого</w:t>
            </w:r>
          </w:p>
          <w:p w14:paraId="3642371C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психиатрическое исследование</w:t>
            </w:r>
          </w:p>
          <w:p w14:paraId="25490F08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>2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) использование полиграфа</w:t>
            </w:r>
          </w:p>
          <w:p w14:paraId="7ED261EC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 биологическое исслед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8787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6A733C5A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77366B39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9DC5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7811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8. Тактика назначения и порядок проведения судебной экспертизы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F46C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. Экспертиза проводится обязательно, если</w:t>
            </w:r>
          </w:p>
          <w:p w14:paraId="7AC1C1A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на этом настаивает прокурор</w:t>
            </w:r>
          </w:p>
          <w:p w14:paraId="76300002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>2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неизвестен возраст потерпевшего</w:t>
            </w:r>
          </w:p>
          <w:p w14:paraId="2A7D37C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 на этом настаивает эксперт</w:t>
            </w:r>
          </w:p>
          <w:p w14:paraId="20D27CAE" w14:textId="77777777" w:rsidR="0099336E" w:rsidRPr="0099336E" w:rsidRDefault="0099336E" w:rsidP="0061004D">
            <w:pPr>
              <w:numPr>
                <w:ilvl w:val="0"/>
                <w:numId w:val="14"/>
              </w:num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Методика расследования преступлений в криминалистике является ее разделом</w:t>
            </w:r>
          </w:p>
          <w:p w14:paraId="4605E472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основным</w:t>
            </w:r>
          </w:p>
          <w:p w14:paraId="6B19BCF5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вводным</w:t>
            </w:r>
          </w:p>
          <w:p w14:paraId="5572F126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u w:val="single"/>
                <w:lang w:eastAsia="ru-RU"/>
              </w:rPr>
              <w:t>3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заключительным</w:t>
            </w:r>
          </w:p>
          <w:p w14:paraId="359A193E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. Продолжите предложение: методика расследования преступления есть… </w:t>
            </w:r>
          </w:p>
          <w:p w14:paraId="73C74293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алгоритм действий следователя и иных участников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068D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6BD22084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0E0DB622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72E6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D1DF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8. Тактика назначения и порядок проведения судебной экспертизы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3CA3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. Криминалистическая идентификация имеет задачи:</w:t>
            </w:r>
          </w:p>
          <w:p w14:paraId="2EB3373F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выявить различия</w:t>
            </w:r>
          </w:p>
          <w:p w14:paraId="2C5B3372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2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установления групповой принадлежности</w:t>
            </w:r>
          </w:p>
          <w:p w14:paraId="41D161CC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отождествление конкретно-определенных объектов</w:t>
            </w:r>
          </w:p>
          <w:p w14:paraId="18A1B098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4) проверки показаний</w:t>
            </w:r>
          </w:p>
          <w:p w14:paraId="0E0076C3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Виды сравнительных образцов</w:t>
            </w:r>
          </w:p>
          <w:p w14:paraId="42D8CB84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1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свободные</w:t>
            </w:r>
          </w:p>
          <w:p w14:paraId="12045508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яркие</w:t>
            </w:r>
          </w:p>
          <w:p w14:paraId="4B3ED1B9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 свежие</w:t>
            </w:r>
          </w:p>
          <w:p w14:paraId="44007A6D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4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условно-свободные</w:t>
            </w:r>
          </w:p>
          <w:p w14:paraId="616587BB" w14:textId="77777777" w:rsidR="0099336E" w:rsidRPr="0099336E" w:rsidRDefault="0099336E" w:rsidP="0099336E">
            <w:pPr>
              <w:ind w:left="34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5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экспериментальные</w:t>
            </w:r>
          </w:p>
          <w:p w14:paraId="0F14EC80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. Добавьте стадию. Процесс криминалистической диагностики складывается из: изучения признаков объекта; сопоставление с типичными ситуациями подобного события; </w:t>
            </w:r>
            <w:r w:rsidRPr="0099336E">
              <w:rPr>
                <w:rFonts w:ascii="Times New Roman" w:eastAsia="Times New Roman" w:hAnsi="Times New Roman"/>
                <w:bCs/>
                <w:lang w:eastAsia="ru-RU"/>
              </w:rPr>
              <w:t>формирование вывода о причинах явления, механизме события, …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свойствах объек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9CA1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0EA293D3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72878A85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FDD5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B929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9 Общие положения методики расследования отдельных видов и групп преступл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1922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1. Продолжите предложение: методика раскрытия, расследования и предупреждения отдельных видов преступлений - это система научных положений и </w:t>
            </w:r>
            <w:r w:rsidRPr="0099336E">
              <w:rPr>
                <w:rFonts w:ascii="Times New Roman" w:eastAsia="Times New Roman" w:hAnsi="Times New Roman"/>
                <w:bCs/>
                <w:lang w:eastAsia="ru-RU"/>
              </w:rPr>
              <w:t>разрабатываемых на их основе рекомендаций по организации и осуществлению расследования и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…предотвращению отдельных видов преступлений</w:t>
            </w:r>
          </w:p>
          <w:p w14:paraId="628312E1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Источниками криминалистической методики являются:</w:t>
            </w:r>
          </w:p>
          <w:p w14:paraId="5978205F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право</w:t>
            </w:r>
          </w:p>
          <w:p w14:paraId="707EC628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актика</w:t>
            </w:r>
          </w:p>
          <w:p w14:paraId="4A84F114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наука</w:t>
            </w:r>
          </w:p>
          <w:p w14:paraId="6921728A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4) энергия</w:t>
            </w:r>
          </w:p>
          <w:p w14:paraId="4334160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5) финансы</w:t>
            </w:r>
          </w:p>
          <w:p w14:paraId="403D50EC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3. Продолжите предложение: поводами к возбуждению уголовного дела об убийстве являются сообщения об обнаружении трупа; заявления очевидцев и потерпевших, оставшихся в живых, или их близких; …</w:t>
            </w:r>
          </w:p>
          <w:p w14:paraId="0B5653CA" w14:textId="77777777" w:rsidR="0099336E" w:rsidRPr="0099336E" w:rsidRDefault="0099336E" w:rsidP="0099336E">
            <w:pPr>
              <w:keepNext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заявления об исчезновении люд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EFF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lastRenderedPageBreak/>
              <w:t>ПК-10</w:t>
            </w:r>
          </w:p>
          <w:p w14:paraId="6BECB278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  <w:tr w:rsidR="0099336E" w:rsidRPr="0099336E" w14:paraId="0D8B09B4" w14:textId="77777777" w:rsidTr="0053363E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03EE" w14:textId="77777777" w:rsidR="0099336E" w:rsidRPr="0099336E" w:rsidRDefault="0099336E" w:rsidP="0099336E">
            <w:pPr>
              <w:jc w:val="center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A5CA" w14:textId="77777777" w:rsidR="0099336E" w:rsidRPr="0099336E" w:rsidRDefault="0099336E" w:rsidP="0099336E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Тема 9 Общие положения методики расследования отдельных видов и групп преступл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188B" w14:textId="77777777" w:rsidR="0099336E" w:rsidRPr="0099336E" w:rsidRDefault="0099336E" w:rsidP="0061004D">
            <w:pPr>
              <w:numPr>
                <w:ilvl w:val="0"/>
                <w:numId w:val="15"/>
              </w:numPr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Вставьте пропущенное слово: </w:t>
            </w:r>
          </w:p>
          <w:p w14:paraId="79283E05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С целью обнаружения орудий преступления и данных, позволяющих выяснить мотивы преступления, производится … по месту жительства и работы подозреваемого</w:t>
            </w:r>
          </w:p>
          <w:p w14:paraId="17E0487F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обыск</w:t>
            </w:r>
          </w:p>
          <w:p w14:paraId="1249E6C3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. Исключительные ситуации при расследовании причинения вреда здоровью:</w:t>
            </w:r>
          </w:p>
          <w:p w14:paraId="38268A47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1) темное время суток</w:t>
            </w:r>
          </w:p>
          <w:p w14:paraId="39938B8D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2) слабое зрение подозреваемого</w:t>
            </w:r>
          </w:p>
          <w:p w14:paraId="6C5D7E2E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причинение вреда в состоянии аффекта</w:t>
            </w:r>
          </w:p>
          <w:p w14:paraId="59BEA25F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4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превышение пределов необходимой обороны</w:t>
            </w:r>
          </w:p>
          <w:p w14:paraId="0167F380" w14:textId="77777777" w:rsidR="0099336E" w:rsidRPr="0099336E" w:rsidRDefault="0099336E" w:rsidP="0099336E">
            <w:pPr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5)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причинение вреда при превышении мер, необходимых для задержания лица, совершившего преступление</w:t>
            </w:r>
          </w:p>
          <w:p w14:paraId="0BF538F0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 xml:space="preserve">3. Продолжите предложение: по способу совершения квартирные кражи, кражи из магазинов т других хранилищ подразделяют на </w:t>
            </w:r>
          </w:p>
          <w:p w14:paraId="599614F2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bCs/>
                <w:lang w:eastAsia="ru-RU"/>
              </w:rPr>
              <w:t>кражи с преодолением запирающих устройств, преград и хранилищ; кражи при</w:t>
            </w:r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</w:t>
            </w:r>
          </w:p>
          <w:p w14:paraId="6DAE7160" w14:textId="77777777" w:rsidR="0099336E" w:rsidRPr="0099336E" w:rsidRDefault="0099336E" w:rsidP="0099336E">
            <w:pPr>
              <w:keepNext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..</w:t>
            </w:r>
            <w:proofErr w:type="gramEnd"/>
            <w:r w:rsidRPr="0099336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свободном доступе к имуществу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4FC8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0</w:t>
            </w:r>
          </w:p>
          <w:p w14:paraId="364198AE" w14:textId="77777777" w:rsidR="0099336E" w:rsidRPr="0099336E" w:rsidRDefault="0099336E" w:rsidP="0099336E">
            <w:pPr>
              <w:keepNext/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99336E">
              <w:rPr>
                <w:rFonts w:ascii="Times New Roman" w:eastAsia="Times New Roman" w:hAnsi="Times New Roman"/>
                <w:lang w:eastAsia="ru-RU"/>
              </w:rPr>
              <w:t>ПК-13</w:t>
            </w:r>
          </w:p>
        </w:tc>
      </w:tr>
    </w:tbl>
    <w:p w14:paraId="2A00049A" w14:textId="77777777" w:rsidR="0099336E" w:rsidRPr="0099336E" w:rsidRDefault="0099336E" w:rsidP="009933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BD42FD" w14:textId="77777777" w:rsidR="0099336E" w:rsidRPr="0099336E" w:rsidRDefault="0099336E" w:rsidP="0099336E">
      <w:pPr>
        <w:keepNext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BFC2D8" w14:textId="77777777" w:rsidR="0099336E" w:rsidRPr="0099336E" w:rsidRDefault="0099336E" w:rsidP="0099336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b/>
          <w:sz w:val="20"/>
          <w:szCs w:val="20"/>
          <w:lang w:eastAsia="ru-RU"/>
        </w:rPr>
        <w:t>КЛЮЧИ К ТЕСТУ</w:t>
      </w:r>
    </w:p>
    <w:p w14:paraId="17A2B7A1" w14:textId="77777777" w:rsidR="0099336E" w:rsidRPr="0099336E" w:rsidRDefault="0099336E" w:rsidP="0099336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86B6930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0"/>
          <w:szCs w:val="20"/>
          <w:lang w:eastAsia="ru-RU"/>
        </w:rPr>
        <w:t>Тест № 1.</w:t>
      </w:r>
    </w:p>
    <w:p w14:paraId="2BAF3E24" w14:textId="77777777" w:rsidR="0099336E" w:rsidRPr="0099336E" w:rsidRDefault="0099336E" w:rsidP="0061004D">
      <w:pPr>
        <w:keepNext/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7CEFAD89" w14:textId="77777777" w:rsidR="0099336E" w:rsidRPr="0099336E" w:rsidRDefault="0099336E" w:rsidP="0061004D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х и приемах собирания, исследования и оценки доказательств </w:t>
      </w:r>
    </w:p>
    <w:p w14:paraId="11E16565" w14:textId="77777777" w:rsidR="0099336E" w:rsidRPr="0099336E" w:rsidRDefault="0099336E" w:rsidP="0061004D">
      <w:pPr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bCs/>
          <w:sz w:val="24"/>
          <w:szCs w:val="24"/>
          <w:lang w:eastAsia="ru-RU"/>
        </w:rPr>
        <w:t>1)</w:t>
      </w:r>
    </w:p>
    <w:p w14:paraId="0EFB9AA7" w14:textId="77777777" w:rsidR="0099336E" w:rsidRPr="0099336E" w:rsidRDefault="0099336E" w:rsidP="0099336E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68ACAB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Тест № 2.</w:t>
      </w:r>
    </w:p>
    <w:p w14:paraId="7BB4F834" w14:textId="77777777" w:rsidR="0099336E" w:rsidRPr="0099336E" w:rsidRDefault="0099336E" w:rsidP="0061004D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1), 2)</w:t>
      </w:r>
    </w:p>
    <w:p w14:paraId="68A2EC28" w14:textId="77777777" w:rsidR="0099336E" w:rsidRPr="0099336E" w:rsidRDefault="0099336E" w:rsidP="0061004D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2), 3)</w:t>
      </w:r>
    </w:p>
    <w:p w14:paraId="4D4AB1BE" w14:textId="77777777" w:rsidR="0099336E" w:rsidRPr="0099336E" w:rsidRDefault="0099336E" w:rsidP="0061004D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выделяет его в событии преступления как единичный</w:t>
      </w:r>
    </w:p>
    <w:p w14:paraId="45919F7D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EA0539A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Тест № 3.</w:t>
      </w:r>
    </w:p>
    <w:p w14:paraId="67B428F0" w14:textId="77777777" w:rsidR="0099336E" w:rsidRPr="0099336E" w:rsidRDefault="0099336E" w:rsidP="0061004D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тождество</w:t>
      </w:r>
    </w:p>
    <w:p w14:paraId="059371E8" w14:textId="77777777" w:rsidR="0099336E" w:rsidRPr="0099336E" w:rsidRDefault="0099336E" w:rsidP="0061004D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3), 4)</w:t>
      </w:r>
    </w:p>
    <w:p w14:paraId="04858848" w14:textId="77777777" w:rsidR="0099336E" w:rsidRPr="0099336E" w:rsidRDefault="0099336E" w:rsidP="0061004D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1864</w:t>
      </w:r>
    </w:p>
    <w:p w14:paraId="11C9F213" w14:textId="77777777" w:rsidR="0099336E" w:rsidRPr="0099336E" w:rsidRDefault="0099336E" w:rsidP="009933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B58740F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Тест № 4.</w:t>
      </w:r>
    </w:p>
    <w:p w14:paraId="5B691CEB" w14:textId="77777777" w:rsidR="0099336E" w:rsidRPr="0099336E" w:rsidRDefault="0099336E" w:rsidP="0061004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2)</w:t>
      </w:r>
    </w:p>
    <w:p w14:paraId="6A87496C" w14:textId="77777777" w:rsidR="0099336E" w:rsidRPr="0099336E" w:rsidRDefault="0099336E" w:rsidP="0061004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1)</w:t>
      </w:r>
    </w:p>
    <w:p w14:paraId="63189D35" w14:textId="77777777" w:rsidR="0099336E" w:rsidRPr="0099336E" w:rsidRDefault="0099336E" w:rsidP="0061004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физические, физико-химические, химические</w:t>
      </w:r>
    </w:p>
    <w:p w14:paraId="4253E673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7BCAEB5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Тест № 5.</w:t>
      </w:r>
    </w:p>
    <w:p w14:paraId="0C8722EF" w14:textId="77777777" w:rsidR="0099336E" w:rsidRPr="0099336E" w:rsidRDefault="0099336E" w:rsidP="0061004D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2)</w:t>
      </w:r>
    </w:p>
    <w:p w14:paraId="3753E1BF" w14:textId="77777777" w:rsidR="0099336E" w:rsidRPr="0099336E" w:rsidRDefault="0099336E" w:rsidP="0061004D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3)</w:t>
      </w:r>
    </w:p>
    <w:p w14:paraId="28083BB3" w14:textId="77777777" w:rsidR="0099336E" w:rsidRPr="0099336E" w:rsidRDefault="0099336E" w:rsidP="0061004D">
      <w:pPr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говорит о времени окончания записи</w:t>
      </w:r>
    </w:p>
    <w:p w14:paraId="5EE6F74D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DAA246E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0"/>
          <w:szCs w:val="20"/>
          <w:lang w:eastAsia="ru-RU"/>
        </w:rPr>
        <w:t>Тест № 6.</w:t>
      </w:r>
    </w:p>
    <w:p w14:paraId="63447988" w14:textId="77777777" w:rsidR="0099336E" w:rsidRPr="0099336E" w:rsidRDefault="0099336E" w:rsidP="0061004D">
      <w:pPr>
        <w:keepNext/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способ совершения и сокрытия преступления</w:t>
      </w:r>
    </w:p>
    <w:p w14:paraId="54F753FC" w14:textId="77777777" w:rsidR="0099336E" w:rsidRPr="0099336E" w:rsidRDefault="0099336E" w:rsidP="0061004D">
      <w:pPr>
        <w:keepNext/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специалистом</w:t>
      </w:r>
    </w:p>
    <w:p w14:paraId="2F5DD4DF" w14:textId="77777777" w:rsidR="0099336E" w:rsidRPr="0099336E" w:rsidRDefault="0099336E" w:rsidP="0061004D">
      <w:pPr>
        <w:keepNext/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2), 3), 5)</w:t>
      </w:r>
    </w:p>
    <w:p w14:paraId="3DBC3F2F" w14:textId="77777777" w:rsidR="0099336E" w:rsidRPr="0099336E" w:rsidRDefault="0099336E" w:rsidP="0099336E">
      <w:pPr>
        <w:keepNext/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D0D58C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0"/>
          <w:szCs w:val="20"/>
          <w:lang w:eastAsia="ru-RU"/>
        </w:rPr>
        <w:t>Тест № 7.</w:t>
      </w:r>
    </w:p>
    <w:p w14:paraId="5B9D5624" w14:textId="77777777" w:rsidR="0099336E" w:rsidRPr="0099336E" w:rsidRDefault="0099336E" w:rsidP="0061004D">
      <w:pPr>
        <w:keepNext/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следы выстрела на преградах</w:t>
      </w:r>
    </w:p>
    <w:p w14:paraId="3DFE8DB4" w14:textId="77777777" w:rsidR="0099336E" w:rsidRPr="0099336E" w:rsidRDefault="0099336E" w:rsidP="0061004D">
      <w:pPr>
        <w:keepNext/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3), 4)</w:t>
      </w:r>
    </w:p>
    <w:p w14:paraId="698EF812" w14:textId="77777777" w:rsidR="0099336E" w:rsidRPr="0099336E" w:rsidRDefault="0099336E" w:rsidP="0061004D">
      <w:pPr>
        <w:keepNext/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ударно-раздробляющее</w:t>
      </w:r>
    </w:p>
    <w:p w14:paraId="2CCFC7E5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34719C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0"/>
          <w:szCs w:val="20"/>
          <w:lang w:eastAsia="ru-RU"/>
        </w:rPr>
        <w:t xml:space="preserve">Тест № 8. </w:t>
      </w:r>
    </w:p>
    <w:p w14:paraId="08F74A36" w14:textId="77777777" w:rsidR="0099336E" w:rsidRPr="0099336E" w:rsidRDefault="0099336E" w:rsidP="0061004D">
      <w:pPr>
        <w:keepNext/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тактических приемов</w:t>
      </w:r>
    </w:p>
    <w:p w14:paraId="11E6B99C" w14:textId="77777777" w:rsidR="0099336E" w:rsidRPr="0099336E" w:rsidRDefault="0099336E" w:rsidP="0061004D">
      <w:pPr>
        <w:keepNext/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2), 3), 4)</w:t>
      </w:r>
    </w:p>
    <w:p w14:paraId="5B6B4DCB" w14:textId="77777777" w:rsidR="0099336E" w:rsidRPr="0099336E" w:rsidRDefault="0099336E" w:rsidP="0061004D">
      <w:pPr>
        <w:keepNext/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 xml:space="preserve">ущерба, отрицательного результата действия </w:t>
      </w:r>
    </w:p>
    <w:p w14:paraId="3E944075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79AEEE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0"/>
          <w:szCs w:val="20"/>
          <w:lang w:eastAsia="ru-RU"/>
        </w:rPr>
        <w:t xml:space="preserve">Тест № 9. </w:t>
      </w:r>
    </w:p>
    <w:p w14:paraId="4F38C5EA" w14:textId="77777777" w:rsidR="0099336E" w:rsidRPr="0099336E" w:rsidRDefault="0099336E" w:rsidP="0061004D">
      <w:pPr>
        <w:keepNext/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3)</w:t>
      </w:r>
    </w:p>
    <w:p w14:paraId="500D7999" w14:textId="77777777" w:rsidR="0099336E" w:rsidRPr="0099336E" w:rsidRDefault="0099336E" w:rsidP="0061004D">
      <w:pPr>
        <w:keepNext/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предположение о факте, явлении, имеющих или могущих иметь значение для дела</w:t>
      </w:r>
    </w:p>
    <w:p w14:paraId="2FFEC963" w14:textId="77777777" w:rsidR="0099336E" w:rsidRPr="0099336E" w:rsidRDefault="0099336E" w:rsidP="0061004D">
      <w:pPr>
        <w:keepNext/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1), 2), 3)</w:t>
      </w:r>
    </w:p>
    <w:p w14:paraId="5C809688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C1BC8C1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0"/>
          <w:szCs w:val="20"/>
          <w:lang w:eastAsia="ru-RU"/>
        </w:rPr>
        <w:t>Тест № 10.</w:t>
      </w:r>
    </w:p>
    <w:p w14:paraId="60F17CC9" w14:textId="77777777" w:rsidR="0099336E" w:rsidRPr="0099336E" w:rsidRDefault="0099336E" w:rsidP="0061004D">
      <w:pPr>
        <w:keepNext/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3)</w:t>
      </w:r>
    </w:p>
    <w:p w14:paraId="2B4D21B5" w14:textId="77777777" w:rsidR="0099336E" w:rsidRPr="0099336E" w:rsidRDefault="0099336E" w:rsidP="0061004D">
      <w:pPr>
        <w:keepNext/>
        <w:keepLines/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правило поведения при производстве следственных действий</w:t>
      </w:r>
    </w:p>
    <w:p w14:paraId="4912EBCE" w14:textId="77777777" w:rsidR="0099336E" w:rsidRPr="0099336E" w:rsidRDefault="0099336E" w:rsidP="0061004D">
      <w:pPr>
        <w:keepNext/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3)</w:t>
      </w:r>
    </w:p>
    <w:p w14:paraId="75ED0983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192D1F7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0"/>
          <w:szCs w:val="20"/>
          <w:lang w:eastAsia="ru-RU"/>
        </w:rPr>
        <w:t>Тест № 11.</w:t>
      </w:r>
    </w:p>
    <w:p w14:paraId="188DAF73" w14:textId="77777777" w:rsidR="0099336E" w:rsidRPr="0099336E" w:rsidRDefault="0099336E" w:rsidP="0061004D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1)</w:t>
      </w:r>
    </w:p>
    <w:p w14:paraId="0E908388" w14:textId="77777777" w:rsidR="0099336E" w:rsidRPr="0099336E" w:rsidRDefault="0099336E" w:rsidP="0061004D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1)</w:t>
      </w:r>
    </w:p>
    <w:p w14:paraId="5912A716" w14:textId="77777777" w:rsidR="0099336E" w:rsidRPr="0099336E" w:rsidRDefault="0099336E" w:rsidP="0061004D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при каких обстоятельствах он наблюдал данный объект</w:t>
      </w:r>
    </w:p>
    <w:p w14:paraId="3BA0D70D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Тест № 12.</w:t>
      </w:r>
    </w:p>
    <w:p w14:paraId="2466E252" w14:textId="77777777" w:rsidR="0099336E" w:rsidRPr="0099336E" w:rsidRDefault="0099336E" w:rsidP="0061004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 xml:space="preserve">подготовку до выезда и по прибытию </w:t>
      </w:r>
    </w:p>
    <w:p w14:paraId="1A051A0A" w14:textId="77777777" w:rsidR="0099336E" w:rsidRPr="0099336E" w:rsidRDefault="0099336E" w:rsidP="0061004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3), 4)</w:t>
      </w:r>
    </w:p>
    <w:p w14:paraId="50C4B897" w14:textId="77777777" w:rsidR="0099336E" w:rsidRPr="0099336E" w:rsidRDefault="0099336E" w:rsidP="0061004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 xml:space="preserve">наиболее рациональный способ действия </w:t>
      </w:r>
    </w:p>
    <w:p w14:paraId="25EA5339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987676F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Тест № 13.</w:t>
      </w:r>
    </w:p>
    <w:p w14:paraId="4A97C9DE" w14:textId="77777777" w:rsidR="0099336E" w:rsidRPr="0099336E" w:rsidRDefault="0099336E" w:rsidP="0061004D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групповой</w:t>
      </w:r>
    </w:p>
    <w:p w14:paraId="3C281A7F" w14:textId="77777777" w:rsidR="0099336E" w:rsidRPr="0099336E" w:rsidRDefault="0099336E" w:rsidP="0061004D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1), 2), 5), 6)</w:t>
      </w:r>
    </w:p>
    <w:p w14:paraId="698D5399" w14:textId="77777777" w:rsidR="0099336E" w:rsidRPr="0099336E" w:rsidRDefault="0099336E" w:rsidP="0061004D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процессуальное оформление принятого решения; 2) сбор и изучение ориентирующих сведений; 3) подбор участников и научно-технических средств</w:t>
      </w:r>
    </w:p>
    <w:p w14:paraId="6DCD1023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EF0FCB5" w14:textId="77777777" w:rsidR="0099336E" w:rsidRPr="0099336E" w:rsidRDefault="0099336E" w:rsidP="009933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Тест № 14.</w:t>
      </w:r>
    </w:p>
    <w:p w14:paraId="2E1B9E78" w14:textId="77777777" w:rsidR="0099336E" w:rsidRPr="0099336E" w:rsidRDefault="0099336E" w:rsidP="0061004D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и уточнение ранее данных показаний</w:t>
      </w:r>
    </w:p>
    <w:p w14:paraId="749B3F07" w14:textId="77777777" w:rsidR="0099336E" w:rsidRPr="0099336E" w:rsidRDefault="0099336E" w:rsidP="0061004D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2)</w:t>
      </w:r>
    </w:p>
    <w:p w14:paraId="02CDDCCB" w14:textId="77777777" w:rsidR="0099336E" w:rsidRPr="0099336E" w:rsidRDefault="0099336E" w:rsidP="0061004D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0"/>
          <w:lang w:eastAsia="ru-RU"/>
        </w:rPr>
        <w:t>2)</w:t>
      </w:r>
    </w:p>
    <w:p w14:paraId="2E9C04EE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ест№ 15.</w:t>
      </w:r>
    </w:p>
    <w:p w14:paraId="3275E63F" w14:textId="77777777" w:rsidR="0099336E" w:rsidRPr="0099336E" w:rsidRDefault="0099336E" w:rsidP="0061004D">
      <w:pPr>
        <w:keepNext/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2)</w:t>
      </w:r>
    </w:p>
    <w:p w14:paraId="700EC9D0" w14:textId="77777777" w:rsidR="0099336E" w:rsidRPr="0099336E" w:rsidRDefault="0099336E" w:rsidP="0061004D">
      <w:pPr>
        <w:keepNext/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3)</w:t>
      </w:r>
    </w:p>
    <w:p w14:paraId="026122FB" w14:textId="77777777" w:rsidR="0099336E" w:rsidRPr="0099336E" w:rsidRDefault="0099336E" w:rsidP="0061004D">
      <w:pPr>
        <w:keepNext/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 xml:space="preserve">алгоритм действий следователя и иных участников </w:t>
      </w:r>
    </w:p>
    <w:p w14:paraId="6387B8BE" w14:textId="77777777" w:rsidR="0099336E" w:rsidRPr="0099336E" w:rsidRDefault="0099336E" w:rsidP="0099336E">
      <w:pPr>
        <w:keepNext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8C74EC1" w14:textId="77777777" w:rsidR="0099336E" w:rsidRPr="0099336E" w:rsidRDefault="0099336E" w:rsidP="0099336E">
      <w:pPr>
        <w:keepNext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0"/>
          <w:szCs w:val="20"/>
          <w:lang w:eastAsia="ru-RU"/>
        </w:rPr>
        <w:t>Тест № 16.</w:t>
      </w:r>
    </w:p>
    <w:p w14:paraId="41252B03" w14:textId="77777777" w:rsidR="0099336E" w:rsidRPr="0099336E" w:rsidRDefault="0099336E" w:rsidP="0061004D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2), 3)</w:t>
      </w:r>
    </w:p>
    <w:p w14:paraId="49EFF751" w14:textId="77777777" w:rsidR="0099336E" w:rsidRPr="0099336E" w:rsidRDefault="0099336E" w:rsidP="0061004D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1), 4), 5)</w:t>
      </w:r>
    </w:p>
    <w:p w14:paraId="15EFC77A" w14:textId="77777777" w:rsidR="0099336E" w:rsidRPr="0099336E" w:rsidRDefault="0099336E" w:rsidP="0061004D">
      <w:pPr>
        <w:keepNext/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свойствах объекта</w:t>
      </w:r>
    </w:p>
    <w:p w14:paraId="2AC46020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AA86612" w14:textId="77777777" w:rsidR="0099336E" w:rsidRPr="0099336E" w:rsidRDefault="0099336E" w:rsidP="0099336E">
      <w:pPr>
        <w:keepNext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0"/>
          <w:szCs w:val="20"/>
          <w:lang w:eastAsia="ru-RU"/>
        </w:rPr>
        <w:t>Тест № 17.</w:t>
      </w:r>
    </w:p>
    <w:p w14:paraId="39608E17" w14:textId="77777777" w:rsidR="0099336E" w:rsidRPr="0099336E" w:rsidRDefault="0099336E" w:rsidP="0061004D">
      <w:pPr>
        <w:keepNext/>
        <w:numPr>
          <w:ilvl w:val="0"/>
          <w:numId w:val="3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предотвращению отдельных видов преступлений</w:t>
      </w:r>
    </w:p>
    <w:p w14:paraId="4837E21F" w14:textId="77777777" w:rsidR="0099336E" w:rsidRPr="0099336E" w:rsidRDefault="0099336E" w:rsidP="0061004D">
      <w:pPr>
        <w:keepNext/>
        <w:numPr>
          <w:ilvl w:val="0"/>
          <w:numId w:val="3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1), 2) , 3)</w:t>
      </w:r>
    </w:p>
    <w:p w14:paraId="22EA89F8" w14:textId="77777777" w:rsidR="0099336E" w:rsidRPr="0099336E" w:rsidRDefault="0099336E" w:rsidP="0061004D">
      <w:pPr>
        <w:keepNext/>
        <w:numPr>
          <w:ilvl w:val="0"/>
          <w:numId w:val="32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Заявления об исчезновении людей</w:t>
      </w:r>
    </w:p>
    <w:p w14:paraId="1ABBA63E" w14:textId="77777777" w:rsidR="0099336E" w:rsidRPr="0099336E" w:rsidRDefault="0099336E" w:rsidP="0099336E">
      <w:pPr>
        <w:keepNext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E56660" w14:textId="77777777" w:rsidR="0099336E" w:rsidRPr="0099336E" w:rsidRDefault="0099336E" w:rsidP="0099336E">
      <w:pPr>
        <w:keepNext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9336E">
        <w:rPr>
          <w:rFonts w:ascii="Times New Roman" w:eastAsia="Times New Roman" w:hAnsi="Times New Roman"/>
          <w:sz w:val="20"/>
          <w:szCs w:val="20"/>
          <w:lang w:eastAsia="ru-RU"/>
        </w:rPr>
        <w:t>Тест № 18.</w:t>
      </w:r>
    </w:p>
    <w:p w14:paraId="1A954027" w14:textId="77777777" w:rsidR="0099336E" w:rsidRPr="0099336E" w:rsidRDefault="0099336E" w:rsidP="0061004D">
      <w:pPr>
        <w:keepNext/>
        <w:numPr>
          <w:ilvl w:val="0"/>
          <w:numId w:val="3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обыск</w:t>
      </w:r>
    </w:p>
    <w:p w14:paraId="6ACAD263" w14:textId="77777777" w:rsidR="0099336E" w:rsidRPr="0099336E" w:rsidRDefault="0099336E" w:rsidP="0061004D">
      <w:pPr>
        <w:keepNext/>
        <w:numPr>
          <w:ilvl w:val="0"/>
          <w:numId w:val="3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3), 4), 5)</w:t>
      </w:r>
    </w:p>
    <w:p w14:paraId="01F5FEFA" w14:textId="77777777" w:rsidR="0099336E" w:rsidRPr="0099336E" w:rsidRDefault="0099336E" w:rsidP="0061004D">
      <w:pPr>
        <w:keepNext/>
        <w:numPr>
          <w:ilvl w:val="0"/>
          <w:numId w:val="3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36E">
        <w:rPr>
          <w:rFonts w:ascii="Times New Roman" w:eastAsia="Times New Roman" w:hAnsi="Times New Roman"/>
          <w:sz w:val="24"/>
          <w:szCs w:val="24"/>
          <w:lang w:eastAsia="ru-RU"/>
        </w:rPr>
        <w:t>свободном доступе к имуществу</w:t>
      </w:r>
    </w:p>
    <w:p w14:paraId="55437C95" w14:textId="0B2642C3" w:rsidR="0099336E" w:rsidRDefault="0099336E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55DBDC59" w14:textId="50082950" w:rsidR="0099336E" w:rsidRPr="0099336E" w:rsidRDefault="0099336E" w:rsidP="0099336E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BE6CF30" wp14:editId="640B0A3F">
            <wp:simplePos x="0" y="0"/>
            <wp:positionH relativeFrom="page">
              <wp:align>right</wp:align>
            </wp:positionH>
            <wp:positionV relativeFrom="paragraph">
              <wp:posOffset>-662940</wp:posOffset>
            </wp:positionV>
            <wp:extent cx="7498715" cy="10571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5" cy="1057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E917" w14:textId="408882A1" w:rsidR="00995A98" w:rsidRDefault="00995A98" w:rsidP="00B044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02B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 xml:space="preserve">:      </w:t>
      </w:r>
    </w:p>
    <w:p w14:paraId="276106C7" w14:textId="77777777" w:rsidR="00995A98" w:rsidRDefault="00995A98" w:rsidP="00B044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08BD783" w14:textId="0B4D8B5A" w:rsidR="00995A98" w:rsidRPr="00164BFD" w:rsidRDefault="00995A98" w:rsidP="00B0445D">
      <w:pPr>
        <w:tabs>
          <w:tab w:val="left" w:pos="0"/>
          <w:tab w:val="right" w:leader="underscore" w:pos="9355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проф</w:t>
      </w:r>
      <w:r w:rsidR="00FA66EC">
        <w:rPr>
          <w:rFonts w:ascii="Times New Roman" w:eastAsia="Times New Roman" w:hAnsi="Times New Roman"/>
          <w:sz w:val="24"/>
          <w:szCs w:val="24"/>
          <w:lang w:eastAsia="ru-RU"/>
        </w:rPr>
        <w:t>ессор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</w:t>
      </w:r>
      <w:r w:rsidR="00FA66E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F5980">
        <w:rPr>
          <w:rFonts w:ascii="Times New Roman" w:eastAsia="Times New Roman" w:hAnsi="Times New Roman"/>
          <w:sz w:val="24"/>
          <w:szCs w:val="24"/>
          <w:lang w:eastAsia="ru-RU"/>
        </w:rPr>
        <w:t>головно-правовых дисциплин</w:t>
      </w:r>
      <w:r w:rsidR="009254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FA66EC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1F5980">
        <w:rPr>
          <w:rFonts w:ascii="Times New Roman" w:eastAsia="Times New Roman" w:hAnsi="Times New Roman"/>
          <w:sz w:val="24"/>
          <w:szCs w:val="24"/>
          <w:lang w:eastAsia="ru-RU"/>
        </w:rPr>
        <w:t>Т.А. Ткачук</w:t>
      </w:r>
    </w:p>
    <w:p w14:paraId="1FD7A5DE" w14:textId="77777777" w:rsidR="00995A98" w:rsidRPr="00164BFD" w:rsidRDefault="00995A98" w:rsidP="00B0445D">
      <w:pPr>
        <w:tabs>
          <w:tab w:val="left" w:pos="1134"/>
          <w:tab w:val="right" w:leader="underscore" w:pos="9072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02F0FE" w14:textId="77777777" w:rsidR="00995A98" w:rsidRDefault="00995A98" w:rsidP="00B0445D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09AE85" w14:textId="77777777" w:rsidR="00995A98" w:rsidRDefault="00995A98" w:rsidP="00B04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78D792" w14:textId="47C6A381" w:rsidR="00DA0260" w:rsidRPr="00FA66EC" w:rsidRDefault="00DA0260" w:rsidP="00B044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6EC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FA66EC">
        <w:rPr>
          <w:rFonts w:ascii="Times New Roman" w:hAnsi="Times New Roman"/>
          <w:sz w:val="24"/>
          <w:szCs w:val="24"/>
        </w:rPr>
        <w:t>у</w:t>
      </w:r>
      <w:r w:rsidR="001F5980" w:rsidRPr="00FA66EC">
        <w:rPr>
          <w:rFonts w:ascii="Times New Roman" w:eastAsia="Times New Roman" w:hAnsi="Times New Roman"/>
          <w:sz w:val="24"/>
          <w:szCs w:val="24"/>
          <w:lang w:eastAsia="ru-RU"/>
        </w:rPr>
        <w:t>головно-правовых дисциплин</w:t>
      </w:r>
    </w:p>
    <w:p w14:paraId="4BF2B8CE" w14:textId="5B83499D" w:rsidR="00DA0260" w:rsidRPr="00FA66EC" w:rsidRDefault="00FA66EC" w:rsidP="00B04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4</w:t>
      </w:r>
      <w:r w:rsidR="00DA0260" w:rsidRPr="00FA66E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</w:t>
      </w:r>
      <w:r w:rsidR="00DA0260" w:rsidRPr="00FA66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юня </w:t>
      </w:r>
      <w:r w:rsidR="00DA0260" w:rsidRPr="00FA66EC">
        <w:rPr>
          <w:rFonts w:ascii="Times New Roman" w:hAnsi="Times New Roman"/>
          <w:sz w:val="24"/>
          <w:szCs w:val="24"/>
        </w:rPr>
        <w:t>2022 года</w:t>
      </w:r>
    </w:p>
    <w:p w14:paraId="39A89C97" w14:textId="77777777" w:rsidR="00DA0260" w:rsidRPr="00FA66EC" w:rsidRDefault="00DA0260" w:rsidP="00B04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8C19F6" w14:textId="5E9CD6E7" w:rsidR="00DA0260" w:rsidRPr="00164BFD" w:rsidRDefault="00DA0260" w:rsidP="00B0445D">
      <w:pPr>
        <w:tabs>
          <w:tab w:val="left" w:pos="1134"/>
          <w:tab w:val="right" w:leader="underscore" w:pos="9072"/>
        </w:tabs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6EC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FA66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1F5980" w:rsidRPr="00FA66EC">
        <w:rPr>
          <w:rFonts w:ascii="Times New Roman" w:eastAsia="Times New Roman" w:hAnsi="Times New Roman"/>
          <w:sz w:val="24"/>
          <w:szCs w:val="24"/>
          <w:lang w:eastAsia="ru-RU"/>
        </w:rPr>
        <w:t>О.Н. Дядькин</w:t>
      </w:r>
    </w:p>
    <w:p w14:paraId="5DCCA252" w14:textId="77777777" w:rsidR="00DA0260" w:rsidRPr="00AF0B60" w:rsidRDefault="00DA0260" w:rsidP="00B04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C0739" w14:textId="77777777" w:rsidR="00DA0260" w:rsidRDefault="00DA0260" w:rsidP="00B04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DBF81C" w14:textId="77777777" w:rsidR="00FA66EC" w:rsidRPr="00FA66EC" w:rsidRDefault="00FA66EC" w:rsidP="00B0445D">
      <w:pPr>
        <w:tabs>
          <w:tab w:val="left" w:pos="0"/>
          <w:tab w:val="right" w:leader="underscore" w:pos="9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A66EC">
        <w:rPr>
          <w:rFonts w:ascii="Times New Roman" w:hAnsi="Times New Roman"/>
          <w:sz w:val="24"/>
          <w:szCs w:val="24"/>
        </w:rPr>
        <w:t>Фонд оценочных материалов (средств) рассмотрен и одобрен на заседании учебно-методической комиссии специальности 40.05.04 Судебная и прокурорская деятельность</w:t>
      </w:r>
    </w:p>
    <w:p w14:paraId="7ACA4EB7" w14:textId="77777777" w:rsidR="00FA66EC" w:rsidRPr="00FA66EC" w:rsidRDefault="00FA66EC" w:rsidP="00B0445D">
      <w:pPr>
        <w:tabs>
          <w:tab w:val="left" w:pos="0"/>
          <w:tab w:val="right" w:leader="underscore" w:pos="9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A66EC">
        <w:rPr>
          <w:rFonts w:ascii="Times New Roman" w:hAnsi="Times New Roman"/>
          <w:sz w:val="24"/>
          <w:szCs w:val="24"/>
        </w:rPr>
        <w:t>Протокол № 4 от 30 июня 2022 года</w:t>
      </w:r>
    </w:p>
    <w:p w14:paraId="3E3ACF1F" w14:textId="77777777" w:rsidR="00FA66EC" w:rsidRPr="00FA66EC" w:rsidRDefault="00FA66EC" w:rsidP="00B0445D">
      <w:pPr>
        <w:tabs>
          <w:tab w:val="left" w:pos="0"/>
          <w:tab w:val="right" w:leader="underscore" w:pos="9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28AFDA" w14:textId="40EF24FF" w:rsidR="00FA66EC" w:rsidRPr="00FA66EC" w:rsidRDefault="00FA66EC" w:rsidP="00B0445D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6EC">
        <w:rPr>
          <w:rFonts w:ascii="Times New Roman" w:hAnsi="Times New Roman"/>
          <w:sz w:val="24"/>
          <w:szCs w:val="24"/>
          <w:lang w:eastAsia="ru-RU"/>
        </w:rPr>
        <w:t>Председатель комиссии ____________________________________________ К.Н. Курысев</w:t>
      </w:r>
    </w:p>
    <w:p w14:paraId="6F06B0BC" w14:textId="77777777" w:rsidR="00AF0B60" w:rsidRPr="00AF0B60" w:rsidRDefault="00AF0B60" w:rsidP="00B04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104CE" w14:textId="77777777" w:rsidR="00995A98" w:rsidRPr="00AF0B60" w:rsidRDefault="00995A98" w:rsidP="00B04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20137" w14:textId="77777777" w:rsidR="00995A98" w:rsidRDefault="00995A98" w:rsidP="00B04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858588" w14:textId="77777777" w:rsidR="00147764" w:rsidRDefault="00147764" w:rsidP="00B044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47764" w:rsidSect="00723C50">
      <w:headerReference w:type="default" r:id="rId10"/>
      <w:footerReference w:type="default" r:id="rId11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DACE" w14:textId="77777777" w:rsidR="009F056F" w:rsidRDefault="009F056F" w:rsidP="00AD7117">
      <w:pPr>
        <w:spacing w:after="0" w:line="240" w:lineRule="auto"/>
      </w:pPr>
      <w:r>
        <w:separator/>
      </w:r>
    </w:p>
  </w:endnote>
  <w:endnote w:type="continuationSeparator" w:id="0">
    <w:p w14:paraId="27F436B1" w14:textId="77777777" w:rsidR="009F056F" w:rsidRDefault="009F056F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2E83B" w14:textId="77777777" w:rsidR="00C611AF" w:rsidRPr="00AD7117" w:rsidRDefault="00C611AF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48D0F" w14:textId="77777777" w:rsidR="009F056F" w:rsidRDefault="009F056F" w:rsidP="00AD7117">
      <w:pPr>
        <w:spacing w:after="0" w:line="240" w:lineRule="auto"/>
      </w:pPr>
      <w:r>
        <w:separator/>
      </w:r>
    </w:p>
  </w:footnote>
  <w:footnote w:type="continuationSeparator" w:id="0">
    <w:p w14:paraId="07ACE32F" w14:textId="77777777" w:rsidR="009F056F" w:rsidRDefault="009F056F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9C13E" w14:textId="77777777" w:rsidR="00C611AF" w:rsidRDefault="00C611A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C9"/>
    <w:multiLevelType w:val="hybridMultilevel"/>
    <w:tmpl w:val="EBD8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D5C"/>
    <w:multiLevelType w:val="hybridMultilevel"/>
    <w:tmpl w:val="CC3008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7F23"/>
    <w:multiLevelType w:val="hybridMultilevel"/>
    <w:tmpl w:val="5402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1EA6"/>
    <w:multiLevelType w:val="hybridMultilevel"/>
    <w:tmpl w:val="E02237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B12919"/>
    <w:multiLevelType w:val="hybridMultilevel"/>
    <w:tmpl w:val="3018587E"/>
    <w:lvl w:ilvl="0" w:tplc="A8AC3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49E6CDE"/>
    <w:multiLevelType w:val="hybridMultilevel"/>
    <w:tmpl w:val="83C0F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3C41"/>
    <w:multiLevelType w:val="hybridMultilevel"/>
    <w:tmpl w:val="395E1BC2"/>
    <w:lvl w:ilvl="0" w:tplc="3EDA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9E2011"/>
    <w:multiLevelType w:val="hybridMultilevel"/>
    <w:tmpl w:val="E022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8193B"/>
    <w:multiLevelType w:val="hybridMultilevel"/>
    <w:tmpl w:val="2AD203D0"/>
    <w:lvl w:ilvl="0" w:tplc="E44E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3574F3"/>
    <w:multiLevelType w:val="hybridMultilevel"/>
    <w:tmpl w:val="4CBA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503BC"/>
    <w:multiLevelType w:val="hybridMultilevel"/>
    <w:tmpl w:val="E022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64C2"/>
    <w:multiLevelType w:val="hybridMultilevel"/>
    <w:tmpl w:val="DDC8D9E4"/>
    <w:lvl w:ilvl="0" w:tplc="6A8847D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98F504F"/>
    <w:multiLevelType w:val="hybridMultilevel"/>
    <w:tmpl w:val="DE92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E10C9"/>
    <w:multiLevelType w:val="hybridMultilevel"/>
    <w:tmpl w:val="E022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154C"/>
    <w:multiLevelType w:val="hybridMultilevel"/>
    <w:tmpl w:val="819A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919B3"/>
    <w:multiLevelType w:val="hybridMultilevel"/>
    <w:tmpl w:val="06647CE2"/>
    <w:lvl w:ilvl="0" w:tplc="5C6871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4D714A5"/>
    <w:multiLevelType w:val="hybridMultilevel"/>
    <w:tmpl w:val="48126B12"/>
    <w:lvl w:ilvl="0" w:tplc="12525A2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5532AE4"/>
    <w:multiLevelType w:val="hybridMultilevel"/>
    <w:tmpl w:val="2BFC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F6A90"/>
    <w:multiLevelType w:val="hybridMultilevel"/>
    <w:tmpl w:val="C7E64C16"/>
    <w:lvl w:ilvl="0" w:tplc="340AE6C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 w15:restartNumberingAfterBreak="0">
    <w:nsid w:val="59694E7B"/>
    <w:multiLevelType w:val="hybridMultilevel"/>
    <w:tmpl w:val="3634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97958"/>
    <w:multiLevelType w:val="hybridMultilevel"/>
    <w:tmpl w:val="D194AEE2"/>
    <w:lvl w:ilvl="0" w:tplc="B4A4672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0ED4076"/>
    <w:multiLevelType w:val="hybridMultilevel"/>
    <w:tmpl w:val="BE381616"/>
    <w:lvl w:ilvl="0" w:tplc="132E21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1140BDC"/>
    <w:multiLevelType w:val="hybridMultilevel"/>
    <w:tmpl w:val="2D06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B27C0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27EB9"/>
    <w:multiLevelType w:val="hybridMultilevel"/>
    <w:tmpl w:val="6664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220AF"/>
    <w:multiLevelType w:val="hybridMultilevel"/>
    <w:tmpl w:val="25929548"/>
    <w:lvl w:ilvl="0" w:tplc="2140E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147BC7"/>
    <w:multiLevelType w:val="hybridMultilevel"/>
    <w:tmpl w:val="6C62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2104"/>
    <w:multiLevelType w:val="hybridMultilevel"/>
    <w:tmpl w:val="88E43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3A7F"/>
    <w:multiLevelType w:val="hybridMultilevel"/>
    <w:tmpl w:val="431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85BFD"/>
    <w:multiLevelType w:val="hybridMultilevel"/>
    <w:tmpl w:val="A00E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4"/>
  </w:num>
  <w:num w:numId="7">
    <w:abstractNumId w:val="15"/>
  </w:num>
  <w:num w:numId="8">
    <w:abstractNumId w:val="10"/>
  </w:num>
  <w:num w:numId="9">
    <w:abstractNumId w:val="3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25804"/>
    <w:rsid w:val="00026CCB"/>
    <w:rsid w:val="00030EC9"/>
    <w:rsid w:val="00036CCD"/>
    <w:rsid w:val="000370AB"/>
    <w:rsid w:val="00042C27"/>
    <w:rsid w:val="000467AD"/>
    <w:rsid w:val="00047F99"/>
    <w:rsid w:val="0005070E"/>
    <w:rsid w:val="00063169"/>
    <w:rsid w:val="00070FBE"/>
    <w:rsid w:val="0007428D"/>
    <w:rsid w:val="00075F3A"/>
    <w:rsid w:val="00077C60"/>
    <w:rsid w:val="00083EC4"/>
    <w:rsid w:val="000866E8"/>
    <w:rsid w:val="00086F99"/>
    <w:rsid w:val="00092654"/>
    <w:rsid w:val="000927D2"/>
    <w:rsid w:val="000B2C13"/>
    <w:rsid w:val="000B3342"/>
    <w:rsid w:val="000B487A"/>
    <w:rsid w:val="000B67D9"/>
    <w:rsid w:val="000C5305"/>
    <w:rsid w:val="000C7FE0"/>
    <w:rsid w:val="000D7840"/>
    <w:rsid w:val="000E77B6"/>
    <w:rsid w:val="000F3089"/>
    <w:rsid w:val="000F54C6"/>
    <w:rsid w:val="000F7030"/>
    <w:rsid w:val="00115229"/>
    <w:rsid w:val="001206CB"/>
    <w:rsid w:val="00133603"/>
    <w:rsid w:val="001367B3"/>
    <w:rsid w:val="0014029A"/>
    <w:rsid w:val="001476AA"/>
    <w:rsid w:val="00147764"/>
    <w:rsid w:val="00151BB2"/>
    <w:rsid w:val="00152FF2"/>
    <w:rsid w:val="0015678C"/>
    <w:rsid w:val="00164CE3"/>
    <w:rsid w:val="00165E80"/>
    <w:rsid w:val="0016656D"/>
    <w:rsid w:val="00186A1F"/>
    <w:rsid w:val="00193757"/>
    <w:rsid w:val="001A095F"/>
    <w:rsid w:val="001B01B2"/>
    <w:rsid w:val="001B5F40"/>
    <w:rsid w:val="001B7091"/>
    <w:rsid w:val="001D3429"/>
    <w:rsid w:val="001D3948"/>
    <w:rsid w:val="001D57F6"/>
    <w:rsid w:val="001E1159"/>
    <w:rsid w:val="001E44D0"/>
    <w:rsid w:val="001F5980"/>
    <w:rsid w:val="00203B81"/>
    <w:rsid w:val="002043C5"/>
    <w:rsid w:val="00205E44"/>
    <w:rsid w:val="00206281"/>
    <w:rsid w:val="00211104"/>
    <w:rsid w:val="00217BA7"/>
    <w:rsid w:val="00220C40"/>
    <w:rsid w:val="002359F6"/>
    <w:rsid w:val="0023686E"/>
    <w:rsid w:val="0025474F"/>
    <w:rsid w:val="00254EDC"/>
    <w:rsid w:val="00266FC7"/>
    <w:rsid w:val="002751F8"/>
    <w:rsid w:val="00283EA1"/>
    <w:rsid w:val="00285C51"/>
    <w:rsid w:val="00287AC4"/>
    <w:rsid w:val="00297211"/>
    <w:rsid w:val="00297FA5"/>
    <w:rsid w:val="002A4FFD"/>
    <w:rsid w:val="002B19E4"/>
    <w:rsid w:val="002C06A8"/>
    <w:rsid w:val="002C119D"/>
    <w:rsid w:val="002D7F5C"/>
    <w:rsid w:val="002E06DF"/>
    <w:rsid w:val="002F0120"/>
    <w:rsid w:val="002F39CC"/>
    <w:rsid w:val="002F594F"/>
    <w:rsid w:val="003029D1"/>
    <w:rsid w:val="00303E87"/>
    <w:rsid w:val="003062F8"/>
    <w:rsid w:val="003112C5"/>
    <w:rsid w:val="0031469C"/>
    <w:rsid w:val="00321327"/>
    <w:rsid w:val="00323D84"/>
    <w:rsid w:val="00335B03"/>
    <w:rsid w:val="003363E6"/>
    <w:rsid w:val="0034574D"/>
    <w:rsid w:val="003504AA"/>
    <w:rsid w:val="00350AB1"/>
    <w:rsid w:val="00354669"/>
    <w:rsid w:val="00356B80"/>
    <w:rsid w:val="003900BE"/>
    <w:rsid w:val="00390786"/>
    <w:rsid w:val="00396B72"/>
    <w:rsid w:val="00396EC4"/>
    <w:rsid w:val="003A0AD8"/>
    <w:rsid w:val="003A2733"/>
    <w:rsid w:val="003B5F58"/>
    <w:rsid w:val="003B7B2C"/>
    <w:rsid w:val="003B7C26"/>
    <w:rsid w:val="003C1EE7"/>
    <w:rsid w:val="003C3093"/>
    <w:rsid w:val="003D46A6"/>
    <w:rsid w:val="003E241A"/>
    <w:rsid w:val="003F11ED"/>
    <w:rsid w:val="003F328B"/>
    <w:rsid w:val="003F6BEA"/>
    <w:rsid w:val="003F7B57"/>
    <w:rsid w:val="004008D3"/>
    <w:rsid w:val="004079F2"/>
    <w:rsid w:val="004110E4"/>
    <w:rsid w:val="00416BD8"/>
    <w:rsid w:val="004207C2"/>
    <w:rsid w:val="00421712"/>
    <w:rsid w:val="004247C7"/>
    <w:rsid w:val="00424BCA"/>
    <w:rsid w:val="004275F7"/>
    <w:rsid w:val="00435180"/>
    <w:rsid w:val="00435695"/>
    <w:rsid w:val="00442491"/>
    <w:rsid w:val="00452A56"/>
    <w:rsid w:val="00452E8A"/>
    <w:rsid w:val="00453718"/>
    <w:rsid w:val="00455C0C"/>
    <w:rsid w:val="00462023"/>
    <w:rsid w:val="004643E6"/>
    <w:rsid w:val="0048356E"/>
    <w:rsid w:val="004A089E"/>
    <w:rsid w:val="004A3A16"/>
    <w:rsid w:val="004B3FBF"/>
    <w:rsid w:val="004B7785"/>
    <w:rsid w:val="004C6443"/>
    <w:rsid w:val="004D1232"/>
    <w:rsid w:val="004D1E24"/>
    <w:rsid w:val="004D1E55"/>
    <w:rsid w:val="004D2B4C"/>
    <w:rsid w:val="004D4DCE"/>
    <w:rsid w:val="004E34BC"/>
    <w:rsid w:val="004E4D76"/>
    <w:rsid w:val="004E5A0D"/>
    <w:rsid w:val="004F3428"/>
    <w:rsid w:val="004F7E7B"/>
    <w:rsid w:val="0050208F"/>
    <w:rsid w:val="005025A7"/>
    <w:rsid w:val="0050771E"/>
    <w:rsid w:val="005078E6"/>
    <w:rsid w:val="005158B4"/>
    <w:rsid w:val="00517C5A"/>
    <w:rsid w:val="005246BE"/>
    <w:rsid w:val="00527AB3"/>
    <w:rsid w:val="00531D6D"/>
    <w:rsid w:val="00546A97"/>
    <w:rsid w:val="005661D7"/>
    <w:rsid w:val="00574E9F"/>
    <w:rsid w:val="00576CBF"/>
    <w:rsid w:val="00582B3C"/>
    <w:rsid w:val="00583518"/>
    <w:rsid w:val="005837A2"/>
    <w:rsid w:val="00584539"/>
    <w:rsid w:val="00592774"/>
    <w:rsid w:val="00592ABE"/>
    <w:rsid w:val="005B269A"/>
    <w:rsid w:val="005B338F"/>
    <w:rsid w:val="005C08D7"/>
    <w:rsid w:val="005C0A77"/>
    <w:rsid w:val="005C7D2F"/>
    <w:rsid w:val="005D3494"/>
    <w:rsid w:val="005D77E4"/>
    <w:rsid w:val="005E207F"/>
    <w:rsid w:val="005E388A"/>
    <w:rsid w:val="005E5C1E"/>
    <w:rsid w:val="005E5DF2"/>
    <w:rsid w:val="005E626D"/>
    <w:rsid w:val="005F3B50"/>
    <w:rsid w:val="0061004D"/>
    <w:rsid w:val="0062799A"/>
    <w:rsid w:val="00632A7F"/>
    <w:rsid w:val="00642B56"/>
    <w:rsid w:val="006556D8"/>
    <w:rsid w:val="00665B5D"/>
    <w:rsid w:val="00666D2C"/>
    <w:rsid w:val="00686B01"/>
    <w:rsid w:val="00691DE7"/>
    <w:rsid w:val="00696A29"/>
    <w:rsid w:val="006A25E9"/>
    <w:rsid w:val="006A60C3"/>
    <w:rsid w:val="006C527D"/>
    <w:rsid w:val="006C577E"/>
    <w:rsid w:val="006C649B"/>
    <w:rsid w:val="006F6A9A"/>
    <w:rsid w:val="00723C50"/>
    <w:rsid w:val="007302A3"/>
    <w:rsid w:val="007346E4"/>
    <w:rsid w:val="00741877"/>
    <w:rsid w:val="007445A7"/>
    <w:rsid w:val="00755882"/>
    <w:rsid w:val="00762B42"/>
    <w:rsid w:val="00764472"/>
    <w:rsid w:val="0076465B"/>
    <w:rsid w:val="00772BB9"/>
    <w:rsid w:val="0077793D"/>
    <w:rsid w:val="00777996"/>
    <w:rsid w:val="007A7806"/>
    <w:rsid w:val="007A79C3"/>
    <w:rsid w:val="007C7C8D"/>
    <w:rsid w:val="007D6534"/>
    <w:rsid w:val="007D7363"/>
    <w:rsid w:val="007E0A3D"/>
    <w:rsid w:val="007E3670"/>
    <w:rsid w:val="007E3C7A"/>
    <w:rsid w:val="007E3E44"/>
    <w:rsid w:val="007E7041"/>
    <w:rsid w:val="00800E04"/>
    <w:rsid w:val="00815302"/>
    <w:rsid w:val="00816129"/>
    <w:rsid w:val="008219A2"/>
    <w:rsid w:val="00823E09"/>
    <w:rsid w:val="00824A57"/>
    <w:rsid w:val="008262A9"/>
    <w:rsid w:val="008352B6"/>
    <w:rsid w:val="00835EDB"/>
    <w:rsid w:val="0084455C"/>
    <w:rsid w:val="00844CD5"/>
    <w:rsid w:val="00847B4A"/>
    <w:rsid w:val="0085063A"/>
    <w:rsid w:val="008517A3"/>
    <w:rsid w:val="00861F1A"/>
    <w:rsid w:val="00870647"/>
    <w:rsid w:val="0087147E"/>
    <w:rsid w:val="00882D5E"/>
    <w:rsid w:val="00894D06"/>
    <w:rsid w:val="008A0DD5"/>
    <w:rsid w:val="008A13F6"/>
    <w:rsid w:val="008B5A1F"/>
    <w:rsid w:val="008B6BF1"/>
    <w:rsid w:val="008C20CC"/>
    <w:rsid w:val="008C698D"/>
    <w:rsid w:val="008E0273"/>
    <w:rsid w:val="008F0700"/>
    <w:rsid w:val="008F68D8"/>
    <w:rsid w:val="00905808"/>
    <w:rsid w:val="009074C7"/>
    <w:rsid w:val="00912C54"/>
    <w:rsid w:val="00924071"/>
    <w:rsid w:val="00925414"/>
    <w:rsid w:val="00931834"/>
    <w:rsid w:val="0093442C"/>
    <w:rsid w:val="00947860"/>
    <w:rsid w:val="00987669"/>
    <w:rsid w:val="00991461"/>
    <w:rsid w:val="00992839"/>
    <w:rsid w:val="0099336E"/>
    <w:rsid w:val="00994FB4"/>
    <w:rsid w:val="00995A98"/>
    <w:rsid w:val="009963BB"/>
    <w:rsid w:val="009A1B55"/>
    <w:rsid w:val="009B01F9"/>
    <w:rsid w:val="009B4871"/>
    <w:rsid w:val="009C2B09"/>
    <w:rsid w:val="009C766F"/>
    <w:rsid w:val="009D0329"/>
    <w:rsid w:val="009D2751"/>
    <w:rsid w:val="009D346F"/>
    <w:rsid w:val="009E69B1"/>
    <w:rsid w:val="009E6A17"/>
    <w:rsid w:val="009F023B"/>
    <w:rsid w:val="009F056F"/>
    <w:rsid w:val="009F21C0"/>
    <w:rsid w:val="00A02502"/>
    <w:rsid w:val="00A054C4"/>
    <w:rsid w:val="00A10010"/>
    <w:rsid w:val="00A11419"/>
    <w:rsid w:val="00A47C6C"/>
    <w:rsid w:val="00A51758"/>
    <w:rsid w:val="00A7282A"/>
    <w:rsid w:val="00A81E63"/>
    <w:rsid w:val="00A90396"/>
    <w:rsid w:val="00A94E22"/>
    <w:rsid w:val="00A97225"/>
    <w:rsid w:val="00A975BD"/>
    <w:rsid w:val="00AC39FE"/>
    <w:rsid w:val="00AD3AC6"/>
    <w:rsid w:val="00AD7117"/>
    <w:rsid w:val="00AF0B60"/>
    <w:rsid w:val="00AF13DB"/>
    <w:rsid w:val="00AF4107"/>
    <w:rsid w:val="00AF78F8"/>
    <w:rsid w:val="00B0292D"/>
    <w:rsid w:val="00B0445D"/>
    <w:rsid w:val="00B25D4E"/>
    <w:rsid w:val="00B32C83"/>
    <w:rsid w:val="00B35FE4"/>
    <w:rsid w:val="00B43E69"/>
    <w:rsid w:val="00B64A1F"/>
    <w:rsid w:val="00B64A53"/>
    <w:rsid w:val="00B8504A"/>
    <w:rsid w:val="00BA5BA9"/>
    <w:rsid w:val="00BB1B66"/>
    <w:rsid w:val="00BD14A7"/>
    <w:rsid w:val="00BE082E"/>
    <w:rsid w:val="00BF0B14"/>
    <w:rsid w:val="00BF2948"/>
    <w:rsid w:val="00BF6AFB"/>
    <w:rsid w:val="00BF7FBB"/>
    <w:rsid w:val="00C07AFD"/>
    <w:rsid w:val="00C1147E"/>
    <w:rsid w:val="00C2250E"/>
    <w:rsid w:val="00C22BF2"/>
    <w:rsid w:val="00C34FD4"/>
    <w:rsid w:val="00C40CFB"/>
    <w:rsid w:val="00C54394"/>
    <w:rsid w:val="00C553D2"/>
    <w:rsid w:val="00C56C91"/>
    <w:rsid w:val="00C56FEB"/>
    <w:rsid w:val="00C611AF"/>
    <w:rsid w:val="00C61EBF"/>
    <w:rsid w:val="00C63E23"/>
    <w:rsid w:val="00C63EA9"/>
    <w:rsid w:val="00C6725F"/>
    <w:rsid w:val="00C93015"/>
    <w:rsid w:val="00C97AF2"/>
    <w:rsid w:val="00CB7DD3"/>
    <w:rsid w:val="00CC52BA"/>
    <w:rsid w:val="00CD0C36"/>
    <w:rsid w:val="00CE2277"/>
    <w:rsid w:val="00CF526C"/>
    <w:rsid w:val="00CF561C"/>
    <w:rsid w:val="00CF6779"/>
    <w:rsid w:val="00D0521F"/>
    <w:rsid w:val="00D054D5"/>
    <w:rsid w:val="00D114B2"/>
    <w:rsid w:val="00D11C13"/>
    <w:rsid w:val="00D2612F"/>
    <w:rsid w:val="00D27ADC"/>
    <w:rsid w:val="00D331FA"/>
    <w:rsid w:val="00D33CB8"/>
    <w:rsid w:val="00D4023B"/>
    <w:rsid w:val="00D465D8"/>
    <w:rsid w:val="00D500A1"/>
    <w:rsid w:val="00D550DD"/>
    <w:rsid w:val="00D62491"/>
    <w:rsid w:val="00D62953"/>
    <w:rsid w:val="00D6578D"/>
    <w:rsid w:val="00D83B15"/>
    <w:rsid w:val="00D92417"/>
    <w:rsid w:val="00DA0260"/>
    <w:rsid w:val="00DA487F"/>
    <w:rsid w:val="00DA739C"/>
    <w:rsid w:val="00DB08BE"/>
    <w:rsid w:val="00DC1232"/>
    <w:rsid w:val="00DC2BB2"/>
    <w:rsid w:val="00DE2C2C"/>
    <w:rsid w:val="00DE7E68"/>
    <w:rsid w:val="00DF2B1D"/>
    <w:rsid w:val="00DF3835"/>
    <w:rsid w:val="00DF568A"/>
    <w:rsid w:val="00DF5F47"/>
    <w:rsid w:val="00DF741C"/>
    <w:rsid w:val="00E00337"/>
    <w:rsid w:val="00E11D91"/>
    <w:rsid w:val="00E12E12"/>
    <w:rsid w:val="00E24EA2"/>
    <w:rsid w:val="00E3252C"/>
    <w:rsid w:val="00E33161"/>
    <w:rsid w:val="00E33C83"/>
    <w:rsid w:val="00E3570B"/>
    <w:rsid w:val="00E468F1"/>
    <w:rsid w:val="00E60EB8"/>
    <w:rsid w:val="00E61FD0"/>
    <w:rsid w:val="00E65BB2"/>
    <w:rsid w:val="00E7302D"/>
    <w:rsid w:val="00E75E4E"/>
    <w:rsid w:val="00E828E4"/>
    <w:rsid w:val="00E87D6E"/>
    <w:rsid w:val="00E91FBC"/>
    <w:rsid w:val="00E94C12"/>
    <w:rsid w:val="00E94D6B"/>
    <w:rsid w:val="00E95167"/>
    <w:rsid w:val="00EA58B2"/>
    <w:rsid w:val="00EA5C96"/>
    <w:rsid w:val="00EA7893"/>
    <w:rsid w:val="00EB1FDF"/>
    <w:rsid w:val="00EC1132"/>
    <w:rsid w:val="00EC3008"/>
    <w:rsid w:val="00ED2DDB"/>
    <w:rsid w:val="00ED67D3"/>
    <w:rsid w:val="00ED7C72"/>
    <w:rsid w:val="00EF1A9F"/>
    <w:rsid w:val="00EF5222"/>
    <w:rsid w:val="00F007AF"/>
    <w:rsid w:val="00F010FF"/>
    <w:rsid w:val="00F0510C"/>
    <w:rsid w:val="00F10BB7"/>
    <w:rsid w:val="00F11DDD"/>
    <w:rsid w:val="00F20AAE"/>
    <w:rsid w:val="00F20C45"/>
    <w:rsid w:val="00F22B4F"/>
    <w:rsid w:val="00F24480"/>
    <w:rsid w:val="00F34329"/>
    <w:rsid w:val="00F427E8"/>
    <w:rsid w:val="00F4355A"/>
    <w:rsid w:val="00F436F5"/>
    <w:rsid w:val="00F450E0"/>
    <w:rsid w:val="00F4610B"/>
    <w:rsid w:val="00F4643E"/>
    <w:rsid w:val="00F616E2"/>
    <w:rsid w:val="00F66C6D"/>
    <w:rsid w:val="00F7078B"/>
    <w:rsid w:val="00F71280"/>
    <w:rsid w:val="00F80E4E"/>
    <w:rsid w:val="00F82BE3"/>
    <w:rsid w:val="00F860A3"/>
    <w:rsid w:val="00F930D7"/>
    <w:rsid w:val="00F93885"/>
    <w:rsid w:val="00F96645"/>
    <w:rsid w:val="00FA453C"/>
    <w:rsid w:val="00FA66EC"/>
    <w:rsid w:val="00FA7178"/>
    <w:rsid w:val="00FB45A7"/>
    <w:rsid w:val="00FB72E5"/>
    <w:rsid w:val="00FC128C"/>
    <w:rsid w:val="00FC2E73"/>
    <w:rsid w:val="00FD17DA"/>
    <w:rsid w:val="00FD5B6B"/>
    <w:rsid w:val="00FD7F1F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5A1E"/>
  <w15:docId w15:val="{D62DDE7B-EC3B-43F8-83B6-9CA9892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9"/>
    <w:qFormat/>
    <w:rsid w:val="009A1B55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i/>
      <w:iCs/>
      <w:sz w:val="28"/>
      <w:szCs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5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12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">
    <w:name w:val="Название Знак1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5">
    <w:name w:val="footnote reference"/>
    <w:unhideWhenUsed/>
    <w:rsid w:val="00254EDC"/>
    <w:rPr>
      <w:rFonts w:cs="Times New Roman"/>
      <w:vertAlign w:val="superscript"/>
    </w:rPr>
  </w:style>
  <w:style w:type="paragraph" w:styleId="af6">
    <w:name w:val="footnote text"/>
    <w:aliases w:val=" Знак1"/>
    <w:basedOn w:val="a"/>
    <w:link w:val="af7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aliases w:val=" Знак1 Знак"/>
    <w:basedOn w:val="a0"/>
    <w:link w:val="af6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9"/>
    <w:rsid w:val="009A1B55"/>
    <w:rPr>
      <w:rFonts w:ascii="Times New Roman" w:eastAsia="Times New Roman" w:hAnsi="Times New Roman" w:cs="Times New Roman"/>
      <w:i/>
      <w:iCs/>
      <w:sz w:val="28"/>
      <w:szCs w:val="28"/>
      <w:lang w:val="en-US" w:eastAsia="x-none"/>
    </w:rPr>
  </w:style>
  <w:style w:type="paragraph" w:customStyle="1" w:styleId="af8">
    <w:basedOn w:val="a"/>
    <w:next w:val="af2"/>
    <w:link w:val="af9"/>
    <w:qFormat/>
    <w:rsid w:val="003F7B57"/>
    <w:pPr>
      <w:autoSpaceDE w:val="0"/>
      <w:autoSpaceDN w:val="0"/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</w:rPr>
  </w:style>
  <w:style w:type="character" w:customStyle="1" w:styleId="af9">
    <w:name w:val="Название Знак"/>
    <w:link w:val="af8"/>
    <w:rsid w:val="003F7B57"/>
    <w:rPr>
      <w:rFonts w:ascii="Times New Roman" w:hAnsi="Times New Roman"/>
      <w:b/>
      <w:bCs/>
      <w:sz w:val="28"/>
      <w:szCs w:val="28"/>
    </w:rPr>
  </w:style>
  <w:style w:type="paragraph" w:customStyle="1" w:styleId="afa">
    <w:basedOn w:val="a"/>
    <w:next w:val="af2"/>
    <w:qFormat/>
    <w:rsid w:val="003F6B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customStyle="1" w:styleId="23">
    <w:name w:val="Обычный2"/>
    <w:rsid w:val="00D4023B"/>
    <w:pPr>
      <w:widowControl w:val="0"/>
      <w:spacing w:after="0" w:line="260" w:lineRule="auto"/>
      <w:ind w:firstLine="2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3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838F-FA3A-42AE-B063-48026EE6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5329</Words>
  <Characters>303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c</dc:creator>
  <cp:lastModifiedBy>Константин Н. Курысев</cp:lastModifiedBy>
  <cp:revision>4</cp:revision>
  <cp:lastPrinted>2021-12-27T10:45:00Z</cp:lastPrinted>
  <dcterms:created xsi:type="dcterms:W3CDTF">2022-09-27T08:41:00Z</dcterms:created>
  <dcterms:modified xsi:type="dcterms:W3CDTF">2022-12-05T06:56:00Z</dcterms:modified>
</cp:coreProperties>
</file>